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349F" w14:textId="75E55783" w:rsidR="00E91DE2" w:rsidRDefault="00E91DE2" w:rsidP="00831323">
      <w:pPr>
        <w:rPr>
          <w:b/>
          <w:color w:val="auto"/>
          <w:lang w:val="uk-UA"/>
        </w:rPr>
      </w:pPr>
    </w:p>
    <w:p w14:paraId="11891A86" w14:textId="055114A8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Порядок денний </w:t>
      </w:r>
    </w:p>
    <w:p w14:paraId="53CB45FE" w14:textId="77777777" w:rsidR="00F61F85" w:rsidRPr="00F203DB" w:rsidRDefault="00F61F85" w:rsidP="00F61F85">
      <w:pPr>
        <w:jc w:val="center"/>
        <w:rPr>
          <w:b/>
          <w:color w:val="auto"/>
          <w:lang w:val="uk-UA"/>
        </w:rPr>
      </w:pPr>
      <w:bookmarkStart w:id="0" w:name="_heading=h.gjdgxs" w:colFirst="0" w:colLast="0"/>
      <w:bookmarkEnd w:id="0"/>
      <w:r w:rsidRPr="00F203DB">
        <w:rPr>
          <w:b/>
          <w:color w:val="auto"/>
          <w:lang w:val="uk-UA"/>
        </w:rPr>
        <w:t xml:space="preserve">засідання постійної комісії міської ради </w:t>
      </w:r>
    </w:p>
    <w:p w14:paraId="38490DC5" w14:textId="77777777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</w:t>
      </w:r>
    </w:p>
    <w:p w14:paraId="65A21901" w14:textId="45832E06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на </w:t>
      </w:r>
      <w:r w:rsidR="007C6434">
        <w:rPr>
          <w:b/>
          <w:color w:val="auto"/>
          <w:u w:val="single"/>
          <w:lang w:val="uk-UA"/>
        </w:rPr>
        <w:t>25</w:t>
      </w:r>
      <w:r w:rsidRPr="00F203DB">
        <w:rPr>
          <w:b/>
          <w:color w:val="auto"/>
          <w:u w:val="single"/>
          <w:lang w:val="uk-UA"/>
        </w:rPr>
        <w:t>.0</w:t>
      </w:r>
      <w:r w:rsidR="00492AA6">
        <w:rPr>
          <w:b/>
          <w:color w:val="auto"/>
          <w:u w:val="single"/>
          <w:lang w:val="uk-UA"/>
        </w:rPr>
        <w:t>5</w:t>
      </w:r>
      <w:r w:rsidRPr="00F203DB">
        <w:rPr>
          <w:b/>
          <w:color w:val="auto"/>
          <w:u w:val="single"/>
          <w:lang w:val="uk-UA"/>
        </w:rPr>
        <w:t>.2021</w:t>
      </w:r>
      <w:r w:rsidRPr="00F203DB">
        <w:rPr>
          <w:b/>
          <w:color w:val="auto"/>
          <w:lang w:val="uk-UA"/>
        </w:rPr>
        <w:t xml:space="preserve"> м. Миколаїв</w:t>
      </w:r>
    </w:p>
    <w:p w14:paraId="16A61E6C" w14:textId="63FBCCC7" w:rsidR="00F61F85" w:rsidRPr="00F203DB" w:rsidRDefault="00F61F85" w:rsidP="00F61F85">
      <w:pPr>
        <w:ind w:firstLine="567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14:00 </w:t>
      </w:r>
      <w:r w:rsidRPr="00F203DB">
        <w:rPr>
          <w:b/>
          <w:color w:val="auto"/>
          <w:lang w:val="uk-UA"/>
        </w:rPr>
        <w:tab/>
        <w:t xml:space="preserve">                                                                                                     </w:t>
      </w:r>
      <w:r w:rsidR="00631D59">
        <w:rPr>
          <w:b/>
          <w:color w:val="auto"/>
          <w:lang w:val="uk-UA"/>
        </w:rPr>
        <w:t xml:space="preserve">    </w:t>
      </w:r>
      <w:r w:rsidR="00A0625C" w:rsidRPr="00A0625C">
        <w:rPr>
          <w:b/>
          <w:color w:val="auto"/>
          <w:lang w:val="uk-UA"/>
        </w:rPr>
        <w:t>каб. 511</w:t>
      </w:r>
      <w:r w:rsidRPr="00A0625C">
        <w:rPr>
          <w:b/>
          <w:color w:val="auto"/>
          <w:lang w:val="uk-UA"/>
        </w:rPr>
        <w:t xml:space="preserve">   </w:t>
      </w:r>
    </w:p>
    <w:p w14:paraId="56D6EC9B" w14:textId="77777777" w:rsidR="002F4DAD" w:rsidRPr="00F203DB" w:rsidRDefault="002F4DAD" w:rsidP="00C66B98">
      <w:pPr>
        <w:shd w:val="clear" w:color="auto" w:fill="FFFFFF"/>
        <w:jc w:val="both"/>
        <w:rPr>
          <w:b/>
          <w:color w:val="auto"/>
          <w:lang w:val="uk-UA"/>
        </w:rPr>
      </w:pPr>
    </w:p>
    <w:p w14:paraId="0E3FE009" w14:textId="55026AAE" w:rsidR="00F61F85" w:rsidRDefault="00492AA6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>
        <w:rPr>
          <w:b/>
          <w:color w:val="auto"/>
          <w:u w:val="single"/>
          <w:lang w:val="uk-UA"/>
        </w:rPr>
        <w:t>Розділ 1.</w:t>
      </w:r>
      <w:r w:rsidR="00512267">
        <w:rPr>
          <w:b/>
          <w:color w:val="auto"/>
          <w:u w:val="single"/>
          <w:lang w:val="uk-UA"/>
        </w:rPr>
        <w:t xml:space="preserve"> </w:t>
      </w:r>
    </w:p>
    <w:p w14:paraId="3CC70408" w14:textId="77777777" w:rsidR="00492AA6" w:rsidRDefault="00492AA6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672C55D8" w14:textId="58C4991A" w:rsidR="00831323" w:rsidRDefault="00363E65" w:rsidP="007C6434">
      <w:pPr>
        <w:tabs>
          <w:tab w:val="left" w:pos="142"/>
          <w:tab w:val="left" w:pos="851"/>
        </w:tabs>
        <w:jc w:val="both"/>
        <w:rPr>
          <w:lang w:val="uk-UA"/>
        </w:rPr>
      </w:pPr>
      <w:r w:rsidRPr="00F2521D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1</w:t>
      </w:r>
      <w:r w:rsidR="00831323">
        <w:rPr>
          <w:color w:val="auto"/>
          <w:lang w:val="uk-UA"/>
        </w:rPr>
        <w:t xml:space="preserve"> Лист управління транспортного комплексу, зв’язку та телекомунікацій Миколаївської міської ради</w:t>
      </w:r>
      <w:r w:rsidR="00831323" w:rsidRPr="00831323">
        <w:rPr>
          <w:color w:val="auto"/>
          <w:lang w:val="uk-UA"/>
        </w:rPr>
        <w:t xml:space="preserve"> </w:t>
      </w:r>
      <w:r w:rsidR="007C6434">
        <w:rPr>
          <w:color w:val="auto"/>
          <w:lang w:val="uk-UA"/>
        </w:rPr>
        <w:t xml:space="preserve"> </w:t>
      </w:r>
      <w:r w:rsidR="00831323">
        <w:rPr>
          <w:color w:val="auto"/>
          <w:lang w:val="uk-UA"/>
        </w:rPr>
        <w:t xml:space="preserve">за вих. № 1920902.05.01-07/21-2 від 20.05.2021р. </w:t>
      </w:r>
      <w:r w:rsidR="007C6434">
        <w:rPr>
          <w:color w:val="auto"/>
          <w:lang w:val="uk-UA"/>
        </w:rPr>
        <w:t xml:space="preserve">щодо </w:t>
      </w:r>
      <w:r w:rsidR="007C6434" w:rsidRPr="00B60D50">
        <w:rPr>
          <w:lang w:val="uk-UA"/>
        </w:rPr>
        <w:t xml:space="preserve">організації та проведення конкурсу з визначення перевізників міських маршрутів </w:t>
      </w:r>
    </w:p>
    <w:p w14:paraId="75E90697" w14:textId="59532E84" w:rsidR="007C6434" w:rsidRPr="00B60D50" w:rsidRDefault="007C6434" w:rsidP="007C6434">
      <w:pPr>
        <w:tabs>
          <w:tab w:val="left" w:pos="142"/>
          <w:tab w:val="left" w:pos="851"/>
        </w:tabs>
        <w:jc w:val="both"/>
        <w:rPr>
          <w:lang w:val="uk-UA"/>
        </w:rPr>
      </w:pPr>
      <w:r>
        <w:rPr>
          <w:lang w:val="uk-UA"/>
        </w:rPr>
        <w:t>м. Миколаєва</w:t>
      </w:r>
      <w:r w:rsidR="00831323">
        <w:rPr>
          <w:lang w:val="uk-UA"/>
        </w:rPr>
        <w:t>.</w:t>
      </w:r>
    </w:p>
    <w:p w14:paraId="74155FFF" w14:textId="0C9E0202" w:rsidR="007C6434" w:rsidRDefault="007C6434" w:rsidP="007C643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Доповідач:</w:t>
      </w:r>
      <w:r>
        <w:rPr>
          <w:color w:val="auto"/>
          <w:sz w:val="28"/>
          <w:szCs w:val="28"/>
          <w:lang w:val="uk-UA"/>
        </w:rPr>
        <w:t xml:space="preserve"> Попов Дмитро Дмитрович – начальник управління транспортного комплексу, зв’язку та телекомунікацій Миколаївської міської ради </w:t>
      </w:r>
      <w:r w:rsidRPr="0090212C">
        <w:rPr>
          <w:color w:val="auto"/>
          <w:sz w:val="28"/>
          <w:szCs w:val="28"/>
          <w:lang w:val="uk-UA"/>
        </w:rPr>
        <w:t xml:space="preserve"> </w:t>
      </w:r>
    </w:p>
    <w:p w14:paraId="3A73AB2F" w14:textId="77777777" w:rsidR="0020489D" w:rsidRPr="001A413F" w:rsidRDefault="0020489D" w:rsidP="0020489D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0590E0B0" w14:textId="77777777" w:rsidR="0020489D" w:rsidRDefault="0020489D" w:rsidP="0020489D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4BFC30C" w14:textId="03C233C1" w:rsidR="007C6434" w:rsidRDefault="0020489D" w:rsidP="00512267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>
        <w:rPr>
          <w:b/>
          <w:color w:val="auto"/>
          <w:u w:val="single"/>
          <w:lang w:val="uk-UA"/>
        </w:rPr>
        <w:t>Розділ 2.</w:t>
      </w:r>
    </w:p>
    <w:p w14:paraId="7FF72477" w14:textId="77777777" w:rsidR="00BE6A24" w:rsidRDefault="00BE6A24" w:rsidP="007C6434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970AA1C" w14:textId="6E79D319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1</w:t>
      </w:r>
      <w:r w:rsidRPr="001A413F">
        <w:rPr>
          <w:b/>
          <w:lang w:val="uk-UA"/>
        </w:rPr>
        <w:t xml:space="preserve"> </w:t>
      </w:r>
      <w:r w:rsidRPr="001A413F">
        <w:rPr>
          <w:lang w:val="uk-UA"/>
        </w:rPr>
        <w:t>Інформація департамента житлово-комунального господарства Миколаївської міської ради за вх. №1112 від 05.03.2021 щодо виконання міської цільової програми поводження з побутовими відходами за 2020 рік.</w:t>
      </w:r>
    </w:p>
    <w:p w14:paraId="723AE4B6" w14:textId="77777777" w:rsidR="007C6434" w:rsidRPr="001A413F" w:rsidRDefault="007C6434" w:rsidP="007C6434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586513BA" w14:textId="77777777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</w:p>
    <w:p w14:paraId="38B298EB" w14:textId="3DBB7327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2</w:t>
      </w:r>
      <w:r w:rsidRPr="001A413F">
        <w:rPr>
          <w:b/>
          <w:lang w:val="uk-UA"/>
        </w:rPr>
        <w:t xml:space="preserve"> </w:t>
      </w:r>
      <w:r w:rsidR="0087627F">
        <w:rPr>
          <w:b/>
          <w:lang w:val="uk-UA"/>
        </w:rPr>
        <w:t xml:space="preserve"> </w:t>
      </w:r>
      <w:r w:rsidR="0087627F">
        <w:rPr>
          <w:lang w:val="uk-UA"/>
        </w:rPr>
        <w:t>Інформація житлово-комунального господарства Миколаївської міської ради</w:t>
      </w:r>
      <w:r w:rsidR="00006DD2">
        <w:rPr>
          <w:lang w:val="uk-UA"/>
        </w:rPr>
        <w:t xml:space="preserve"> </w:t>
      </w:r>
      <w:r w:rsidR="0087627F">
        <w:rPr>
          <w:lang w:val="uk-UA"/>
        </w:rPr>
        <w:t xml:space="preserve">за вих. № 19464/08.01.01-11/21-2 від 24.05.2021р. </w:t>
      </w:r>
      <w:r w:rsidR="00006DD2">
        <w:rPr>
          <w:lang w:val="uk-UA"/>
        </w:rPr>
        <w:t>щодо розгляду узагальненої інформації про виконання КП ММР «Центр захисту тварин» Програми поводження з котами і собаками та регулювання чисельності безпритульних тварин гуманними методами у м. Миколаєві на 2020-2024 роки</w:t>
      </w:r>
      <w:r w:rsidR="0087627F">
        <w:rPr>
          <w:lang w:val="uk-UA"/>
        </w:rPr>
        <w:t>.</w:t>
      </w:r>
    </w:p>
    <w:p w14:paraId="36A13AC0" w14:textId="77777777" w:rsidR="007C6434" w:rsidRPr="001A413F" w:rsidRDefault="007C6434" w:rsidP="007C6434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6257A73F" w14:textId="77777777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</w:p>
    <w:p w14:paraId="57B81160" w14:textId="49CEC08C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3</w:t>
      </w:r>
      <w:r>
        <w:rPr>
          <w:lang w:val="uk-UA"/>
        </w:rPr>
        <w:t xml:space="preserve"> </w:t>
      </w:r>
      <w:r w:rsidRPr="001A413F">
        <w:rPr>
          <w:lang w:val="uk-UA"/>
        </w:rPr>
        <w:t>Інформація департамента житлово-комунального господарства Миколаївської міської ради за вх. №768 від 16.02.2021 щодо виділення фінансування на проведення ремонтних робіт з метою ліквідації наслідків шквального вітру 24.02.2020 в місті Миколаєві.</w:t>
      </w:r>
    </w:p>
    <w:p w14:paraId="4B7F6285" w14:textId="77777777" w:rsidR="007C6434" w:rsidRPr="001A413F" w:rsidRDefault="007C6434" w:rsidP="007C6434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70F36F91" w14:textId="77777777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</w:p>
    <w:p w14:paraId="460BF30E" w14:textId="55292FBD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4</w:t>
      </w:r>
      <w:r w:rsidRPr="001A413F">
        <w:rPr>
          <w:lang w:val="uk-UA"/>
        </w:rPr>
        <w:t xml:space="preserve"> Інформація департаменту житлово-комунального господарства Миколаївської міської ради за вх. №748 від 15.02.2021 щодо передачі Південнобузького мосту на баланс Служби автомобільних доріг.</w:t>
      </w:r>
    </w:p>
    <w:p w14:paraId="537830C8" w14:textId="77777777" w:rsidR="007C6434" w:rsidRPr="007B41E5" w:rsidRDefault="007C6434" w:rsidP="007C6434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>Голосували:   «за»       «проти»      «утримався»</w:t>
      </w:r>
      <w:r w:rsidRPr="007B41E5">
        <w:rPr>
          <w:b/>
          <w:lang w:val="uk-UA"/>
        </w:rPr>
        <w:t xml:space="preserve">  </w:t>
      </w:r>
    </w:p>
    <w:p w14:paraId="44F45A8C" w14:textId="77777777" w:rsidR="007C6434" w:rsidRDefault="007C6434" w:rsidP="007C6434">
      <w:pPr>
        <w:tabs>
          <w:tab w:val="left" w:pos="851"/>
        </w:tabs>
        <w:rPr>
          <w:b/>
          <w:color w:val="auto"/>
          <w:lang w:val="uk-UA"/>
        </w:rPr>
      </w:pPr>
    </w:p>
    <w:p w14:paraId="6D428A4B" w14:textId="6D1E723A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lastRenderedPageBreak/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5</w:t>
      </w:r>
      <w:r w:rsidRPr="001A413F">
        <w:rPr>
          <w:b/>
          <w:lang w:val="uk-UA"/>
        </w:rPr>
        <w:t>.1</w:t>
      </w:r>
      <w:r w:rsidRPr="001A413F">
        <w:rPr>
          <w:lang w:val="uk-UA"/>
        </w:rPr>
        <w:t xml:space="preserve"> Інформація адміністрації Центрального району Миколаївської міської ради за вх. №9304/06.01-46/21-2 від 18.03.2021 щодо 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2CC04C7E" w14:textId="5ED483A9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5</w:t>
      </w:r>
      <w:r w:rsidRPr="001A413F">
        <w:rPr>
          <w:b/>
          <w:lang w:val="uk-UA"/>
        </w:rPr>
        <w:t>.2</w:t>
      </w:r>
      <w:r w:rsidRPr="001A413F">
        <w:rPr>
          <w:lang w:val="uk-UA"/>
        </w:rPr>
        <w:t xml:space="preserve"> Інформація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за вих. №10556/01.01-03/21-2 від 25.03.2021 щодо 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68435151" w14:textId="3CB1FB40" w:rsidR="007C6434" w:rsidRPr="001A413F" w:rsidRDefault="007C6434" w:rsidP="007C643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5</w:t>
      </w:r>
      <w:r w:rsidRPr="001A413F">
        <w:rPr>
          <w:b/>
          <w:lang w:val="uk-UA"/>
        </w:rPr>
        <w:t>.3</w:t>
      </w:r>
      <w:r w:rsidRPr="001A413F">
        <w:rPr>
          <w:lang w:val="uk-UA"/>
        </w:rPr>
        <w:t xml:space="preserve"> Інформація департамента житлово-комунального господарства Миколаївської міської ради за вих. 947/08.01.01-10/04/022/21 щодо 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7987021F" w14:textId="5B746DD9" w:rsidR="007C6434" w:rsidRPr="00006DD2" w:rsidRDefault="007C6434" w:rsidP="00006DD2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25BC5BC1" w14:textId="4618BC27" w:rsidR="007C6434" w:rsidRDefault="007C6434" w:rsidP="007C6434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485B513" w14:textId="6E761689" w:rsidR="00512267" w:rsidRPr="00D42D34" w:rsidRDefault="0020489D" w:rsidP="00D42D34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>
        <w:rPr>
          <w:b/>
          <w:color w:val="auto"/>
          <w:u w:val="single"/>
          <w:lang w:val="uk-UA"/>
        </w:rPr>
        <w:t>Розділ 3.</w:t>
      </w:r>
    </w:p>
    <w:p w14:paraId="23B5E8AD" w14:textId="14ABECE6" w:rsidR="0020489D" w:rsidRDefault="0020489D" w:rsidP="00006DD2">
      <w:pPr>
        <w:tabs>
          <w:tab w:val="left" w:pos="851"/>
        </w:tabs>
        <w:rPr>
          <w:b/>
          <w:color w:val="auto"/>
          <w:u w:val="single"/>
          <w:lang w:val="uk-UA"/>
        </w:rPr>
      </w:pPr>
    </w:p>
    <w:p w14:paraId="3DC4203D" w14:textId="4CD65CB4" w:rsidR="00AD451D" w:rsidRPr="00D20BE0" w:rsidRDefault="006668F4" w:rsidP="00AD451D">
      <w:pPr>
        <w:tabs>
          <w:tab w:val="left" w:pos="851"/>
        </w:tabs>
        <w:jc w:val="both"/>
        <w:rPr>
          <w:color w:val="auto"/>
          <w:lang w:val="uk-UA"/>
        </w:rPr>
      </w:pPr>
      <w:r w:rsidRPr="006668F4">
        <w:rPr>
          <w:b/>
          <w:color w:val="auto"/>
          <w:lang w:val="uk-UA"/>
        </w:rPr>
        <w:t xml:space="preserve">3.1 </w:t>
      </w:r>
      <w:r w:rsidR="00AD451D" w:rsidRPr="00D20BE0">
        <w:rPr>
          <w:bCs/>
          <w:color w:val="auto"/>
          <w:lang w:val="uk-UA"/>
        </w:rPr>
        <w:t xml:space="preserve">Проєкт рішення міської ради </w:t>
      </w:r>
      <w:r w:rsidR="001069B8" w:rsidRPr="00D20BE0">
        <w:rPr>
          <w:bCs/>
          <w:color w:val="auto"/>
          <w:lang w:val="uk-UA"/>
        </w:rPr>
        <w:t>(</w:t>
      </w:r>
      <w:r w:rsidR="001069B8" w:rsidRPr="00D20BE0">
        <w:rPr>
          <w:bCs/>
          <w:color w:val="auto"/>
          <w:lang w:val="en-US"/>
        </w:rPr>
        <w:t>s</w:t>
      </w:r>
      <w:r w:rsidR="001069B8" w:rsidRPr="00D20BE0">
        <w:rPr>
          <w:bCs/>
          <w:color w:val="auto"/>
          <w:lang w:val="uk-UA"/>
        </w:rPr>
        <w:t>-</w:t>
      </w:r>
      <w:r w:rsidR="001069B8" w:rsidRPr="00D20BE0">
        <w:rPr>
          <w:bCs/>
          <w:color w:val="auto"/>
          <w:lang w:val="en-US"/>
        </w:rPr>
        <w:t>fk</w:t>
      </w:r>
      <w:r w:rsidR="001069B8" w:rsidRPr="00D20BE0">
        <w:rPr>
          <w:bCs/>
          <w:color w:val="auto"/>
          <w:lang w:val="uk-UA"/>
        </w:rPr>
        <w:t xml:space="preserve">-787) </w:t>
      </w:r>
      <w:r w:rsidR="00AD451D" w:rsidRPr="00D20BE0">
        <w:rPr>
          <w:bCs/>
          <w:color w:val="auto"/>
          <w:lang w:val="uk-UA"/>
        </w:rPr>
        <w:t>«Про надання згоди на прийняття до комунальної власності об’єктів права іншої власності»</w:t>
      </w:r>
      <w:r w:rsidR="00AD451D">
        <w:rPr>
          <w:bCs/>
          <w:color w:val="auto"/>
          <w:lang w:val="uk-UA"/>
        </w:rPr>
        <w:t xml:space="preserve"> щодо передачі з державної власності до комунальної власності Миколаївської міської територіальної громади захисних споруд цивільного захисту з обладнанням </w:t>
      </w:r>
      <w:r w:rsidR="00AD451D" w:rsidRPr="00D20BE0">
        <w:rPr>
          <w:bCs/>
          <w:color w:val="auto"/>
          <w:lang w:val="uk-UA"/>
        </w:rPr>
        <w:t xml:space="preserve">(лист за вх. № 2054 від 20.04.2021р.) </w:t>
      </w:r>
    </w:p>
    <w:p w14:paraId="1AFFD8C8" w14:textId="642C37E9" w:rsidR="001069B8" w:rsidRPr="001069B8" w:rsidRDefault="00AD451D" w:rsidP="00AD451D">
      <w:pPr>
        <w:tabs>
          <w:tab w:val="left" w:pos="851"/>
        </w:tabs>
        <w:jc w:val="both"/>
        <w:rPr>
          <w:color w:val="auto"/>
          <w:lang w:val="uk-UA"/>
        </w:rPr>
      </w:pPr>
      <w:r w:rsidRPr="00D20BE0">
        <w:rPr>
          <w:b/>
          <w:color w:val="auto"/>
          <w:lang w:val="uk-UA"/>
        </w:rPr>
        <w:t xml:space="preserve">Доповідач: </w:t>
      </w:r>
      <w:r w:rsidRPr="00D20BE0">
        <w:rPr>
          <w:color w:val="auto"/>
          <w:lang w:val="uk-UA"/>
        </w:rPr>
        <w:t>Мкртчян Мкртич – начальник управління комунального майна Миколаївської міської ради</w:t>
      </w:r>
    </w:p>
    <w:p w14:paraId="78A33CD9" w14:textId="39F4F7F1" w:rsidR="006668F4" w:rsidRDefault="006668F4" w:rsidP="00AD451D">
      <w:pPr>
        <w:tabs>
          <w:tab w:val="left" w:pos="851"/>
        </w:tabs>
        <w:jc w:val="both"/>
        <w:rPr>
          <w:b/>
          <w:lang w:val="uk-UA"/>
        </w:rPr>
      </w:pPr>
      <w:r w:rsidRPr="006668F4">
        <w:rPr>
          <w:b/>
          <w:lang w:val="uk-UA"/>
        </w:rPr>
        <w:t xml:space="preserve">Голосували:   «за»       «проти»      «утримався»  </w:t>
      </w:r>
    </w:p>
    <w:p w14:paraId="542EB3D7" w14:textId="1EB61D11" w:rsidR="00BE6A24" w:rsidRDefault="00BE6A24" w:rsidP="006668F4">
      <w:pPr>
        <w:tabs>
          <w:tab w:val="left" w:pos="851"/>
        </w:tabs>
        <w:jc w:val="both"/>
        <w:rPr>
          <w:b/>
          <w:lang w:val="uk-UA"/>
        </w:rPr>
      </w:pPr>
    </w:p>
    <w:p w14:paraId="2C028D34" w14:textId="3E230A9A" w:rsidR="00FF6F52" w:rsidRPr="00FF6F52" w:rsidRDefault="00BE6A24" w:rsidP="00FF6F52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FF6F52">
        <w:rPr>
          <w:b/>
          <w:lang w:val="uk-UA"/>
        </w:rPr>
        <w:t>3.2</w:t>
      </w:r>
      <w:r w:rsidR="00FF6F52" w:rsidRPr="00FF6F52">
        <w:rPr>
          <w:b/>
        </w:rPr>
        <w:t xml:space="preserve"> </w:t>
      </w:r>
      <w:r w:rsidR="00FF6F52" w:rsidRPr="00FF6F52">
        <w:rPr>
          <w:bCs/>
          <w:lang w:val="uk-UA"/>
        </w:rPr>
        <w:t>Проєкт рішення</w:t>
      </w:r>
      <w:r w:rsidR="00FF6F52" w:rsidRPr="00FF6F52">
        <w:rPr>
          <w:bCs/>
          <w:color w:val="auto"/>
          <w:lang w:val="uk-UA"/>
        </w:rPr>
        <w:t xml:space="preserve"> міської ради «Про збільшення розміру статутного капіталу обласного комунального підприємства «МИКОЛАЇВОБЛТЕПЛОЕНЕРГО» </w:t>
      </w:r>
    </w:p>
    <w:p w14:paraId="78EFDFAD" w14:textId="77777777" w:rsidR="00FF6F52" w:rsidRPr="00FF6F52" w:rsidRDefault="00FF6F52" w:rsidP="00FF6F52">
      <w:pPr>
        <w:tabs>
          <w:tab w:val="left" w:pos="851"/>
        </w:tabs>
        <w:jc w:val="both"/>
        <w:rPr>
          <w:bCs/>
          <w:lang w:val="uk-UA"/>
        </w:rPr>
      </w:pPr>
      <w:r w:rsidRPr="00FF6F52">
        <w:rPr>
          <w:bCs/>
          <w:color w:val="auto"/>
          <w:lang w:val="uk-UA"/>
        </w:rPr>
        <w:t>(</w:t>
      </w:r>
      <w:r w:rsidRPr="00FF6F52">
        <w:rPr>
          <w:bCs/>
          <w:color w:val="auto"/>
          <w:lang w:val="en-US"/>
        </w:rPr>
        <w:t>s</w:t>
      </w:r>
      <w:r w:rsidRPr="00FF6F52">
        <w:rPr>
          <w:bCs/>
          <w:color w:val="auto"/>
        </w:rPr>
        <w:t>-</w:t>
      </w:r>
      <w:r w:rsidRPr="00FF6F52">
        <w:rPr>
          <w:bCs/>
          <w:color w:val="auto"/>
          <w:lang w:val="en-US"/>
        </w:rPr>
        <w:t>fk</w:t>
      </w:r>
      <w:r w:rsidRPr="00FF6F52">
        <w:rPr>
          <w:bCs/>
          <w:color w:val="auto"/>
        </w:rPr>
        <w:t>-781) (</w:t>
      </w:r>
      <w:r w:rsidRPr="00FF6F52">
        <w:rPr>
          <w:bCs/>
          <w:color w:val="auto"/>
          <w:lang w:val="uk-UA"/>
        </w:rPr>
        <w:t>лист за вх. № 2216 від 18.05.2021р., вих. № 216 від 18.05.2021р.)</w:t>
      </w:r>
    </w:p>
    <w:p w14:paraId="2564DD3F" w14:textId="77777777" w:rsidR="00FF6F52" w:rsidRPr="00FF6F52" w:rsidRDefault="00FF6F52" w:rsidP="00FF6F52">
      <w:pPr>
        <w:tabs>
          <w:tab w:val="left" w:pos="851"/>
        </w:tabs>
        <w:jc w:val="both"/>
        <w:rPr>
          <w:b/>
          <w:lang w:val="uk-UA"/>
        </w:rPr>
      </w:pPr>
      <w:r w:rsidRPr="00FF6F52">
        <w:rPr>
          <w:b/>
          <w:lang w:val="uk-UA"/>
        </w:rPr>
        <w:t xml:space="preserve">Голосували:   «за»       «проти»      «утримався»  </w:t>
      </w:r>
    </w:p>
    <w:p w14:paraId="298874DB" w14:textId="77777777" w:rsidR="00FF6F52" w:rsidRPr="00FF6F52" w:rsidRDefault="00FF6F52" w:rsidP="00FF6F52">
      <w:pPr>
        <w:tabs>
          <w:tab w:val="left" w:pos="851"/>
        </w:tabs>
        <w:jc w:val="both"/>
        <w:rPr>
          <w:bCs/>
          <w:lang w:val="uk-UA"/>
        </w:rPr>
      </w:pPr>
    </w:p>
    <w:p w14:paraId="2A2AA2F4" w14:textId="76C00FDA" w:rsidR="0020782E" w:rsidRPr="00F62DD6" w:rsidRDefault="00FF6F52" w:rsidP="0020782E">
      <w:pPr>
        <w:tabs>
          <w:tab w:val="left" w:pos="851"/>
        </w:tabs>
        <w:jc w:val="both"/>
        <w:rPr>
          <w:bCs/>
          <w:lang w:val="uk-UA"/>
        </w:rPr>
      </w:pPr>
      <w:r w:rsidRPr="00FF6F52">
        <w:rPr>
          <w:b/>
          <w:lang w:val="uk-UA"/>
        </w:rPr>
        <w:t>3</w:t>
      </w:r>
      <w:r w:rsidRPr="0020782E">
        <w:rPr>
          <w:b/>
          <w:lang w:val="uk-UA"/>
        </w:rPr>
        <w:t xml:space="preserve">.3 </w:t>
      </w:r>
      <w:r w:rsidR="0020782E" w:rsidRPr="00F62DD6">
        <w:rPr>
          <w:bCs/>
          <w:lang w:val="uk-UA"/>
        </w:rPr>
        <w:t>Проєкт рішення</w:t>
      </w:r>
      <w:r w:rsidR="0020782E" w:rsidRPr="00F62DD6">
        <w:rPr>
          <w:bCs/>
          <w:color w:val="auto"/>
          <w:lang w:val="uk-UA"/>
        </w:rPr>
        <w:t xml:space="preserve"> міської ради</w:t>
      </w:r>
      <w:r w:rsidR="0020782E">
        <w:rPr>
          <w:bCs/>
          <w:color w:val="auto"/>
          <w:lang w:val="uk-UA"/>
        </w:rPr>
        <w:t xml:space="preserve"> </w:t>
      </w:r>
      <w:r w:rsidR="0020782E" w:rsidRPr="00F62DD6">
        <w:rPr>
          <w:bCs/>
          <w:color w:val="auto"/>
          <w:lang w:val="uk-UA"/>
        </w:rPr>
        <w:t>(</w:t>
      </w:r>
      <w:r w:rsidR="0020782E" w:rsidRPr="00F62DD6">
        <w:rPr>
          <w:bCs/>
          <w:color w:val="auto"/>
          <w:lang w:val="en-US"/>
        </w:rPr>
        <w:t>s</w:t>
      </w:r>
      <w:r w:rsidR="0020782E" w:rsidRPr="00DF617C">
        <w:rPr>
          <w:bCs/>
          <w:color w:val="auto"/>
          <w:lang w:val="uk-UA"/>
        </w:rPr>
        <w:t>-</w:t>
      </w:r>
      <w:r w:rsidR="0020782E" w:rsidRPr="00F62DD6">
        <w:rPr>
          <w:bCs/>
          <w:color w:val="auto"/>
          <w:lang w:val="en-US"/>
        </w:rPr>
        <w:t>fk</w:t>
      </w:r>
      <w:r w:rsidR="0020782E" w:rsidRPr="00DF617C">
        <w:rPr>
          <w:bCs/>
          <w:color w:val="auto"/>
          <w:lang w:val="uk-UA"/>
        </w:rPr>
        <w:t>-802)</w:t>
      </w:r>
      <w:r w:rsidR="0020782E">
        <w:rPr>
          <w:bCs/>
          <w:color w:val="auto"/>
          <w:lang w:val="uk-UA"/>
        </w:rPr>
        <w:t xml:space="preserve"> </w:t>
      </w:r>
      <w:r w:rsidR="0020782E" w:rsidRPr="00F62DD6">
        <w:rPr>
          <w:bCs/>
          <w:color w:val="auto"/>
          <w:lang w:val="uk-UA"/>
        </w:rPr>
        <w:t xml:space="preserve">«Про надання згоди на прийняття до комунальної власності обєктів права іншої власності» </w:t>
      </w:r>
      <w:r w:rsidR="0020782E">
        <w:rPr>
          <w:bCs/>
          <w:color w:val="auto"/>
          <w:lang w:val="uk-UA"/>
        </w:rPr>
        <w:t xml:space="preserve">щодо надання згоди на прийняття зі спільної власності територіальних громад сіл, селищ, міст Миколаївської області у комунальну власність Миколаївської міської територіальної громади індивідуального визначеного майна </w:t>
      </w:r>
      <w:r w:rsidR="0020782E" w:rsidRPr="00DF617C">
        <w:rPr>
          <w:bCs/>
          <w:color w:val="auto"/>
          <w:lang w:val="uk-UA"/>
        </w:rPr>
        <w:t>(</w:t>
      </w:r>
      <w:r w:rsidR="0020782E" w:rsidRPr="00F62DD6">
        <w:rPr>
          <w:bCs/>
          <w:color w:val="auto"/>
          <w:lang w:val="uk-UA"/>
        </w:rPr>
        <w:t>лист за вх. № 2216 від 18.05.2021р., вих. № 216 від 18.05.2021р.)</w:t>
      </w:r>
      <w:r w:rsidR="0020782E">
        <w:rPr>
          <w:bCs/>
          <w:color w:val="auto"/>
          <w:lang w:val="uk-UA"/>
        </w:rPr>
        <w:t xml:space="preserve"> </w:t>
      </w:r>
    </w:p>
    <w:p w14:paraId="40BA38A4" w14:textId="77777777" w:rsidR="0020782E" w:rsidRPr="00F62DD6" w:rsidRDefault="0020782E" w:rsidP="0020782E">
      <w:pPr>
        <w:tabs>
          <w:tab w:val="left" w:pos="851"/>
        </w:tabs>
        <w:jc w:val="both"/>
        <w:rPr>
          <w:b/>
          <w:lang w:val="uk-UA"/>
        </w:rPr>
      </w:pPr>
      <w:r w:rsidRPr="00F62DD6">
        <w:rPr>
          <w:b/>
          <w:lang w:val="uk-UA"/>
        </w:rPr>
        <w:t xml:space="preserve">Голосували:   «за»       «проти»      «утримався»  </w:t>
      </w:r>
    </w:p>
    <w:p w14:paraId="755E0F0B" w14:textId="431BC8CA" w:rsidR="006668F4" w:rsidRPr="006668F4" w:rsidRDefault="006668F4" w:rsidP="0020782E">
      <w:pPr>
        <w:tabs>
          <w:tab w:val="left" w:pos="851"/>
        </w:tabs>
        <w:jc w:val="both"/>
        <w:rPr>
          <w:lang w:val="uk-UA"/>
        </w:rPr>
      </w:pPr>
    </w:p>
    <w:p w14:paraId="347412AF" w14:textId="65962FF3" w:rsidR="006668F4" w:rsidRPr="006668F4" w:rsidRDefault="006668F4" w:rsidP="006668F4">
      <w:pPr>
        <w:tabs>
          <w:tab w:val="left" w:pos="851"/>
        </w:tabs>
        <w:jc w:val="both"/>
        <w:rPr>
          <w:lang w:val="uk-UA"/>
        </w:rPr>
      </w:pPr>
      <w:r w:rsidRPr="006668F4">
        <w:rPr>
          <w:b/>
          <w:bCs/>
          <w:lang w:val="uk-UA"/>
        </w:rPr>
        <w:t>3.</w:t>
      </w:r>
      <w:r w:rsidR="00282177">
        <w:rPr>
          <w:b/>
          <w:bCs/>
          <w:lang w:val="uk-UA"/>
        </w:rPr>
        <w:t>4</w:t>
      </w:r>
      <w:r w:rsidRPr="006668F4">
        <w:rPr>
          <w:lang w:val="uk-UA"/>
        </w:rPr>
        <w:t xml:space="preserve"> Лист управління комунального майна за вх. № 16865(2065) від 05.05.2021 (вих.№16865/10.01-10/21-2 від 30.04.2021) щодо передачі нежитлових приміщень обласної бібліотеки для юнацтва, площею 472,3 кв.м ,за адресою вул. Велика Морська,92 до спільної власності територіальних громад сіл, селищ, міст Миколаївської області.</w:t>
      </w:r>
    </w:p>
    <w:p w14:paraId="63FD8D87" w14:textId="77777777" w:rsidR="006668F4" w:rsidRPr="006668F4" w:rsidRDefault="006668F4" w:rsidP="006668F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668F4">
        <w:rPr>
          <w:b/>
          <w:color w:val="auto"/>
          <w:lang w:val="uk-UA"/>
        </w:rPr>
        <w:t>Голосували:   «за»       «проти»      «утримався»</w:t>
      </w:r>
    </w:p>
    <w:p w14:paraId="34327A69" w14:textId="77777777" w:rsidR="006668F4" w:rsidRPr="006668F4" w:rsidRDefault="006668F4" w:rsidP="006668F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7EC1B79" w14:textId="7ACEA75C" w:rsidR="00F735E8" w:rsidRDefault="006668F4" w:rsidP="006668F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668F4">
        <w:rPr>
          <w:b/>
          <w:color w:val="auto"/>
          <w:lang w:val="uk-UA"/>
        </w:rPr>
        <w:lastRenderedPageBreak/>
        <w:t>3.</w:t>
      </w:r>
      <w:r w:rsidR="00F55B06">
        <w:rPr>
          <w:b/>
          <w:color w:val="auto"/>
          <w:lang w:val="uk-UA"/>
        </w:rPr>
        <w:t>5</w:t>
      </w:r>
      <w:r w:rsidRPr="006668F4">
        <w:rPr>
          <w:b/>
          <w:color w:val="auto"/>
          <w:lang w:val="uk-UA"/>
        </w:rPr>
        <w:t xml:space="preserve"> </w:t>
      </w:r>
      <w:r w:rsidRPr="006668F4">
        <w:rPr>
          <w:bCs/>
          <w:color w:val="auto"/>
          <w:lang w:val="uk-UA"/>
        </w:rPr>
        <w:t xml:space="preserve">Звернення управління комунального майна Миколаївської міської ради за вх.      </w:t>
      </w:r>
    </w:p>
    <w:p w14:paraId="0F8EE763" w14:textId="41CD9C25" w:rsidR="006668F4" w:rsidRPr="006668F4" w:rsidRDefault="006668F4" w:rsidP="006668F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668F4">
        <w:rPr>
          <w:bCs/>
          <w:color w:val="auto"/>
          <w:lang w:val="uk-UA"/>
        </w:rPr>
        <w:t xml:space="preserve">№ 2205 від 18.05.2021р. (вих. № 17950/10.01-08/21-2 від 12.05.2021р.) щодо надання дозволу на списання з балансу основних фондів КУ «Миколаївський зоопарк» </w:t>
      </w:r>
      <w:r w:rsidR="00AD4476">
        <w:rPr>
          <w:bCs/>
          <w:color w:val="auto"/>
          <w:lang w:val="uk-UA"/>
        </w:rPr>
        <w:t xml:space="preserve">                        </w:t>
      </w:r>
      <w:r w:rsidRPr="006668F4">
        <w:rPr>
          <w:bCs/>
          <w:color w:val="auto"/>
          <w:lang w:val="uk-UA"/>
        </w:rPr>
        <w:t xml:space="preserve">(від 23.04.2021р. № 680/10.01-07/21) за перший квартал 2021 року на підставі актів на списання, а саме : </w:t>
      </w:r>
    </w:p>
    <w:p w14:paraId="784F8140" w14:textId="77777777" w:rsidR="006668F4" w:rsidRPr="006668F4" w:rsidRDefault="006668F4" w:rsidP="006668F4">
      <w:pPr>
        <w:tabs>
          <w:tab w:val="left" w:pos="851"/>
        </w:tabs>
        <w:jc w:val="both"/>
        <w:rPr>
          <w:bCs/>
          <w:color w:val="auto"/>
          <w:highlight w:val="cyan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6"/>
        <w:gridCol w:w="2825"/>
        <w:gridCol w:w="1640"/>
        <w:gridCol w:w="1948"/>
        <w:gridCol w:w="1951"/>
      </w:tblGrid>
      <w:tr w:rsidR="006668F4" w:rsidRPr="006668F4" w14:paraId="42636910" w14:textId="77777777" w:rsidTr="00366B84">
        <w:tc>
          <w:tcPr>
            <w:tcW w:w="1206" w:type="dxa"/>
          </w:tcPr>
          <w:p w14:paraId="1D1E6E9C" w14:textId="77777777" w:rsidR="006668F4" w:rsidRPr="006668F4" w:rsidRDefault="006668F4" w:rsidP="00366B84">
            <w:pPr>
              <w:jc w:val="both"/>
            </w:pPr>
            <w:r w:rsidRPr="006668F4">
              <w:t>№з/п</w:t>
            </w:r>
          </w:p>
        </w:tc>
        <w:tc>
          <w:tcPr>
            <w:tcW w:w="2825" w:type="dxa"/>
          </w:tcPr>
          <w:p w14:paraId="338621FA" w14:textId="77777777" w:rsidR="006668F4" w:rsidRPr="006668F4" w:rsidRDefault="006668F4" w:rsidP="00366B84">
            <w:pPr>
              <w:jc w:val="both"/>
            </w:pPr>
            <w:r w:rsidRPr="006668F4">
              <w:t>Найменування</w:t>
            </w:r>
          </w:p>
        </w:tc>
        <w:tc>
          <w:tcPr>
            <w:tcW w:w="1640" w:type="dxa"/>
          </w:tcPr>
          <w:p w14:paraId="3BD23C5A" w14:textId="77777777" w:rsidR="006668F4" w:rsidRPr="006668F4" w:rsidRDefault="006668F4" w:rsidP="00366B84">
            <w:pPr>
              <w:jc w:val="both"/>
            </w:pPr>
            <w:r w:rsidRPr="006668F4">
              <w:t>Кількість одиниць</w:t>
            </w:r>
          </w:p>
        </w:tc>
        <w:tc>
          <w:tcPr>
            <w:tcW w:w="1948" w:type="dxa"/>
          </w:tcPr>
          <w:p w14:paraId="0B621BF2" w14:textId="77777777" w:rsidR="006668F4" w:rsidRPr="006668F4" w:rsidRDefault="006668F4" w:rsidP="00366B84">
            <w:pPr>
              <w:jc w:val="both"/>
            </w:pPr>
            <w:r w:rsidRPr="006668F4">
              <w:t>№ акта на списання</w:t>
            </w:r>
          </w:p>
        </w:tc>
        <w:tc>
          <w:tcPr>
            <w:tcW w:w="1951" w:type="dxa"/>
          </w:tcPr>
          <w:p w14:paraId="4DD6BED2" w14:textId="77777777" w:rsidR="006668F4" w:rsidRPr="006668F4" w:rsidRDefault="006668F4" w:rsidP="00366B84">
            <w:pPr>
              <w:jc w:val="both"/>
            </w:pPr>
            <w:r w:rsidRPr="006668F4">
              <w:t>Балансова вартість, грн</w:t>
            </w:r>
          </w:p>
        </w:tc>
      </w:tr>
      <w:tr w:rsidR="006668F4" w:rsidRPr="006668F4" w14:paraId="0DAD9714" w14:textId="77777777" w:rsidTr="00366B84">
        <w:tc>
          <w:tcPr>
            <w:tcW w:w="9570" w:type="dxa"/>
            <w:gridSpan w:val="5"/>
          </w:tcPr>
          <w:p w14:paraId="7AC25E6E" w14:textId="77777777" w:rsidR="006668F4" w:rsidRPr="006668F4" w:rsidRDefault="006668F4" w:rsidP="00366B84">
            <w:pPr>
              <w:jc w:val="both"/>
            </w:pPr>
            <w:r w:rsidRPr="006668F4">
              <w:t>ВИБРАКУВАННЯ</w:t>
            </w:r>
          </w:p>
        </w:tc>
      </w:tr>
      <w:tr w:rsidR="006668F4" w:rsidRPr="006668F4" w14:paraId="6DC32A64" w14:textId="77777777" w:rsidTr="00366B84">
        <w:tc>
          <w:tcPr>
            <w:tcW w:w="1206" w:type="dxa"/>
          </w:tcPr>
          <w:p w14:paraId="57898A25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2825" w:type="dxa"/>
          </w:tcPr>
          <w:p w14:paraId="528589E7" w14:textId="77777777" w:rsidR="006668F4" w:rsidRPr="006668F4" w:rsidRDefault="006668F4" w:rsidP="00366B84">
            <w:pPr>
              <w:jc w:val="both"/>
            </w:pPr>
            <w:r w:rsidRPr="006668F4">
              <w:t>гуска-сухонос</w:t>
            </w:r>
          </w:p>
        </w:tc>
        <w:tc>
          <w:tcPr>
            <w:tcW w:w="1640" w:type="dxa"/>
          </w:tcPr>
          <w:p w14:paraId="6808424D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1948" w:type="dxa"/>
          </w:tcPr>
          <w:p w14:paraId="1FE46695" w14:textId="77777777" w:rsidR="006668F4" w:rsidRPr="006668F4" w:rsidRDefault="006668F4" w:rsidP="00366B84">
            <w:pPr>
              <w:jc w:val="center"/>
            </w:pPr>
            <w:r w:rsidRPr="006668F4">
              <w:t>2</w:t>
            </w:r>
          </w:p>
        </w:tc>
        <w:tc>
          <w:tcPr>
            <w:tcW w:w="1951" w:type="dxa"/>
          </w:tcPr>
          <w:p w14:paraId="1840171B" w14:textId="77777777" w:rsidR="006668F4" w:rsidRPr="006668F4" w:rsidRDefault="006668F4" w:rsidP="00366B84">
            <w:pPr>
              <w:jc w:val="center"/>
            </w:pPr>
            <w:r w:rsidRPr="006668F4">
              <w:t>50,00</w:t>
            </w:r>
          </w:p>
        </w:tc>
      </w:tr>
      <w:tr w:rsidR="006668F4" w:rsidRPr="006668F4" w14:paraId="25837228" w14:textId="77777777" w:rsidTr="00366B84">
        <w:tc>
          <w:tcPr>
            <w:tcW w:w="1206" w:type="dxa"/>
          </w:tcPr>
          <w:p w14:paraId="733E3862" w14:textId="77777777" w:rsidR="006668F4" w:rsidRPr="006668F4" w:rsidRDefault="006668F4" w:rsidP="00366B84">
            <w:pPr>
              <w:ind w:left="-142" w:right="-130" w:firstLine="142"/>
            </w:pPr>
            <w:r w:rsidRPr="006668F4">
              <w:t xml:space="preserve">       2</w:t>
            </w:r>
          </w:p>
        </w:tc>
        <w:tc>
          <w:tcPr>
            <w:tcW w:w="2825" w:type="dxa"/>
          </w:tcPr>
          <w:p w14:paraId="350603C2" w14:textId="77777777" w:rsidR="006668F4" w:rsidRPr="006668F4" w:rsidRDefault="006668F4" w:rsidP="00366B84">
            <w:r w:rsidRPr="006668F4">
              <w:t>вівця чотирирога Якова</w:t>
            </w:r>
          </w:p>
        </w:tc>
        <w:tc>
          <w:tcPr>
            <w:tcW w:w="1640" w:type="dxa"/>
          </w:tcPr>
          <w:p w14:paraId="42CB0291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1948" w:type="dxa"/>
          </w:tcPr>
          <w:p w14:paraId="012E4D65" w14:textId="77777777" w:rsidR="006668F4" w:rsidRPr="006668F4" w:rsidRDefault="006668F4" w:rsidP="00366B84">
            <w:pPr>
              <w:jc w:val="center"/>
            </w:pPr>
            <w:r w:rsidRPr="006668F4">
              <w:t>5</w:t>
            </w:r>
          </w:p>
        </w:tc>
        <w:tc>
          <w:tcPr>
            <w:tcW w:w="1951" w:type="dxa"/>
          </w:tcPr>
          <w:p w14:paraId="685BD190" w14:textId="77777777" w:rsidR="006668F4" w:rsidRPr="006668F4" w:rsidRDefault="006668F4" w:rsidP="00366B84">
            <w:pPr>
              <w:jc w:val="center"/>
            </w:pPr>
            <w:r w:rsidRPr="006668F4">
              <w:t>416,70</w:t>
            </w:r>
          </w:p>
        </w:tc>
      </w:tr>
      <w:tr w:rsidR="006668F4" w:rsidRPr="006668F4" w14:paraId="5DFA2229" w14:textId="77777777" w:rsidTr="00366B84">
        <w:tc>
          <w:tcPr>
            <w:tcW w:w="1206" w:type="dxa"/>
          </w:tcPr>
          <w:p w14:paraId="3EBF3C9A" w14:textId="77777777" w:rsidR="006668F4" w:rsidRPr="006668F4" w:rsidRDefault="006668F4" w:rsidP="00366B84">
            <w:pPr>
              <w:jc w:val="center"/>
            </w:pPr>
            <w:r w:rsidRPr="006668F4">
              <w:t>3</w:t>
            </w:r>
          </w:p>
        </w:tc>
        <w:tc>
          <w:tcPr>
            <w:tcW w:w="2825" w:type="dxa"/>
          </w:tcPr>
          <w:p w14:paraId="4984B224" w14:textId="77777777" w:rsidR="006668F4" w:rsidRPr="006668F4" w:rsidRDefault="006668F4" w:rsidP="00366B84">
            <w:pPr>
              <w:jc w:val="both"/>
            </w:pPr>
            <w:r w:rsidRPr="006668F4">
              <w:t>фазан Елліота</w:t>
            </w:r>
          </w:p>
        </w:tc>
        <w:tc>
          <w:tcPr>
            <w:tcW w:w="1640" w:type="dxa"/>
          </w:tcPr>
          <w:p w14:paraId="02B2F2E3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1948" w:type="dxa"/>
          </w:tcPr>
          <w:p w14:paraId="261C9FD8" w14:textId="77777777" w:rsidR="006668F4" w:rsidRPr="006668F4" w:rsidRDefault="006668F4" w:rsidP="00366B84">
            <w:pPr>
              <w:jc w:val="center"/>
            </w:pPr>
            <w:r w:rsidRPr="006668F4">
              <w:t>6</w:t>
            </w:r>
          </w:p>
        </w:tc>
        <w:tc>
          <w:tcPr>
            <w:tcW w:w="1951" w:type="dxa"/>
          </w:tcPr>
          <w:p w14:paraId="332CEFD9" w14:textId="77777777" w:rsidR="006668F4" w:rsidRPr="006668F4" w:rsidRDefault="006668F4" w:rsidP="00366B84">
            <w:pPr>
              <w:jc w:val="center"/>
            </w:pPr>
            <w:r w:rsidRPr="006668F4">
              <w:t>50,00</w:t>
            </w:r>
          </w:p>
        </w:tc>
      </w:tr>
      <w:tr w:rsidR="006668F4" w:rsidRPr="006668F4" w14:paraId="1655E98E" w14:textId="77777777" w:rsidTr="00366B84">
        <w:tc>
          <w:tcPr>
            <w:tcW w:w="9570" w:type="dxa"/>
            <w:gridSpan w:val="5"/>
          </w:tcPr>
          <w:p w14:paraId="5FFD5FED" w14:textId="77777777" w:rsidR="006668F4" w:rsidRPr="006668F4" w:rsidRDefault="006668F4" w:rsidP="00366B84">
            <w:pPr>
              <w:jc w:val="both"/>
            </w:pPr>
            <w:r w:rsidRPr="006668F4">
              <w:t>ПАДІЖ</w:t>
            </w:r>
          </w:p>
        </w:tc>
      </w:tr>
      <w:tr w:rsidR="006668F4" w:rsidRPr="006668F4" w14:paraId="08011144" w14:textId="77777777" w:rsidTr="00366B84">
        <w:tc>
          <w:tcPr>
            <w:tcW w:w="1206" w:type="dxa"/>
          </w:tcPr>
          <w:p w14:paraId="78EDB9FC" w14:textId="77777777" w:rsidR="006668F4" w:rsidRPr="006668F4" w:rsidRDefault="006668F4" w:rsidP="00366B84">
            <w:pPr>
              <w:jc w:val="center"/>
            </w:pPr>
            <w:r w:rsidRPr="006668F4">
              <w:t>4</w:t>
            </w:r>
          </w:p>
        </w:tc>
        <w:tc>
          <w:tcPr>
            <w:tcW w:w="2825" w:type="dxa"/>
          </w:tcPr>
          <w:p w14:paraId="5304EABD" w14:textId="77777777" w:rsidR="006668F4" w:rsidRPr="006668F4" w:rsidRDefault="006668F4" w:rsidP="00366B84">
            <w:pPr>
              <w:jc w:val="both"/>
            </w:pPr>
            <w:r w:rsidRPr="006668F4">
              <w:t>журавель-красень</w:t>
            </w:r>
          </w:p>
        </w:tc>
        <w:tc>
          <w:tcPr>
            <w:tcW w:w="1640" w:type="dxa"/>
          </w:tcPr>
          <w:p w14:paraId="7EAE279A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1948" w:type="dxa"/>
          </w:tcPr>
          <w:p w14:paraId="7A324211" w14:textId="77777777" w:rsidR="006668F4" w:rsidRPr="006668F4" w:rsidRDefault="006668F4" w:rsidP="00366B84">
            <w:pPr>
              <w:jc w:val="center"/>
            </w:pPr>
            <w:r w:rsidRPr="006668F4">
              <w:t>13</w:t>
            </w:r>
          </w:p>
        </w:tc>
        <w:tc>
          <w:tcPr>
            <w:tcW w:w="1951" w:type="dxa"/>
          </w:tcPr>
          <w:p w14:paraId="751D8194" w14:textId="77777777" w:rsidR="006668F4" w:rsidRPr="006668F4" w:rsidRDefault="006668F4" w:rsidP="00366B84">
            <w:pPr>
              <w:jc w:val="center"/>
            </w:pPr>
            <w:r w:rsidRPr="006668F4">
              <w:t>300,00</w:t>
            </w:r>
          </w:p>
        </w:tc>
      </w:tr>
      <w:tr w:rsidR="006668F4" w:rsidRPr="006668F4" w14:paraId="4AE3EA58" w14:textId="77777777" w:rsidTr="00366B84">
        <w:tc>
          <w:tcPr>
            <w:tcW w:w="1206" w:type="dxa"/>
          </w:tcPr>
          <w:p w14:paraId="2C0012FB" w14:textId="77777777" w:rsidR="006668F4" w:rsidRPr="006668F4" w:rsidRDefault="006668F4" w:rsidP="00366B84">
            <w:pPr>
              <w:jc w:val="center"/>
            </w:pPr>
            <w:r w:rsidRPr="006668F4">
              <w:t>5</w:t>
            </w:r>
          </w:p>
        </w:tc>
        <w:tc>
          <w:tcPr>
            <w:tcW w:w="2825" w:type="dxa"/>
          </w:tcPr>
          <w:p w14:paraId="19E4E048" w14:textId="77777777" w:rsidR="006668F4" w:rsidRPr="006668F4" w:rsidRDefault="006668F4" w:rsidP="00366B84">
            <w:r w:rsidRPr="006668F4">
              <w:t>агуті центрально-американський</w:t>
            </w:r>
          </w:p>
        </w:tc>
        <w:tc>
          <w:tcPr>
            <w:tcW w:w="1640" w:type="dxa"/>
          </w:tcPr>
          <w:p w14:paraId="7C7CED5D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1948" w:type="dxa"/>
          </w:tcPr>
          <w:p w14:paraId="5FAB065D" w14:textId="77777777" w:rsidR="006668F4" w:rsidRPr="006668F4" w:rsidRDefault="006668F4" w:rsidP="00366B84">
            <w:pPr>
              <w:jc w:val="center"/>
            </w:pPr>
            <w:r w:rsidRPr="006668F4">
              <w:t>14</w:t>
            </w:r>
          </w:p>
        </w:tc>
        <w:tc>
          <w:tcPr>
            <w:tcW w:w="1951" w:type="dxa"/>
          </w:tcPr>
          <w:p w14:paraId="3F20081C" w14:textId="77777777" w:rsidR="006668F4" w:rsidRPr="006668F4" w:rsidRDefault="006668F4" w:rsidP="00366B84">
            <w:pPr>
              <w:jc w:val="center"/>
            </w:pPr>
            <w:r w:rsidRPr="006668F4">
              <w:t>31,40</w:t>
            </w:r>
          </w:p>
        </w:tc>
      </w:tr>
      <w:tr w:rsidR="006668F4" w:rsidRPr="006668F4" w14:paraId="44BBC273" w14:textId="77777777" w:rsidTr="00366B84">
        <w:tc>
          <w:tcPr>
            <w:tcW w:w="1206" w:type="dxa"/>
          </w:tcPr>
          <w:p w14:paraId="24A21972" w14:textId="77777777" w:rsidR="006668F4" w:rsidRPr="006668F4" w:rsidRDefault="006668F4" w:rsidP="00366B84">
            <w:pPr>
              <w:jc w:val="center"/>
            </w:pPr>
            <w:r w:rsidRPr="006668F4">
              <w:t>6</w:t>
            </w:r>
          </w:p>
        </w:tc>
        <w:tc>
          <w:tcPr>
            <w:tcW w:w="2825" w:type="dxa"/>
          </w:tcPr>
          <w:p w14:paraId="79B6FE55" w14:textId="77777777" w:rsidR="006668F4" w:rsidRPr="006668F4" w:rsidRDefault="006668F4" w:rsidP="00366B84">
            <w:r w:rsidRPr="006668F4">
              <w:t>ігрунка звачайна (Тас)</w:t>
            </w:r>
          </w:p>
        </w:tc>
        <w:tc>
          <w:tcPr>
            <w:tcW w:w="1640" w:type="dxa"/>
          </w:tcPr>
          <w:p w14:paraId="7C47ED80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1948" w:type="dxa"/>
          </w:tcPr>
          <w:p w14:paraId="6E6F339E" w14:textId="77777777" w:rsidR="006668F4" w:rsidRPr="006668F4" w:rsidRDefault="006668F4" w:rsidP="00366B84">
            <w:pPr>
              <w:jc w:val="center"/>
            </w:pPr>
            <w:r w:rsidRPr="006668F4">
              <w:t>15</w:t>
            </w:r>
          </w:p>
        </w:tc>
        <w:tc>
          <w:tcPr>
            <w:tcW w:w="1951" w:type="dxa"/>
          </w:tcPr>
          <w:p w14:paraId="3B1C38CC" w14:textId="77777777" w:rsidR="006668F4" w:rsidRPr="006668F4" w:rsidRDefault="006668F4" w:rsidP="00366B84">
            <w:pPr>
              <w:jc w:val="center"/>
            </w:pPr>
            <w:r w:rsidRPr="006668F4">
              <w:t>120,00</w:t>
            </w:r>
          </w:p>
        </w:tc>
      </w:tr>
      <w:tr w:rsidR="006668F4" w:rsidRPr="006668F4" w14:paraId="484AFF15" w14:textId="77777777" w:rsidTr="00366B84">
        <w:tc>
          <w:tcPr>
            <w:tcW w:w="1206" w:type="dxa"/>
          </w:tcPr>
          <w:p w14:paraId="721F9588" w14:textId="77777777" w:rsidR="006668F4" w:rsidRPr="006668F4" w:rsidRDefault="006668F4" w:rsidP="00366B84">
            <w:pPr>
              <w:jc w:val="center"/>
            </w:pPr>
            <w:r w:rsidRPr="006668F4">
              <w:t>7</w:t>
            </w:r>
          </w:p>
        </w:tc>
        <w:tc>
          <w:tcPr>
            <w:tcW w:w="2825" w:type="dxa"/>
          </w:tcPr>
          <w:p w14:paraId="40B887DB" w14:textId="77777777" w:rsidR="006668F4" w:rsidRPr="006668F4" w:rsidRDefault="006668F4" w:rsidP="00366B84">
            <w:pPr>
              <w:jc w:val="both"/>
            </w:pPr>
            <w:r w:rsidRPr="006668F4">
              <w:t>удав мадагаскарський деревний</w:t>
            </w:r>
          </w:p>
        </w:tc>
        <w:tc>
          <w:tcPr>
            <w:tcW w:w="1640" w:type="dxa"/>
          </w:tcPr>
          <w:p w14:paraId="0240A35F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1948" w:type="dxa"/>
          </w:tcPr>
          <w:p w14:paraId="04C81994" w14:textId="77777777" w:rsidR="006668F4" w:rsidRPr="006668F4" w:rsidRDefault="006668F4" w:rsidP="00366B84">
            <w:pPr>
              <w:jc w:val="center"/>
            </w:pPr>
            <w:r w:rsidRPr="006668F4">
              <w:t>16</w:t>
            </w:r>
          </w:p>
        </w:tc>
        <w:tc>
          <w:tcPr>
            <w:tcW w:w="1951" w:type="dxa"/>
          </w:tcPr>
          <w:p w14:paraId="0B8A00BD" w14:textId="77777777" w:rsidR="006668F4" w:rsidRPr="006668F4" w:rsidRDefault="006668F4" w:rsidP="00366B84">
            <w:pPr>
              <w:jc w:val="center"/>
            </w:pPr>
            <w:r w:rsidRPr="006668F4">
              <w:t>100,00</w:t>
            </w:r>
          </w:p>
        </w:tc>
      </w:tr>
      <w:tr w:rsidR="006668F4" w:rsidRPr="006668F4" w14:paraId="58F4710D" w14:textId="77777777" w:rsidTr="00366B84">
        <w:tc>
          <w:tcPr>
            <w:tcW w:w="1206" w:type="dxa"/>
          </w:tcPr>
          <w:p w14:paraId="0028AE90" w14:textId="77777777" w:rsidR="006668F4" w:rsidRPr="006668F4" w:rsidRDefault="006668F4" w:rsidP="00366B84">
            <w:pPr>
              <w:jc w:val="center"/>
            </w:pPr>
            <w:r w:rsidRPr="006668F4">
              <w:t>8</w:t>
            </w:r>
          </w:p>
        </w:tc>
        <w:tc>
          <w:tcPr>
            <w:tcW w:w="2825" w:type="dxa"/>
          </w:tcPr>
          <w:p w14:paraId="33BD8668" w14:textId="77777777" w:rsidR="006668F4" w:rsidRPr="006668F4" w:rsidRDefault="006668F4" w:rsidP="00366B84">
            <w:pPr>
              <w:jc w:val="both"/>
            </w:pPr>
            <w:r w:rsidRPr="006668F4">
              <w:t>сервал (Судан)</w:t>
            </w:r>
          </w:p>
        </w:tc>
        <w:tc>
          <w:tcPr>
            <w:tcW w:w="1640" w:type="dxa"/>
          </w:tcPr>
          <w:p w14:paraId="08DA1130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1948" w:type="dxa"/>
          </w:tcPr>
          <w:p w14:paraId="30D2124A" w14:textId="77777777" w:rsidR="006668F4" w:rsidRPr="006668F4" w:rsidRDefault="006668F4" w:rsidP="00366B84">
            <w:pPr>
              <w:jc w:val="center"/>
            </w:pPr>
            <w:r w:rsidRPr="006668F4">
              <w:t>17</w:t>
            </w:r>
          </w:p>
        </w:tc>
        <w:tc>
          <w:tcPr>
            <w:tcW w:w="1951" w:type="dxa"/>
          </w:tcPr>
          <w:p w14:paraId="06146F09" w14:textId="77777777" w:rsidR="006668F4" w:rsidRPr="006668F4" w:rsidRDefault="006668F4" w:rsidP="00366B84">
            <w:pPr>
              <w:jc w:val="center"/>
            </w:pPr>
            <w:r w:rsidRPr="006668F4">
              <w:t>530,00</w:t>
            </w:r>
          </w:p>
        </w:tc>
      </w:tr>
      <w:tr w:rsidR="006668F4" w:rsidRPr="006668F4" w14:paraId="6B6FF593" w14:textId="77777777" w:rsidTr="00366B84">
        <w:tc>
          <w:tcPr>
            <w:tcW w:w="1206" w:type="dxa"/>
          </w:tcPr>
          <w:p w14:paraId="34A1F62F" w14:textId="77777777" w:rsidR="006668F4" w:rsidRPr="006668F4" w:rsidRDefault="006668F4" w:rsidP="00366B84">
            <w:pPr>
              <w:jc w:val="center"/>
            </w:pPr>
            <w:r w:rsidRPr="006668F4">
              <w:t>9</w:t>
            </w:r>
          </w:p>
        </w:tc>
        <w:tc>
          <w:tcPr>
            <w:tcW w:w="2825" w:type="dxa"/>
          </w:tcPr>
          <w:p w14:paraId="446E4995" w14:textId="77777777" w:rsidR="006668F4" w:rsidRPr="006668F4" w:rsidRDefault="006668F4" w:rsidP="00366B84">
            <w:pPr>
              <w:jc w:val="both"/>
            </w:pPr>
            <w:r w:rsidRPr="006668F4">
              <w:t>ігрунка звичайна</w:t>
            </w:r>
          </w:p>
        </w:tc>
        <w:tc>
          <w:tcPr>
            <w:tcW w:w="1640" w:type="dxa"/>
          </w:tcPr>
          <w:p w14:paraId="5609B12B" w14:textId="77777777" w:rsidR="006668F4" w:rsidRPr="006668F4" w:rsidRDefault="006668F4" w:rsidP="00366B84">
            <w:pPr>
              <w:jc w:val="center"/>
            </w:pPr>
            <w:r w:rsidRPr="006668F4">
              <w:t>1</w:t>
            </w:r>
          </w:p>
        </w:tc>
        <w:tc>
          <w:tcPr>
            <w:tcW w:w="1948" w:type="dxa"/>
          </w:tcPr>
          <w:p w14:paraId="4CDEA8DE" w14:textId="77777777" w:rsidR="006668F4" w:rsidRPr="006668F4" w:rsidRDefault="006668F4" w:rsidP="00366B84">
            <w:pPr>
              <w:jc w:val="center"/>
            </w:pPr>
            <w:r w:rsidRPr="006668F4">
              <w:t>18</w:t>
            </w:r>
          </w:p>
        </w:tc>
        <w:tc>
          <w:tcPr>
            <w:tcW w:w="1951" w:type="dxa"/>
          </w:tcPr>
          <w:p w14:paraId="15013C38" w14:textId="77777777" w:rsidR="006668F4" w:rsidRPr="006668F4" w:rsidRDefault="006668F4" w:rsidP="00366B84">
            <w:pPr>
              <w:jc w:val="center"/>
            </w:pPr>
            <w:r w:rsidRPr="006668F4">
              <w:t>100,00</w:t>
            </w:r>
          </w:p>
        </w:tc>
      </w:tr>
    </w:tbl>
    <w:p w14:paraId="4C5F2843" w14:textId="77777777" w:rsidR="006668F4" w:rsidRDefault="006668F4" w:rsidP="006668F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94385C2" w14:textId="0C3E480F" w:rsidR="006668F4" w:rsidRPr="006668F4" w:rsidRDefault="006668F4" w:rsidP="006668F4">
      <w:pPr>
        <w:tabs>
          <w:tab w:val="left" w:pos="851"/>
        </w:tabs>
        <w:ind w:right="-283"/>
        <w:jc w:val="both"/>
        <w:rPr>
          <w:b/>
          <w:color w:val="auto"/>
          <w:lang w:val="uk-UA"/>
        </w:rPr>
      </w:pPr>
      <w:r w:rsidRPr="006668F4">
        <w:rPr>
          <w:b/>
          <w:color w:val="auto"/>
          <w:lang w:val="uk-UA"/>
        </w:rPr>
        <w:t>Голосували:   «за»       «проти»      «утримався»</w:t>
      </w:r>
    </w:p>
    <w:p w14:paraId="0517DEA2" w14:textId="77777777" w:rsidR="006668F4" w:rsidRPr="006668F4" w:rsidRDefault="006668F4" w:rsidP="006668F4">
      <w:pPr>
        <w:tabs>
          <w:tab w:val="left" w:pos="851"/>
        </w:tabs>
        <w:jc w:val="both"/>
        <w:rPr>
          <w:bCs/>
          <w:color w:val="auto"/>
          <w:highlight w:val="cyan"/>
          <w:lang w:val="uk-UA"/>
        </w:rPr>
      </w:pPr>
    </w:p>
    <w:p w14:paraId="38BA072B" w14:textId="04D4A048" w:rsidR="0030088B" w:rsidRDefault="006668F4" w:rsidP="006668F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668F4">
        <w:rPr>
          <w:b/>
          <w:color w:val="auto"/>
          <w:lang w:val="uk-UA"/>
        </w:rPr>
        <w:t>3.</w:t>
      </w:r>
      <w:r w:rsidR="00F55B06">
        <w:rPr>
          <w:b/>
          <w:color w:val="auto"/>
          <w:lang w:val="uk-UA"/>
        </w:rPr>
        <w:t>6</w:t>
      </w:r>
      <w:r w:rsidRPr="006668F4">
        <w:rPr>
          <w:b/>
          <w:color w:val="auto"/>
          <w:lang w:val="uk-UA"/>
        </w:rPr>
        <w:t xml:space="preserve"> </w:t>
      </w:r>
      <w:r w:rsidRPr="006668F4">
        <w:rPr>
          <w:bCs/>
          <w:color w:val="auto"/>
          <w:lang w:val="uk-UA"/>
        </w:rPr>
        <w:t xml:space="preserve">Лист управління комунального майна Миколаївської міської ради за вх. № 2206 </w:t>
      </w:r>
    </w:p>
    <w:p w14:paraId="7FC497A2" w14:textId="64D0C8F3" w:rsidR="006668F4" w:rsidRPr="006668F4" w:rsidRDefault="006668F4" w:rsidP="006668F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668F4">
        <w:rPr>
          <w:bCs/>
          <w:color w:val="auto"/>
          <w:lang w:val="uk-UA"/>
        </w:rPr>
        <w:t>від 18.05.2021р. щодо списання комунального майна з балансу КНП ММР «Міська лікарня №4» ( від 22.04.2021р. №666/10.01-07/21), а саме :</w:t>
      </w:r>
    </w:p>
    <w:p w14:paraId="33FA1731" w14:textId="77777777" w:rsidR="006668F4" w:rsidRPr="006668F4" w:rsidRDefault="006668F4" w:rsidP="006668F4">
      <w:pPr>
        <w:tabs>
          <w:tab w:val="left" w:pos="851"/>
        </w:tabs>
        <w:jc w:val="both"/>
        <w:rPr>
          <w:bCs/>
          <w:color w:val="auto"/>
          <w:lang w:val="uk-UA"/>
        </w:rPr>
      </w:pPr>
    </w:p>
    <w:tbl>
      <w:tblPr>
        <w:tblW w:w="11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1559"/>
        <w:gridCol w:w="1417"/>
        <w:gridCol w:w="1701"/>
        <w:gridCol w:w="1498"/>
        <w:gridCol w:w="45"/>
        <w:gridCol w:w="191"/>
      </w:tblGrid>
      <w:tr w:rsidR="006668F4" w:rsidRPr="006668F4" w14:paraId="2E3D6B08" w14:textId="77777777" w:rsidTr="006668F4">
        <w:trPr>
          <w:gridAfter w:val="1"/>
          <w:wAfter w:w="191" w:type="dxa"/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7AA" w14:textId="77777777" w:rsidR="006668F4" w:rsidRPr="006668F4" w:rsidRDefault="006668F4" w:rsidP="00366B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>№ з/п/№ акту на спис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36577" w14:textId="77777777" w:rsidR="006668F4" w:rsidRPr="006668F4" w:rsidRDefault="006668F4" w:rsidP="00366B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>Найменування інвентарного об’є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C40" w14:textId="77777777" w:rsidR="006668F4" w:rsidRPr="006668F4" w:rsidRDefault="006668F4" w:rsidP="00366B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 xml:space="preserve">Рік випуску, дата введення в експлуатаці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C6208" w14:textId="77777777" w:rsidR="006668F4" w:rsidRPr="006668F4" w:rsidRDefault="006668F4" w:rsidP="00366B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98D44" w14:textId="77777777" w:rsidR="006668F4" w:rsidRPr="006668F4" w:rsidRDefault="006668F4" w:rsidP="00366B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 xml:space="preserve">станом на </w:t>
            </w:r>
            <w:r w:rsidRPr="006668F4">
              <w:rPr>
                <w:rFonts w:eastAsia="Times New Roman"/>
                <w:sz w:val="24"/>
                <w:szCs w:val="24"/>
                <w:lang w:val="uk-UA"/>
              </w:rPr>
              <w:t>24.03</w:t>
            </w:r>
            <w:r w:rsidRPr="006668F4">
              <w:rPr>
                <w:rFonts w:eastAsia="Times New Roman"/>
                <w:sz w:val="24"/>
                <w:szCs w:val="24"/>
              </w:rPr>
              <w:t>.2021</w:t>
            </w:r>
          </w:p>
        </w:tc>
      </w:tr>
      <w:tr w:rsidR="006668F4" w:rsidRPr="006668F4" w14:paraId="3975617A" w14:textId="77777777" w:rsidTr="006668F4">
        <w:trPr>
          <w:gridAfter w:val="2"/>
          <w:wAfter w:w="236" w:type="dxa"/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D92B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AF021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3F4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95C1E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DB10" w14:textId="77777777" w:rsidR="006668F4" w:rsidRPr="006668F4" w:rsidRDefault="006668F4" w:rsidP="00366B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>Балансова (первісна) вартість ,                                       гр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F1DE" w14:textId="77777777" w:rsidR="006668F4" w:rsidRPr="006668F4" w:rsidRDefault="006668F4" w:rsidP="00366B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>Сума нарахованого зносу,                 грн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B1A3" w14:textId="77777777" w:rsidR="006668F4" w:rsidRPr="006668F4" w:rsidRDefault="006668F4" w:rsidP="00366B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>Балансова (залишкова) вартість, грн</w:t>
            </w:r>
          </w:p>
        </w:tc>
      </w:tr>
      <w:tr w:rsidR="006668F4" w:rsidRPr="006668F4" w14:paraId="0F62CA69" w14:textId="77777777" w:rsidTr="006668F4">
        <w:trPr>
          <w:trHeight w:val="10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660E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D04AC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0F4D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CEE7C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125F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7BC9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AD7B" w14:textId="77777777" w:rsidR="006668F4" w:rsidRPr="006668F4" w:rsidRDefault="006668F4" w:rsidP="00366B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A440AE5" w14:textId="77777777" w:rsidR="006668F4" w:rsidRPr="006668F4" w:rsidRDefault="006668F4" w:rsidP="00366B84">
            <w:pPr>
              <w:rPr>
                <w:rFonts w:eastAsia="Times New Roman"/>
              </w:rPr>
            </w:pPr>
          </w:p>
        </w:tc>
      </w:tr>
      <w:tr w:rsidR="006668F4" w:rsidRPr="006668F4" w14:paraId="54B08D25" w14:textId="77777777" w:rsidTr="006668F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E21A" w14:textId="77777777" w:rsidR="006668F4" w:rsidRPr="006668F4" w:rsidRDefault="006668F4" w:rsidP="00366B84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6668F4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F5FB" w14:textId="77777777" w:rsidR="006668F4" w:rsidRPr="006668F4" w:rsidRDefault="006668F4" w:rsidP="00366B84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6668F4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85A9" w14:textId="77777777" w:rsidR="006668F4" w:rsidRPr="006668F4" w:rsidRDefault="006668F4" w:rsidP="00366B84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6668F4"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7850" w14:textId="77777777" w:rsidR="006668F4" w:rsidRPr="006668F4" w:rsidRDefault="006668F4" w:rsidP="00366B84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6668F4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7FB0" w14:textId="77777777" w:rsidR="006668F4" w:rsidRPr="006668F4" w:rsidRDefault="006668F4" w:rsidP="00366B84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6668F4"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48B3" w14:textId="77777777" w:rsidR="006668F4" w:rsidRPr="006668F4" w:rsidRDefault="006668F4" w:rsidP="00366B84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6668F4">
              <w:rPr>
                <w:rFonts w:eastAsia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B2A0" w14:textId="77777777" w:rsidR="006668F4" w:rsidRPr="006668F4" w:rsidRDefault="006668F4" w:rsidP="00366B84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6668F4">
              <w:rPr>
                <w:rFonts w:eastAsia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187756C" w14:textId="77777777" w:rsidR="006668F4" w:rsidRPr="006668F4" w:rsidRDefault="006668F4" w:rsidP="00366B84"/>
        </w:tc>
      </w:tr>
      <w:tr w:rsidR="006668F4" w:rsidRPr="006668F4" w14:paraId="53E3D763" w14:textId="77777777" w:rsidTr="006668F4">
        <w:trPr>
          <w:trHeight w:val="5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A746" w14:textId="77777777" w:rsidR="006668F4" w:rsidRPr="006668F4" w:rsidRDefault="006668F4" w:rsidP="00366B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24F" w14:textId="77777777" w:rsidR="006668F4" w:rsidRPr="006668F4" w:rsidRDefault="006668F4" w:rsidP="00366B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668F4">
              <w:rPr>
                <w:sz w:val="24"/>
                <w:szCs w:val="24"/>
              </w:rPr>
              <w:t>Комплекс рентгенівський мамографічний цифровий "МАД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9E49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2B56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10470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73C3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590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BA81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400015,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FAE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190377,4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853DA20" w14:textId="77777777" w:rsidR="006668F4" w:rsidRPr="006668F4" w:rsidRDefault="006668F4" w:rsidP="00366B84"/>
        </w:tc>
      </w:tr>
      <w:tr w:rsidR="006668F4" w:rsidRPr="006668F4" w14:paraId="22CE654F" w14:textId="77777777" w:rsidTr="006668F4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E208" w14:textId="77777777" w:rsidR="006668F4" w:rsidRPr="006668F4" w:rsidRDefault="006668F4" w:rsidP="00366B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68F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A6C" w14:textId="77777777" w:rsidR="006668F4" w:rsidRPr="006668F4" w:rsidRDefault="006668F4" w:rsidP="00366B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668F4">
              <w:rPr>
                <w:sz w:val="24"/>
                <w:szCs w:val="24"/>
              </w:rPr>
              <w:t>Центрифуга лаборато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18B9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07C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10470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8F44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02B6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265,7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E63F" w14:textId="77777777" w:rsidR="006668F4" w:rsidRPr="006668F4" w:rsidRDefault="006668F4" w:rsidP="00366B84">
            <w:pPr>
              <w:jc w:val="center"/>
              <w:rPr>
                <w:sz w:val="24"/>
                <w:szCs w:val="24"/>
              </w:rPr>
            </w:pPr>
            <w:r w:rsidRPr="006668F4">
              <w:rPr>
                <w:sz w:val="24"/>
                <w:szCs w:val="24"/>
              </w:rPr>
              <w:t>48,2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723C878" w14:textId="77777777" w:rsidR="006668F4" w:rsidRPr="006668F4" w:rsidRDefault="006668F4" w:rsidP="00366B84"/>
        </w:tc>
      </w:tr>
    </w:tbl>
    <w:p w14:paraId="1FD0118E" w14:textId="77777777" w:rsidR="006668F4" w:rsidRDefault="006668F4" w:rsidP="006668F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C37850E" w14:textId="2EB2E38B" w:rsidR="006668F4" w:rsidRPr="006668F4" w:rsidRDefault="006668F4" w:rsidP="006668F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668F4">
        <w:rPr>
          <w:b/>
          <w:color w:val="auto"/>
          <w:lang w:val="uk-UA"/>
        </w:rPr>
        <w:t>Голосували:   «за»       «проти»      «утримався»</w:t>
      </w:r>
    </w:p>
    <w:p w14:paraId="54D1F2F2" w14:textId="77777777" w:rsidR="00512267" w:rsidRPr="00512267" w:rsidRDefault="00512267" w:rsidP="00512267">
      <w:pPr>
        <w:jc w:val="both"/>
        <w:rPr>
          <w:rFonts w:eastAsia="Times New Roman"/>
          <w:lang w:eastAsia="uk-UA"/>
        </w:rPr>
      </w:pPr>
    </w:p>
    <w:p w14:paraId="15622221" w14:textId="32945CDB" w:rsidR="00512267" w:rsidRDefault="00512267" w:rsidP="00512267">
      <w:pPr>
        <w:spacing w:line="259" w:lineRule="auto"/>
        <w:jc w:val="both"/>
        <w:rPr>
          <w:sz w:val="26"/>
          <w:szCs w:val="26"/>
        </w:rPr>
      </w:pPr>
      <w:r>
        <w:rPr>
          <w:b/>
          <w:lang w:val="uk-UA"/>
        </w:rPr>
        <w:t>3</w:t>
      </w:r>
      <w:r w:rsidRPr="00512267">
        <w:rPr>
          <w:b/>
          <w:lang w:val="uk-UA"/>
        </w:rPr>
        <w:t>.</w:t>
      </w:r>
      <w:r w:rsidR="00E554AA">
        <w:rPr>
          <w:b/>
          <w:lang w:val="uk-UA"/>
        </w:rPr>
        <w:t>7</w:t>
      </w:r>
      <w:r>
        <w:rPr>
          <w:b/>
          <w:lang w:val="uk-UA"/>
        </w:rPr>
        <w:t xml:space="preserve"> </w:t>
      </w:r>
      <w:r w:rsidRPr="00512267">
        <w:rPr>
          <w:bCs/>
          <w:lang w:val="uk-UA"/>
        </w:rPr>
        <w:t xml:space="preserve">Проєкт розпорядження  </w:t>
      </w:r>
      <w:r w:rsidRPr="00512267">
        <w:rPr>
          <w:bCs/>
          <w:color w:val="auto"/>
          <w:lang w:val="uk-UA"/>
        </w:rPr>
        <w:t xml:space="preserve">управління комунального майна Миколаївської міської ради за вх. </w:t>
      </w:r>
      <w:r w:rsidR="00C11B17" w:rsidRPr="00C11B17">
        <w:rPr>
          <w:bCs/>
          <w:color w:val="auto"/>
          <w:lang w:val="uk-UA"/>
        </w:rPr>
        <w:t>№ 2270 від 21.05.2021р. (вих. №19128/10.01-10/21-2 від 20.05.2021р.)</w:t>
      </w:r>
      <w:r w:rsidR="00C11B17">
        <w:rPr>
          <w:bCs/>
          <w:color w:val="auto"/>
          <w:lang w:val="uk-UA"/>
        </w:rPr>
        <w:t xml:space="preserve"> </w:t>
      </w:r>
      <w:r w:rsidRPr="00512267">
        <w:rPr>
          <w:rFonts w:eastAsia="Times New Roman"/>
        </w:rPr>
        <w:t>«Про  закріплення комунального майна–дитячі та спортивні    майданчики</w:t>
      </w:r>
      <w:r w:rsidRPr="00512267">
        <w:rPr>
          <w:rFonts w:eastAsia="Times New Roman"/>
          <w:lang w:val="uk-UA"/>
        </w:rPr>
        <w:t xml:space="preserve"> </w:t>
      </w:r>
      <w:r w:rsidRPr="00512267">
        <w:rPr>
          <w:rFonts w:eastAsia="Times New Roman"/>
        </w:rPr>
        <w:t xml:space="preserve">за   КП  «ДЄЗ  «Пілот» </w:t>
      </w:r>
      <w:r w:rsidRPr="00512267">
        <w:rPr>
          <w:rFonts w:eastAsia="Times New Roman"/>
          <w:lang w:val="uk-UA"/>
        </w:rPr>
        <w:t xml:space="preserve"> </w:t>
      </w:r>
      <w:r w:rsidRPr="00512267">
        <w:t>(від 05.04.2021 №12578/05.01.02-01/21-2), а саме:</w:t>
      </w:r>
    </w:p>
    <w:p w14:paraId="70C41B42" w14:textId="77777777" w:rsidR="00512267" w:rsidRPr="00BD2AA4" w:rsidRDefault="00512267" w:rsidP="00512267">
      <w:pPr>
        <w:spacing w:line="259" w:lineRule="auto"/>
        <w:jc w:val="both"/>
        <w:rPr>
          <w:rFonts w:eastAsia="Times New Roman"/>
          <w:sz w:val="26"/>
          <w:szCs w:val="26"/>
        </w:rPr>
      </w:pPr>
    </w:p>
    <w:tbl>
      <w:tblPr>
        <w:tblW w:w="9924" w:type="dxa"/>
        <w:tblInd w:w="-85" w:type="dxa"/>
        <w:tblLook w:val="04A0" w:firstRow="1" w:lastRow="0" w:firstColumn="1" w:lastColumn="0" w:noHBand="0" w:noVBand="1"/>
      </w:tblPr>
      <w:tblGrid>
        <w:gridCol w:w="516"/>
        <w:gridCol w:w="3029"/>
        <w:gridCol w:w="2977"/>
        <w:gridCol w:w="1417"/>
        <w:gridCol w:w="1985"/>
      </w:tblGrid>
      <w:tr w:rsidR="00512267" w:rsidRPr="00BD2AA4" w14:paraId="610DFB8A" w14:textId="77777777" w:rsidTr="00314EB6">
        <w:trPr>
          <w:trHeight w:val="4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9E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1D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4C0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Склад об'єкт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7A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ількість, о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0A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об'єкту, грн. без ПДВ</w:t>
            </w:r>
          </w:p>
        </w:tc>
      </w:tr>
      <w:tr w:rsidR="00512267" w:rsidRPr="00BD2AA4" w14:paraId="3596F578" w14:textId="77777777" w:rsidTr="00314EB6">
        <w:trPr>
          <w:trHeight w:val="4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89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D4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лега Ольжича, 3-Д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Айвазовського, 5-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4F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-рак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3AE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11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333</w:t>
            </w:r>
          </w:p>
        </w:tc>
      </w:tr>
      <w:tr w:rsidR="00512267" w:rsidRPr="00BD2AA4" w14:paraId="18B24DB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3B9F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1E32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EB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D67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BE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07</w:t>
            </w:r>
          </w:p>
        </w:tc>
      </w:tr>
      <w:tr w:rsidR="00512267" w:rsidRPr="00BD2AA4" w14:paraId="7E646CA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C9D2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4DC8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D5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велика круг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62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87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0</w:t>
            </w:r>
          </w:p>
        </w:tc>
      </w:tr>
      <w:tr w:rsidR="00512267" w:rsidRPr="00BD2AA4" w14:paraId="4017862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9E8D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6386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49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6B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C6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20</w:t>
            </w:r>
          </w:p>
        </w:tc>
      </w:tr>
      <w:tr w:rsidR="00512267" w:rsidRPr="00BD2AA4" w14:paraId="0F6558B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2B35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66E9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5ED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0D3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08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18</w:t>
            </w:r>
          </w:p>
        </w:tc>
      </w:tr>
      <w:tr w:rsidR="00512267" w:rsidRPr="00BD2AA4" w14:paraId="26A5B81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9046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AA56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7C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67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D7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95</w:t>
            </w:r>
          </w:p>
        </w:tc>
      </w:tr>
      <w:tr w:rsidR="00512267" w:rsidRPr="00BD2AA4" w14:paraId="63DE17C4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4F0C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4C2C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BA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4A3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EB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6</w:t>
            </w:r>
          </w:p>
        </w:tc>
      </w:tr>
      <w:tr w:rsidR="00512267" w:rsidRPr="00BD2AA4" w14:paraId="49414D85" w14:textId="77777777" w:rsidTr="00314EB6">
        <w:trPr>
          <w:trHeight w:val="2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42A6F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A0D7AF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2328EDA" w14:textId="77777777" w:rsidR="00512267" w:rsidRPr="00BD2AA4" w:rsidRDefault="00512267" w:rsidP="00314E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9EFB1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14710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1129,0</w:t>
            </w:r>
          </w:p>
        </w:tc>
      </w:tr>
      <w:tr w:rsidR="00512267" w:rsidRPr="00BD2AA4" w14:paraId="08C9DEEE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CCB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94A" w14:textId="77777777" w:rsidR="00512267" w:rsidRPr="00BD2AA4" w:rsidRDefault="00512267" w:rsidP="00314EB6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вул.ОлегаОльжича, 3-Г 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Ольжича, 3-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707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ве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09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E2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0</w:t>
            </w:r>
          </w:p>
        </w:tc>
      </w:tr>
      <w:tr w:rsidR="00512267" w:rsidRPr="00BD2AA4" w14:paraId="2D03006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F95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921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1B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-рома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2B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69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136</w:t>
            </w:r>
          </w:p>
        </w:tc>
      </w:tr>
      <w:tr w:rsidR="00512267" w:rsidRPr="00BD2AA4" w14:paraId="65002B4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94E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1F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CD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1D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B26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95</w:t>
            </w:r>
          </w:p>
        </w:tc>
      </w:tr>
      <w:tr w:rsidR="00512267" w:rsidRPr="00BD2AA4" w14:paraId="1865BD1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BE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ABE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38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D9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F3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93</w:t>
            </w:r>
          </w:p>
        </w:tc>
      </w:tr>
      <w:tr w:rsidR="00512267" w:rsidRPr="00BD2AA4" w14:paraId="41E3076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C5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1A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AA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 трикут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AD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CA1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492</w:t>
            </w:r>
          </w:p>
        </w:tc>
      </w:tr>
      <w:tr w:rsidR="00512267" w:rsidRPr="00BD2AA4" w14:paraId="3E0862D4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0BC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DFE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D41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-кораб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BF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70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98</w:t>
            </w:r>
          </w:p>
        </w:tc>
      </w:tr>
      <w:tr w:rsidR="00512267" w:rsidRPr="00BD2AA4" w14:paraId="15D2E5F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8B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3B7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C0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.комплекс с гойдалк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F7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27C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722</w:t>
            </w:r>
          </w:p>
        </w:tc>
      </w:tr>
      <w:tr w:rsidR="00512267" w:rsidRPr="00BD2AA4" w14:paraId="1152E34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055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128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828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 4+2 (Ніка Те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6B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B8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750</w:t>
            </w:r>
          </w:p>
        </w:tc>
      </w:tr>
      <w:tr w:rsidR="00512267" w:rsidRPr="00BD2AA4" w14:paraId="304D131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41E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10F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4D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  (Ніка Те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F2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DE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22</w:t>
            </w:r>
          </w:p>
        </w:tc>
      </w:tr>
      <w:tr w:rsidR="00512267" w:rsidRPr="00BD2AA4" w14:paraId="76B74CFC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7E36A1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691E4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DBAD57D" w14:textId="77777777" w:rsidR="00512267" w:rsidRPr="00BD2AA4" w:rsidRDefault="00512267" w:rsidP="00314E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39D24D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E9BB68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4708,0</w:t>
            </w:r>
          </w:p>
        </w:tc>
      </w:tr>
      <w:tr w:rsidR="00512267" w:rsidRPr="00BD2AA4" w14:paraId="067ACD6C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2D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0B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лега Ольжича, 3-В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О.Ольжича, 3-Г, 3-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56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13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C11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490</w:t>
            </w:r>
          </w:p>
        </w:tc>
      </w:tr>
      <w:tr w:rsidR="00512267" w:rsidRPr="00BD2AA4" w14:paraId="7314D6E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1B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1C7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40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67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5A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67</w:t>
            </w:r>
          </w:p>
        </w:tc>
      </w:tr>
      <w:tr w:rsidR="00512267" w:rsidRPr="00BD2AA4" w14:paraId="3501E7B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399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BEB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45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B20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746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473D741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F51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F68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A48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-рак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42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7A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96</w:t>
            </w:r>
          </w:p>
        </w:tc>
      </w:tr>
      <w:tr w:rsidR="00512267" w:rsidRPr="00BD2AA4" w14:paraId="1B7EA4B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D72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8E2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3E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F32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F28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93</w:t>
            </w:r>
          </w:p>
        </w:tc>
      </w:tr>
      <w:tr w:rsidR="00512267" w:rsidRPr="00BD2AA4" w14:paraId="2B38928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F15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EBD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21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рибок-наві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424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BC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853</w:t>
            </w:r>
          </w:p>
        </w:tc>
      </w:tr>
      <w:tr w:rsidR="00512267" w:rsidRPr="00BD2AA4" w14:paraId="06F8BFE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508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39E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F6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ячий автоб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79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8CF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50</w:t>
            </w:r>
          </w:p>
        </w:tc>
      </w:tr>
      <w:tr w:rsidR="00512267" w:rsidRPr="00BD2AA4" w14:paraId="1C6CA44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82F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2DB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15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іл з лав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E3B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F89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818</w:t>
            </w:r>
          </w:p>
        </w:tc>
      </w:tr>
      <w:tr w:rsidR="00512267" w:rsidRPr="00BD2AA4" w14:paraId="40EF6F8E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502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537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D6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 5+2(Ніка Те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83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F3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688</w:t>
            </w:r>
          </w:p>
        </w:tc>
      </w:tr>
      <w:tr w:rsidR="00512267" w:rsidRPr="00BD2AA4" w14:paraId="5AA3D90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94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FE8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DC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 з навіс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B8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DCB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33</w:t>
            </w:r>
          </w:p>
        </w:tc>
      </w:tr>
      <w:tr w:rsidR="00512267" w:rsidRPr="00BD2AA4" w14:paraId="52B9DA4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DF9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8B9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D58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спортивний комплек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1C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A7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900</w:t>
            </w:r>
          </w:p>
        </w:tc>
      </w:tr>
      <w:tr w:rsidR="00512267" w:rsidRPr="00BD2AA4" w14:paraId="51A0A74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2F8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6EC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206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 (Ніка Те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3E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F2D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81</w:t>
            </w:r>
          </w:p>
        </w:tc>
      </w:tr>
      <w:tr w:rsidR="00512267" w:rsidRPr="00BD2AA4" w14:paraId="64621457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3E16B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7FA9F6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C33234" w14:textId="77777777" w:rsidR="00512267" w:rsidRPr="00BD2AA4" w:rsidRDefault="00512267" w:rsidP="00314E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69B64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8397C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25019,0</w:t>
            </w:r>
          </w:p>
        </w:tc>
      </w:tr>
      <w:tr w:rsidR="00512267" w:rsidRPr="00BD2AA4" w14:paraId="43BA04F1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B2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01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лега Ольжича, 5-А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Олега Ольжича, 5-Б, 5-В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8A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762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2D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20</w:t>
            </w:r>
          </w:p>
        </w:tc>
      </w:tr>
      <w:tr w:rsidR="00512267" w:rsidRPr="00BD2AA4" w14:paraId="529C96C3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634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AF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63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9EA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B7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44</w:t>
            </w:r>
          </w:p>
        </w:tc>
      </w:tr>
      <w:tr w:rsidR="00512267" w:rsidRPr="00BD2AA4" w14:paraId="4D3BF6B1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943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4EC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C5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88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F91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67</w:t>
            </w:r>
          </w:p>
        </w:tc>
      </w:tr>
      <w:tr w:rsidR="00512267" w:rsidRPr="00BD2AA4" w14:paraId="427B7469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D08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7D1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C25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D3F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37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27</w:t>
            </w:r>
          </w:p>
        </w:tc>
      </w:tr>
      <w:tr w:rsidR="00512267" w:rsidRPr="00BD2AA4" w14:paraId="2883CD49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BF9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608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58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циліндр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CB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21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80</w:t>
            </w:r>
          </w:p>
        </w:tc>
      </w:tr>
      <w:tr w:rsidR="00512267" w:rsidRPr="00BD2AA4" w14:paraId="06663B92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D7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DC5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EB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іл дитячий з лав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C6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AA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91</w:t>
            </w:r>
          </w:p>
        </w:tc>
      </w:tr>
      <w:tr w:rsidR="00512267" w:rsidRPr="00BD2AA4" w14:paraId="79329243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100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C68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56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CA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65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25</w:t>
            </w:r>
          </w:p>
        </w:tc>
      </w:tr>
      <w:tr w:rsidR="00512267" w:rsidRPr="00BD2AA4" w14:paraId="5BA78007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FB7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F57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BA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 стал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66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C9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22</w:t>
            </w:r>
          </w:p>
        </w:tc>
      </w:tr>
      <w:tr w:rsidR="00512267" w:rsidRPr="00BD2AA4" w14:paraId="435A4E9F" w14:textId="77777777" w:rsidTr="00314EB6">
        <w:trPr>
          <w:trHeight w:val="2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E7861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0F789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0914193" w14:textId="77777777" w:rsidR="00512267" w:rsidRPr="00BD2AA4" w:rsidRDefault="00512267" w:rsidP="00314E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F8D514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B742FC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3576,0</w:t>
            </w:r>
          </w:p>
        </w:tc>
      </w:tr>
      <w:tr w:rsidR="00512267" w:rsidRPr="00BD2AA4" w14:paraId="43C5BA6D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55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53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лега Ольжича, 7-А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Богоявленський, 327/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B9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171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D5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46</w:t>
            </w:r>
          </w:p>
        </w:tc>
      </w:tr>
      <w:tr w:rsidR="00512267" w:rsidRPr="00BD2AA4" w14:paraId="35C00C7C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4D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118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AE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9BE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6B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6F1183AF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B32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12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50C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9C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72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864</w:t>
            </w:r>
          </w:p>
        </w:tc>
      </w:tr>
      <w:tr w:rsidR="00512267" w:rsidRPr="00BD2AA4" w14:paraId="01D961E2" w14:textId="77777777" w:rsidTr="00314EB6">
        <w:trPr>
          <w:trHeight w:val="3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C15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0EA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E8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79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45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30</w:t>
            </w:r>
          </w:p>
        </w:tc>
      </w:tr>
      <w:tr w:rsidR="00512267" w:rsidRPr="00BD2AA4" w14:paraId="78A28006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EC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50B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32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велика круг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60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9F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000</w:t>
            </w:r>
          </w:p>
        </w:tc>
      </w:tr>
      <w:tr w:rsidR="00512267" w:rsidRPr="00BD2AA4" w14:paraId="58B4F57B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687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0BB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EA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 мала(злама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B1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13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00</w:t>
            </w:r>
          </w:p>
        </w:tc>
      </w:tr>
      <w:tr w:rsidR="00512267" w:rsidRPr="00BD2AA4" w14:paraId="4C663290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675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77E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D59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BE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41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00</w:t>
            </w:r>
          </w:p>
        </w:tc>
      </w:tr>
      <w:tr w:rsidR="00512267" w:rsidRPr="00BD2AA4" w14:paraId="45874BD6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79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073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03F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оле футбольне з воротами, в т.ч.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362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858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3D80D5C0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33D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7C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77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Футбольні вор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116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AE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238</w:t>
            </w:r>
          </w:p>
        </w:tc>
      </w:tr>
      <w:tr w:rsidR="00512267" w:rsidRPr="00BD2AA4" w14:paraId="14D42012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02B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EEE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35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сфальтобетонне замоще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C4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92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5500</w:t>
            </w:r>
          </w:p>
        </w:tc>
      </w:tr>
      <w:tr w:rsidR="00512267" w:rsidRPr="00BD2AA4" w14:paraId="0A02BBC4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1B9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73E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A8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горожа (периметр 70 м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B41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E3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5393</w:t>
            </w:r>
          </w:p>
        </w:tc>
      </w:tr>
      <w:tr w:rsidR="00512267" w:rsidRPr="00BD2AA4" w14:paraId="44D4394D" w14:textId="77777777" w:rsidTr="00314EB6">
        <w:trPr>
          <w:trHeight w:val="2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5EA0B1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EB9719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B4772B7" w14:textId="77777777" w:rsidR="00512267" w:rsidRPr="00BD2AA4" w:rsidRDefault="00512267" w:rsidP="00314E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08AD8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F6B03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21921,0</w:t>
            </w:r>
          </w:p>
        </w:tc>
      </w:tr>
      <w:tr w:rsidR="00512267" w:rsidRPr="00BD2AA4" w14:paraId="6C5BA179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5B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EF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вул. Самойловича, 5-А 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иватний сектор по вул. Самойловича-ріг вул. Рибної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D6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A8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3F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567</w:t>
            </w:r>
          </w:p>
        </w:tc>
      </w:tr>
      <w:tr w:rsidR="00512267" w:rsidRPr="00BD2AA4" w14:paraId="250A535B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8F2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955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45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 (одна шт. відсутн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DE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56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40</w:t>
            </w:r>
          </w:p>
        </w:tc>
      </w:tr>
      <w:tr w:rsidR="00512267" w:rsidRPr="00BD2AA4" w14:paraId="4DE2BB0E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852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F53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34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ячий ігровий компле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C0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A2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863</w:t>
            </w:r>
          </w:p>
        </w:tc>
      </w:tr>
      <w:tr w:rsidR="00512267" w:rsidRPr="00BD2AA4" w14:paraId="465DCBFA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E47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CE6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93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42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6E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69</w:t>
            </w:r>
          </w:p>
        </w:tc>
      </w:tr>
      <w:tr w:rsidR="00512267" w:rsidRPr="00BD2AA4" w14:paraId="01F17937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0F1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991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E7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04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BB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31</w:t>
            </w:r>
          </w:p>
        </w:tc>
      </w:tr>
      <w:tr w:rsidR="00512267" w:rsidRPr="00BD2AA4" w14:paraId="5DA8B57C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DE8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35E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1E5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6B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68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33</w:t>
            </w:r>
          </w:p>
        </w:tc>
      </w:tr>
      <w:tr w:rsidR="00512267" w:rsidRPr="00BD2AA4" w14:paraId="72B08B94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4F9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D26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4D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08C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991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10</w:t>
            </w:r>
          </w:p>
        </w:tc>
      </w:tr>
      <w:tr w:rsidR="00512267" w:rsidRPr="00BD2AA4" w14:paraId="6E91D590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A6B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E28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EB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B7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36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00</w:t>
            </w:r>
          </w:p>
        </w:tc>
      </w:tr>
      <w:tr w:rsidR="00512267" w:rsidRPr="00BD2AA4" w14:paraId="624882CB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F70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267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27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01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FB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69</w:t>
            </w:r>
          </w:p>
        </w:tc>
      </w:tr>
      <w:tr w:rsidR="00512267" w:rsidRPr="00BD2AA4" w14:paraId="1190828B" w14:textId="77777777" w:rsidTr="00314EB6">
        <w:trPr>
          <w:trHeight w:val="2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CE9D7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7C5B9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D18206" w14:textId="77777777" w:rsidR="00512267" w:rsidRPr="00BD2AA4" w:rsidRDefault="00512267" w:rsidP="00314E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75EA6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2AF7E6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52282,0</w:t>
            </w:r>
          </w:p>
        </w:tc>
      </w:tr>
      <w:tr w:rsidR="00512267" w:rsidRPr="00BD2AA4" w14:paraId="4C091DA9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B8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E730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Богоявленський, 325, 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B2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ячий ігровий комплекс «Лінко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428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4A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2500</w:t>
            </w:r>
          </w:p>
        </w:tc>
      </w:tr>
      <w:tr w:rsidR="00512267" w:rsidRPr="00BD2AA4" w14:paraId="3D9D57C0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AF9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318F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DB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учне покриття 23х16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C8B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59E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7592</w:t>
            </w:r>
          </w:p>
        </w:tc>
      </w:tr>
      <w:tr w:rsidR="00512267" w:rsidRPr="00BD2AA4" w14:paraId="71C308BA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73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5F2A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EC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есідка з лав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1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596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000</w:t>
            </w:r>
          </w:p>
        </w:tc>
      </w:tr>
      <w:tr w:rsidR="00512267" w:rsidRPr="00BD2AA4" w14:paraId="71866F69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C3E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14F6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2E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F1D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26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250</w:t>
            </w:r>
          </w:p>
        </w:tc>
      </w:tr>
      <w:tr w:rsidR="00512267" w:rsidRPr="00BD2AA4" w14:paraId="0D44318E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0F5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9B1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E9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 стал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A6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54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75</w:t>
            </w:r>
          </w:p>
        </w:tc>
      </w:tr>
      <w:tr w:rsidR="00512267" w:rsidRPr="00BD2AA4" w14:paraId="713B3AD0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BB4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5559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портивний майданч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62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ичні тренажери у складі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13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37A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28623EE1" w14:textId="77777777" w:rsidTr="00314EB6">
        <w:trPr>
          <w:trHeight w:val="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376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6050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56C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C31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759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12267" w:rsidRPr="00BD2AA4" w14:paraId="1134B766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F33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A392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71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ичний тренажер лиж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F2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149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50</w:t>
            </w:r>
          </w:p>
        </w:tc>
      </w:tr>
      <w:tr w:rsidR="00512267" w:rsidRPr="00BD2AA4" w14:paraId="74A7A8DD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8AC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2CD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C8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енажер для м'язів черевного прес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55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D29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102</w:t>
            </w:r>
          </w:p>
        </w:tc>
      </w:tr>
      <w:tr w:rsidR="00512267" w:rsidRPr="00BD2AA4" w14:paraId="0ECF4349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1C3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58CF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2B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жим ногами горизонтальний - мая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C0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49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69</w:t>
            </w:r>
          </w:p>
        </w:tc>
      </w:tr>
      <w:tr w:rsidR="00512267" w:rsidRPr="00BD2AA4" w14:paraId="42F60ADF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0B2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ABE6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A7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енажер Бицепс машина SG-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66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899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656</w:t>
            </w:r>
          </w:p>
        </w:tc>
      </w:tr>
      <w:tr w:rsidR="00512267" w:rsidRPr="00BD2AA4" w14:paraId="44F4B3BC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DC8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75CB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B2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енажер тяга зверху-жим від грудей SG-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1E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3C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109</w:t>
            </w:r>
          </w:p>
        </w:tc>
      </w:tr>
      <w:tr w:rsidR="00512267" w:rsidRPr="00BD2AA4" w14:paraId="2DED533E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E3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42BE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39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енажер вуличний Т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35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12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63</w:t>
            </w:r>
          </w:p>
        </w:tc>
      </w:tr>
      <w:tr w:rsidR="00512267" w:rsidRPr="00BD2AA4" w14:paraId="7BDA244E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CB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EBE2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3E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урник квадрат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02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452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13</w:t>
            </w:r>
          </w:p>
        </w:tc>
      </w:tr>
      <w:tr w:rsidR="00512267" w:rsidRPr="00BD2AA4" w14:paraId="204A3C95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C74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E0F0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D4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урник двій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9A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3E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125</w:t>
            </w:r>
          </w:p>
        </w:tc>
      </w:tr>
      <w:tr w:rsidR="00512267" w:rsidRPr="00BD2AA4" w14:paraId="791D4688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D6A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28DA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61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рус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DF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B7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00</w:t>
            </w:r>
          </w:p>
        </w:tc>
      </w:tr>
      <w:tr w:rsidR="00512267" w:rsidRPr="00BD2AA4" w14:paraId="479D5441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D29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7603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5E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 компле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FB8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1E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63</w:t>
            </w:r>
          </w:p>
        </w:tc>
      </w:tr>
      <w:tr w:rsidR="00512267" w:rsidRPr="00BD2AA4" w14:paraId="72692379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2EE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13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ячий ігровий майдан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AA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95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F41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900</w:t>
            </w:r>
          </w:p>
        </w:tc>
      </w:tr>
      <w:tr w:rsidR="00512267" w:rsidRPr="00BD2AA4" w14:paraId="272A0DCC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CD7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FD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BF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BA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2AE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488</w:t>
            </w:r>
          </w:p>
        </w:tc>
      </w:tr>
      <w:tr w:rsidR="00512267" w:rsidRPr="00BD2AA4" w14:paraId="68B029B6" w14:textId="77777777" w:rsidTr="00314EB6">
        <w:trPr>
          <w:trHeight w:val="4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21F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51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B0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443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75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083</w:t>
            </w:r>
          </w:p>
        </w:tc>
      </w:tr>
      <w:tr w:rsidR="00512267" w:rsidRPr="00BD2AA4" w14:paraId="7DF2D497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0DF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D2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F51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54B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20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349</w:t>
            </w:r>
          </w:p>
        </w:tc>
      </w:tr>
      <w:tr w:rsidR="00512267" w:rsidRPr="00BD2AA4" w14:paraId="6B325F33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A6B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3F5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21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B3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B4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69</w:t>
            </w:r>
          </w:p>
        </w:tc>
      </w:tr>
      <w:tr w:rsidR="00512267" w:rsidRPr="00BD2AA4" w14:paraId="5987B181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1D0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51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75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льт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D4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D9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000</w:t>
            </w:r>
          </w:p>
        </w:tc>
      </w:tr>
      <w:tr w:rsidR="00512267" w:rsidRPr="00BD2AA4" w14:paraId="23009603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36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8CB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BF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B0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5FA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875</w:t>
            </w:r>
          </w:p>
        </w:tc>
      </w:tr>
      <w:tr w:rsidR="00512267" w:rsidRPr="00BD2AA4" w14:paraId="3EE2480C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ACB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24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5C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08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34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950</w:t>
            </w:r>
          </w:p>
        </w:tc>
      </w:tr>
      <w:tr w:rsidR="00512267" w:rsidRPr="00BD2AA4" w14:paraId="6F2C2EE3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F2BB3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060CE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2A7394" w14:textId="77777777" w:rsidR="00512267" w:rsidRPr="00BD2AA4" w:rsidRDefault="00512267" w:rsidP="00314E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EA0D74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B7052F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84481,0</w:t>
            </w:r>
          </w:p>
        </w:tc>
      </w:tr>
      <w:tr w:rsidR="00512267" w:rsidRPr="00BD2AA4" w14:paraId="327A9C74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B42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F0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Богоявленський, 325/1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Богоявленський, 327/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FA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374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03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14</w:t>
            </w:r>
          </w:p>
        </w:tc>
      </w:tr>
      <w:tr w:rsidR="00512267" w:rsidRPr="00BD2AA4" w14:paraId="6F8A6C7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E58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7E1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598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-рак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84D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C7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450</w:t>
            </w:r>
          </w:p>
        </w:tc>
      </w:tr>
      <w:tr w:rsidR="00512267" w:rsidRPr="00BD2AA4" w14:paraId="1A5A902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DAA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5F8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1F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68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89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44</w:t>
            </w:r>
          </w:p>
        </w:tc>
      </w:tr>
      <w:tr w:rsidR="00512267" w:rsidRPr="00BD2AA4" w14:paraId="6861B278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3B2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15B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350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05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6E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68AF147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904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59E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F6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EE8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B1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34</w:t>
            </w:r>
          </w:p>
        </w:tc>
      </w:tr>
      <w:tr w:rsidR="00512267" w:rsidRPr="00BD2AA4" w14:paraId="41D80F60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2D3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8CF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F8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D2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09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200</w:t>
            </w:r>
          </w:p>
        </w:tc>
      </w:tr>
      <w:tr w:rsidR="00512267" w:rsidRPr="00BD2AA4" w14:paraId="5E744E4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ACA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67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A90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C9D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5F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1</w:t>
            </w:r>
          </w:p>
        </w:tc>
      </w:tr>
      <w:tr w:rsidR="00512267" w:rsidRPr="00BD2AA4" w14:paraId="45BF17C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1AC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5E9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0C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 ве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098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0A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000</w:t>
            </w:r>
          </w:p>
        </w:tc>
      </w:tr>
      <w:tr w:rsidR="00512267" w:rsidRPr="00BD2AA4" w14:paraId="527FEE36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F00960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4881E6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030E10" w14:textId="77777777" w:rsidR="00512267" w:rsidRPr="00BD2AA4" w:rsidRDefault="00512267" w:rsidP="00314E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3F61F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9D242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3153,0</w:t>
            </w:r>
          </w:p>
        </w:tc>
      </w:tr>
      <w:tr w:rsidR="00512267" w:rsidRPr="00BD2AA4" w14:paraId="28E0419B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0D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95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Богоявленський, 325/2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Богоявленський, 325/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1A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DA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A4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69</w:t>
            </w:r>
          </w:p>
        </w:tc>
      </w:tr>
      <w:tr w:rsidR="00512267" w:rsidRPr="00BD2AA4" w14:paraId="7ABB488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A70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C1E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DA7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тр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161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5B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12</w:t>
            </w:r>
          </w:p>
        </w:tc>
      </w:tr>
      <w:tr w:rsidR="00512267" w:rsidRPr="00BD2AA4" w14:paraId="2313355E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CA4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A7E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BD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E4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CF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33</w:t>
            </w:r>
          </w:p>
        </w:tc>
      </w:tr>
      <w:tr w:rsidR="00512267" w:rsidRPr="00BD2AA4" w14:paraId="2D7A03C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2EB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EF7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3C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 (Ніка Те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27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B5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063</w:t>
            </w:r>
          </w:p>
        </w:tc>
      </w:tr>
      <w:tr w:rsidR="00512267" w:rsidRPr="00BD2AA4" w14:paraId="48463152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CEFB01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243A1D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A5CC58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9D07C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3F9BB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6177,0</w:t>
            </w:r>
          </w:p>
        </w:tc>
      </w:tr>
      <w:tr w:rsidR="00512267" w:rsidRPr="00BD2AA4" w14:paraId="2E4DFED6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F3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849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Богоявленський, 325/4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Богоявленський, 325/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C5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2E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D2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870</w:t>
            </w:r>
          </w:p>
        </w:tc>
      </w:tr>
      <w:tr w:rsidR="00512267" w:rsidRPr="00BD2AA4" w14:paraId="78A48CB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151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A3F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D6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урник потрій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9F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84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38</w:t>
            </w:r>
          </w:p>
        </w:tc>
      </w:tr>
      <w:tr w:rsidR="00512267" w:rsidRPr="00BD2AA4" w14:paraId="0681AD6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448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AA7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C4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0B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5B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75</w:t>
            </w:r>
          </w:p>
        </w:tc>
      </w:tr>
      <w:tr w:rsidR="00512267" w:rsidRPr="00BD2AA4" w14:paraId="5C110D09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7E5CA3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8B879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DE272A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9158A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802520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7183,0</w:t>
            </w:r>
          </w:p>
        </w:tc>
      </w:tr>
      <w:tr w:rsidR="00512267" w:rsidRPr="00BD2AA4" w14:paraId="2712911A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0B3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AA2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Богоявленський, 325/5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Богоявленський, 325/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37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C4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7B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864</w:t>
            </w:r>
          </w:p>
        </w:tc>
      </w:tr>
      <w:tr w:rsidR="00512267" w:rsidRPr="00BD2AA4" w14:paraId="54188DB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571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82C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82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B7C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FA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46</w:t>
            </w:r>
          </w:p>
        </w:tc>
      </w:tr>
      <w:tr w:rsidR="00512267" w:rsidRPr="00BD2AA4" w14:paraId="45B428A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89F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6C1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CAB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44F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B50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5B1ACB4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D3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83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E4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9B3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B85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64</w:t>
            </w:r>
          </w:p>
        </w:tc>
      </w:tr>
      <w:tr w:rsidR="00512267" w:rsidRPr="00BD2AA4" w14:paraId="761056F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5AC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A5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0F9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7A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AC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43</w:t>
            </w:r>
          </w:p>
        </w:tc>
      </w:tr>
      <w:tr w:rsidR="00512267" w:rsidRPr="00BD2AA4" w14:paraId="6996C21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428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3E8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39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8A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C0D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0</w:t>
            </w:r>
          </w:p>
        </w:tc>
      </w:tr>
      <w:tr w:rsidR="00512267" w:rsidRPr="00BD2AA4" w14:paraId="0B8CD7FE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C41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C17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7F3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етонна композиція (куб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4E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D3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333</w:t>
            </w:r>
          </w:p>
        </w:tc>
      </w:tr>
      <w:tr w:rsidR="00512267" w:rsidRPr="00BD2AA4" w14:paraId="19A9C9B9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46DEA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D95D8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E6C7BB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89452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2E922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2100,0</w:t>
            </w:r>
          </w:p>
        </w:tc>
      </w:tr>
      <w:tr w:rsidR="00512267" w:rsidRPr="00BD2AA4" w14:paraId="454DCA99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2B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566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Айвазовського, 6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Айвазовського, 11-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CB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енажер для пре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EE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E9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56</w:t>
            </w:r>
          </w:p>
        </w:tc>
      </w:tr>
      <w:tr w:rsidR="00512267" w:rsidRPr="00BD2AA4" w14:paraId="54E806C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24B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CE0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F8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DF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3B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864</w:t>
            </w:r>
          </w:p>
        </w:tc>
      </w:tr>
      <w:tr w:rsidR="00512267" w:rsidRPr="00BD2AA4" w14:paraId="1DC7FDE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3F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A95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3B7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уж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F5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4E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0</w:t>
            </w:r>
          </w:p>
        </w:tc>
      </w:tr>
      <w:tr w:rsidR="00512267" w:rsidRPr="00BD2AA4" w14:paraId="5FB4F19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B1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7C6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0E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2D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5E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44</w:t>
            </w:r>
          </w:p>
        </w:tc>
      </w:tr>
      <w:tr w:rsidR="00512267" w:rsidRPr="00BD2AA4" w14:paraId="6B5F9638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0B8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C8D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E7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 рома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15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89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790</w:t>
            </w:r>
          </w:p>
        </w:tc>
      </w:tr>
      <w:tr w:rsidR="00512267" w:rsidRPr="00BD2AA4" w14:paraId="6E9CA1F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D07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3CC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15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DC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58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69</w:t>
            </w:r>
          </w:p>
        </w:tc>
      </w:tr>
      <w:tr w:rsidR="00512267" w:rsidRPr="00BD2AA4" w14:paraId="466160B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419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2FE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5A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90D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383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13</w:t>
            </w:r>
          </w:p>
        </w:tc>
      </w:tr>
      <w:tr w:rsidR="00512267" w:rsidRPr="00BD2AA4" w14:paraId="0FD18414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1D2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393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B69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D27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2C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750</w:t>
            </w:r>
          </w:p>
        </w:tc>
      </w:tr>
      <w:tr w:rsidR="00512267" w:rsidRPr="00BD2AA4" w14:paraId="3A676C58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3C4A73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4ED7E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BE3966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5ACCE8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7BEE0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8586,0</w:t>
            </w:r>
          </w:p>
        </w:tc>
      </w:tr>
      <w:tr w:rsidR="00512267" w:rsidRPr="00BD2AA4" w14:paraId="5A288EB7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1B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A8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Айвазовського, 11-В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Айвазовського, 11-Б, 11-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4B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іл з лав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A4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EC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6</w:t>
            </w:r>
          </w:p>
        </w:tc>
      </w:tr>
      <w:tr w:rsidR="00512267" w:rsidRPr="00BD2AA4" w14:paraId="5E59F60E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E01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0F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C1C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435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3C3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565</w:t>
            </w:r>
          </w:p>
        </w:tc>
      </w:tr>
      <w:tr w:rsidR="00512267" w:rsidRPr="00BD2AA4" w14:paraId="7C611D10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67A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5E9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4D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урник подвій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E5A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3F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17</w:t>
            </w:r>
          </w:p>
        </w:tc>
      </w:tr>
      <w:tr w:rsidR="00512267" w:rsidRPr="00BD2AA4" w14:paraId="15E74BB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EE3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9F8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E3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 мета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947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BE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83</w:t>
            </w:r>
          </w:p>
        </w:tc>
      </w:tr>
      <w:tr w:rsidR="00512267" w:rsidRPr="00BD2AA4" w14:paraId="0C0DD93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5E0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67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00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 3+2 (Ніка Те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0A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3A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188</w:t>
            </w:r>
          </w:p>
        </w:tc>
      </w:tr>
      <w:tr w:rsidR="00512267" w:rsidRPr="00BD2AA4" w14:paraId="2414958B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53BC2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965C01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F880F38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BCCCC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07FA2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0959,0</w:t>
            </w:r>
          </w:p>
        </w:tc>
      </w:tr>
      <w:tr w:rsidR="00512267" w:rsidRPr="00BD2AA4" w14:paraId="5DB96CDC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CB2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F2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Айвазовського, 4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Корабелів, 2-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B8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CE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113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81</w:t>
            </w:r>
          </w:p>
        </w:tc>
      </w:tr>
      <w:tr w:rsidR="00512267" w:rsidRPr="00BD2AA4" w14:paraId="39180304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EF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E5C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4D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навіс-гриб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70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EC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262</w:t>
            </w:r>
          </w:p>
        </w:tc>
      </w:tr>
      <w:tr w:rsidR="00512267" w:rsidRPr="00BD2AA4" w14:paraId="7E66A88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73D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D7B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99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A3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03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04</w:t>
            </w:r>
          </w:p>
        </w:tc>
      </w:tr>
      <w:tr w:rsidR="00512267" w:rsidRPr="00BD2AA4" w14:paraId="2C32C332" w14:textId="77777777" w:rsidTr="00314EB6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4B6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C57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DE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EF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5B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20</w:t>
            </w:r>
          </w:p>
        </w:tc>
      </w:tr>
      <w:tr w:rsidR="00512267" w:rsidRPr="00BD2AA4" w14:paraId="5489DC1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0D5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51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78C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439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8D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99</w:t>
            </w:r>
          </w:p>
        </w:tc>
      </w:tr>
      <w:tr w:rsidR="00512267" w:rsidRPr="00BD2AA4" w14:paraId="5A842238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29B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E0C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13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ED7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F6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75</w:t>
            </w:r>
          </w:p>
        </w:tc>
      </w:tr>
      <w:tr w:rsidR="00512267" w:rsidRPr="00BD2AA4" w14:paraId="0E9B670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B13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298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44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екорат. металева огророжа  (2 м секці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03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37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00</w:t>
            </w:r>
          </w:p>
        </w:tc>
      </w:tr>
      <w:tr w:rsidR="00512267" w:rsidRPr="00BD2AA4" w14:paraId="6345BAD9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CB9C3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03466F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55FA133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B7D84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F1D35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3341,0</w:t>
            </w:r>
          </w:p>
        </w:tc>
      </w:tr>
      <w:tr w:rsidR="00512267" w:rsidRPr="00BD2AA4" w14:paraId="39B11129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F58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FB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Айвазовського, 11-А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вул. Айвазовського, 11-Б, 11-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2D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AC2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E1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97</w:t>
            </w:r>
          </w:p>
        </w:tc>
      </w:tr>
      <w:tr w:rsidR="00512267" w:rsidRPr="00BD2AA4" w14:paraId="0A7A85D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131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E78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97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м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39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EC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825</w:t>
            </w:r>
          </w:p>
        </w:tc>
      </w:tr>
      <w:tr w:rsidR="00512267" w:rsidRPr="00BD2AA4" w14:paraId="1618982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1AC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8C2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922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71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4BE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1FA394B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7D3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5C2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93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 кон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773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C8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63</w:t>
            </w:r>
          </w:p>
        </w:tc>
      </w:tr>
      <w:tr w:rsidR="00512267" w:rsidRPr="00BD2AA4" w14:paraId="044E5C0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B93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896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38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3E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44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50</w:t>
            </w:r>
          </w:p>
        </w:tc>
      </w:tr>
      <w:tr w:rsidR="00512267" w:rsidRPr="00BD2AA4" w14:paraId="0D71CFA6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D2DD35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2114CB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B873A7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39949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07987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3085,0</w:t>
            </w:r>
          </w:p>
        </w:tc>
      </w:tr>
      <w:tr w:rsidR="00512267" w:rsidRPr="00BD2AA4" w14:paraId="778C1896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DDC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0A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істечко «Казка» пр. Корабелів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45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ячий ігров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BC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564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4350</w:t>
            </w:r>
          </w:p>
        </w:tc>
      </w:tr>
      <w:tr w:rsidR="00512267" w:rsidRPr="00BD2AA4" w14:paraId="7D9C2D7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20F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672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C4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мплекс-паровоз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CF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4DB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00</w:t>
            </w:r>
          </w:p>
        </w:tc>
      </w:tr>
      <w:tr w:rsidR="00512267" w:rsidRPr="00BD2AA4" w14:paraId="372382B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DD3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5C4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80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4B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021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80</w:t>
            </w:r>
          </w:p>
        </w:tc>
      </w:tr>
      <w:tr w:rsidR="00512267" w:rsidRPr="00BD2AA4" w14:paraId="1C18F40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C0C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660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6B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6E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C7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93</w:t>
            </w:r>
          </w:p>
        </w:tc>
      </w:tr>
      <w:tr w:rsidR="00512267" w:rsidRPr="00BD2AA4" w14:paraId="65A9F41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A59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93A6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88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BDF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58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33</w:t>
            </w:r>
          </w:p>
        </w:tc>
      </w:tr>
      <w:tr w:rsidR="00512267" w:rsidRPr="00BD2AA4" w14:paraId="1F55ACC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73A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16C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7D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портивний комплекс у склад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B9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E3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6E75B34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9C6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A95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FE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ультіфітнес станція W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CEF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D2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5467</w:t>
            </w:r>
          </w:p>
        </w:tc>
      </w:tr>
      <w:tr w:rsidR="00512267" w:rsidRPr="00BD2AA4" w14:paraId="11D8DA30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834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4EE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7E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портивний комплекс Воркаут-2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90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08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3708</w:t>
            </w:r>
          </w:p>
        </w:tc>
      </w:tr>
      <w:tr w:rsidR="00512267" w:rsidRPr="00BD2AA4" w14:paraId="3002665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1BE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780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34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руси дворівнев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7BC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78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459</w:t>
            </w:r>
          </w:p>
        </w:tc>
      </w:tr>
      <w:tr w:rsidR="00512267" w:rsidRPr="00BD2AA4" w14:paraId="76F1996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F94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206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38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портивний елемент "Пре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34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4A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71</w:t>
            </w:r>
          </w:p>
        </w:tc>
      </w:tr>
      <w:tr w:rsidR="00512267" w:rsidRPr="00BD2AA4" w14:paraId="1EDADB68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3CD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F88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A9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есідка з лав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CA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47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667</w:t>
            </w:r>
          </w:p>
        </w:tc>
      </w:tr>
      <w:tr w:rsidR="00512267" w:rsidRPr="00BD2AA4" w14:paraId="243D704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E28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FBE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BDB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0A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C2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67</w:t>
            </w:r>
          </w:p>
        </w:tc>
      </w:tr>
      <w:tr w:rsidR="00512267" w:rsidRPr="00BD2AA4" w14:paraId="61149F5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9BD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D34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03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0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45C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07</w:t>
            </w:r>
          </w:p>
        </w:tc>
      </w:tr>
      <w:tr w:rsidR="00512267" w:rsidRPr="00BD2AA4" w14:paraId="65B40D8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404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8B9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97F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C0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21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122</w:t>
            </w:r>
          </w:p>
        </w:tc>
      </w:tr>
      <w:tr w:rsidR="00512267" w:rsidRPr="00BD2AA4" w14:paraId="46F64A74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0E0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CE02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42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у ФОРТЕЦ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37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21E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7FEC17E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174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235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5C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на пружи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75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FA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000</w:t>
            </w:r>
          </w:p>
        </w:tc>
      </w:tr>
      <w:tr w:rsidR="00512267" w:rsidRPr="00BD2AA4" w14:paraId="4C6C91F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EF8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FC8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71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14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AB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80</w:t>
            </w:r>
          </w:p>
        </w:tc>
      </w:tr>
      <w:tr w:rsidR="00512267" w:rsidRPr="00BD2AA4" w14:paraId="16239557" w14:textId="77777777" w:rsidTr="00314EB6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1B8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FA7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60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-рак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8A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AC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333</w:t>
            </w:r>
          </w:p>
        </w:tc>
      </w:tr>
      <w:tr w:rsidR="00512267" w:rsidRPr="00BD2AA4" w14:paraId="20428177" w14:textId="77777777" w:rsidTr="00314EB6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EB0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E6E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B8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-кораб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0CF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059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643</w:t>
            </w:r>
          </w:p>
        </w:tc>
      </w:tr>
      <w:tr w:rsidR="00512267" w:rsidRPr="00BD2AA4" w14:paraId="079A3741" w14:textId="77777777" w:rsidTr="00314EB6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7A6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FEB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32D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удиночок з грою    хрестики та нолі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81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C4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333</w:t>
            </w:r>
          </w:p>
        </w:tc>
      </w:tr>
      <w:tr w:rsidR="00512267" w:rsidRPr="00BD2AA4" w14:paraId="776069FA" w14:textId="77777777" w:rsidTr="00314EB6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6DB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BD2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F8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втоб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348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0B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000</w:t>
            </w:r>
          </w:p>
        </w:tc>
      </w:tr>
      <w:tr w:rsidR="00512267" w:rsidRPr="00BD2AA4" w14:paraId="50B565DF" w14:textId="77777777" w:rsidTr="00314EB6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9DA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A11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50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61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BE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667</w:t>
            </w:r>
          </w:p>
        </w:tc>
      </w:tr>
      <w:tr w:rsidR="00512267" w:rsidRPr="00BD2AA4" w14:paraId="50221BF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EB2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705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0A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C0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DA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533</w:t>
            </w:r>
          </w:p>
        </w:tc>
      </w:tr>
      <w:tr w:rsidR="00512267" w:rsidRPr="00BD2AA4" w14:paraId="587E891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74D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B50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7B4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горожа цегляна (в куб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87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13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3007</w:t>
            </w:r>
          </w:p>
        </w:tc>
      </w:tr>
      <w:tr w:rsidR="00512267" w:rsidRPr="00BD2AA4" w14:paraId="6E6DAB74" w14:textId="77777777" w:rsidTr="00314EB6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DF5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F2D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E5D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ощення із дрібної тротуарної плитки (в кв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AB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23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000</w:t>
            </w:r>
          </w:p>
        </w:tc>
      </w:tr>
      <w:tr w:rsidR="00512267" w:rsidRPr="00BD2AA4" w14:paraId="21B4D04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792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8CE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CA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умове покриття (в кв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E6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23F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7090</w:t>
            </w:r>
          </w:p>
        </w:tc>
      </w:tr>
      <w:tr w:rsidR="00512267" w:rsidRPr="00BD2AA4" w14:paraId="66A065AE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0A76FA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72A85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3B1E40F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86D8F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3F049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95910,0</w:t>
            </w:r>
          </w:p>
        </w:tc>
      </w:tr>
      <w:tr w:rsidR="00512267" w:rsidRPr="00BD2AA4" w14:paraId="7A93ECE7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A6F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3B0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Корабелів, 2-А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Корабелів,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71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1F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F3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38</w:t>
            </w:r>
          </w:p>
        </w:tc>
      </w:tr>
      <w:tr w:rsidR="00512267" w:rsidRPr="00BD2AA4" w14:paraId="43A15EFC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59E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895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48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59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D4E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333</w:t>
            </w:r>
          </w:p>
        </w:tc>
      </w:tr>
      <w:tr w:rsidR="00512267" w:rsidRPr="00BD2AA4" w14:paraId="3FD262C0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C4D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1C2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E88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риб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86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39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803</w:t>
            </w:r>
          </w:p>
        </w:tc>
      </w:tr>
      <w:tr w:rsidR="00512267" w:rsidRPr="00BD2AA4" w14:paraId="09B1AF9D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39B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E74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33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вел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3F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2B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75</w:t>
            </w:r>
          </w:p>
        </w:tc>
      </w:tr>
      <w:tr w:rsidR="00512267" w:rsidRPr="00BD2AA4" w14:paraId="352F1C18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84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9A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FF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 компле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FD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CE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563</w:t>
            </w:r>
          </w:p>
        </w:tc>
      </w:tr>
      <w:tr w:rsidR="00512267" w:rsidRPr="00BD2AA4" w14:paraId="25C311AE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27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B61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13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03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38F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58705984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11A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44E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65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F2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94F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20</w:t>
            </w:r>
          </w:p>
        </w:tc>
      </w:tr>
      <w:tr w:rsidR="00512267" w:rsidRPr="00BD2AA4" w14:paraId="1ED92AC6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23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AC1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53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 потрій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FC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607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69</w:t>
            </w:r>
          </w:p>
        </w:tc>
      </w:tr>
      <w:tr w:rsidR="00512267" w:rsidRPr="00BD2AA4" w14:paraId="620161F7" w14:textId="77777777" w:rsidTr="00314EB6">
        <w:trPr>
          <w:trHeight w:val="28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AA7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B4C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C4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8B2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84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67</w:t>
            </w:r>
          </w:p>
        </w:tc>
      </w:tr>
      <w:tr w:rsidR="00512267" w:rsidRPr="00BD2AA4" w14:paraId="7D9851AD" w14:textId="77777777" w:rsidTr="00314EB6">
        <w:trPr>
          <w:trHeight w:val="2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181E2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A4A1E8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8810E42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A0CDA3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1B1F9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51718,0</w:t>
            </w:r>
          </w:p>
        </w:tc>
      </w:tr>
      <w:tr w:rsidR="00512267" w:rsidRPr="00BD2AA4" w14:paraId="43C2FCDD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81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958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Корабелів, 6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Корабелів, 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43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F1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5F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708</w:t>
            </w:r>
          </w:p>
        </w:tc>
      </w:tr>
      <w:tr w:rsidR="00512267" w:rsidRPr="00BD2AA4" w14:paraId="0EE51B18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815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361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9C0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8B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EC2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5</w:t>
            </w:r>
          </w:p>
        </w:tc>
      </w:tr>
      <w:tr w:rsidR="00512267" w:rsidRPr="00BD2AA4" w14:paraId="15CB4B3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9A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E5E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60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4AB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FEB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121</w:t>
            </w:r>
          </w:p>
        </w:tc>
      </w:tr>
      <w:tr w:rsidR="00512267" w:rsidRPr="00BD2AA4" w14:paraId="702628B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2E0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148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B7B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ве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40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9E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0</w:t>
            </w:r>
          </w:p>
        </w:tc>
      </w:tr>
      <w:tr w:rsidR="00512267" w:rsidRPr="00BD2AA4" w14:paraId="2C047F6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E5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15D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9B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F7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32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500</w:t>
            </w:r>
          </w:p>
        </w:tc>
      </w:tr>
      <w:tr w:rsidR="00512267" w:rsidRPr="00BD2AA4" w14:paraId="04EFBA9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B3B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364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26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іл з лав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A5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4C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412</w:t>
            </w:r>
          </w:p>
        </w:tc>
      </w:tr>
      <w:tr w:rsidR="00512267" w:rsidRPr="00BD2AA4" w14:paraId="477A217C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BD621D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DC75D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A293CD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0CE44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9D881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8406,0</w:t>
            </w:r>
          </w:p>
        </w:tc>
      </w:tr>
      <w:tr w:rsidR="00512267" w:rsidRPr="00BD2AA4" w14:paraId="6E7B92B3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10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0C3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Корабелів, 7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Океанівська, 10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39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4D0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C47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21ECEDC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CC1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AFD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F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B1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1C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95</w:t>
            </w:r>
          </w:p>
        </w:tc>
      </w:tr>
      <w:tr w:rsidR="00512267" w:rsidRPr="00BD2AA4" w14:paraId="5BDF323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357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592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8A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 мета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53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39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83</w:t>
            </w:r>
          </w:p>
        </w:tc>
      </w:tr>
      <w:tr w:rsidR="00512267" w:rsidRPr="00BD2AA4" w14:paraId="4F3E9DD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101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62E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01C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12E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7F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864</w:t>
            </w:r>
          </w:p>
        </w:tc>
      </w:tr>
      <w:tr w:rsidR="00512267" w:rsidRPr="00BD2AA4" w14:paraId="7EB6671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EF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FAE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92E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 ве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10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9F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333</w:t>
            </w:r>
          </w:p>
        </w:tc>
      </w:tr>
      <w:tr w:rsidR="00512267" w:rsidRPr="00BD2AA4" w14:paraId="2B14C41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A1E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FA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B40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FE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00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500</w:t>
            </w:r>
          </w:p>
        </w:tc>
      </w:tr>
      <w:tr w:rsidR="00512267" w:rsidRPr="00BD2AA4" w14:paraId="76A5B37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0D0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DCB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09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9C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33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4</w:t>
            </w:r>
          </w:p>
        </w:tc>
      </w:tr>
      <w:tr w:rsidR="00512267" w:rsidRPr="00BD2AA4" w14:paraId="342D6BCE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DE32F6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9D70F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0437BB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ADAE60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B6DC4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4219,0</w:t>
            </w:r>
          </w:p>
        </w:tc>
      </w:tr>
      <w:tr w:rsidR="00512267" w:rsidRPr="00BD2AA4" w14:paraId="1499BD9F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9C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5E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Корабелів, 10-А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р. Корабелів, 10-Б, 12-Б, 12-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1A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-рак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FA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C4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96</w:t>
            </w:r>
          </w:p>
        </w:tc>
      </w:tr>
      <w:tr w:rsidR="00512267" w:rsidRPr="00BD2AA4" w14:paraId="65536B64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C5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555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2C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50D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6D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13</w:t>
            </w:r>
          </w:p>
        </w:tc>
      </w:tr>
      <w:tr w:rsidR="00512267" w:rsidRPr="00BD2AA4" w14:paraId="33C8612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C82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439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0F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A0B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5C2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07</w:t>
            </w:r>
          </w:p>
        </w:tc>
      </w:tr>
      <w:tr w:rsidR="00512267" w:rsidRPr="00BD2AA4" w14:paraId="4A6A20D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908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347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75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6F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610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25</w:t>
            </w:r>
          </w:p>
        </w:tc>
      </w:tr>
      <w:tr w:rsidR="00512267" w:rsidRPr="00BD2AA4" w14:paraId="4E18979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7CA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E8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5A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 сл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52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BE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24</w:t>
            </w:r>
          </w:p>
        </w:tc>
      </w:tr>
      <w:tr w:rsidR="00512267" w:rsidRPr="00BD2AA4" w14:paraId="370EC60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668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3E1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0E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50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87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3A6D5ABF" w14:textId="77777777" w:rsidTr="00314EB6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229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582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94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05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21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94</w:t>
            </w:r>
          </w:p>
        </w:tc>
      </w:tr>
      <w:tr w:rsidR="00512267" w:rsidRPr="00BD2AA4" w14:paraId="37B7E89E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75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CCC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1B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49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8D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4</w:t>
            </w:r>
          </w:p>
        </w:tc>
      </w:tr>
      <w:tr w:rsidR="00512267" w:rsidRPr="00BD2AA4" w14:paraId="4B95317D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563D9E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2AA567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C4093E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A36C9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A8997E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9003,0</w:t>
            </w:r>
          </w:p>
        </w:tc>
      </w:tr>
      <w:tr w:rsidR="00512267" w:rsidRPr="00BD2AA4" w14:paraId="7F72789C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79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19B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Корабелів, 10-Б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Корабелів, 10-А, 12-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4F5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53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02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33</w:t>
            </w:r>
          </w:p>
        </w:tc>
      </w:tr>
      <w:tr w:rsidR="00512267" w:rsidRPr="00BD2AA4" w14:paraId="68A22E6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EB8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D22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41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ве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BDC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E1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465</w:t>
            </w:r>
          </w:p>
        </w:tc>
      </w:tr>
      <w:tr w:rsidR="00512267" w:rsidRPr="00BD2AA4" w14:paraId="73A0FD2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D9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B7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81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36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BF7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98</w:t>
            </w:r>
          </w:p>
        </w:tc>
      </w:tr>
      <w:tr w:rsidR="00512267" w:rsidRPr="00BD2AA4" w14:paraId="320AD4B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124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9F9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1D4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65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54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20</w:t>
            </w:r>
          </w:p>
        </w:tc>
      </w:tr>
      <w:tr w:rsidR="00512267" w:rsidRPr="00BD2AA4" w14:paraId="174CDEA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327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E69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80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EB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24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44</w:t>
            </w:r>
          </w:p>
        </w:tc>
      </w:tr>
      <w:tr w:rsidR="00512267" w:rsidRPr="00BD2AA4" w14:paraId="3A71A4B8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392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C69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3E7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F4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04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750</w:t>
            </w:r>
          </w:p>
        </w:tc>
      </w:tr>
      <w:tr w:rsidR="00512267" w:rsidRPr="00BD2AA4" w14:paraId="4B8DCA9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0E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ED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A5C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F5E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3A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88</w:t>
            </w:r>
          </w:p>
        </w:tc>
      </w:tr>
      <w:tr w:rsidR="00512267" w:rsidRPr="00BD2AA4" w14:paraId="3B81BA0E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9A298B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DC885D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C40E4E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65A7D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2E3E2D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7698,0</w:t>
            </w:r>
          </w:p>
        </w:tc>
      </w:tr>
      <w:tr w:rsidR="00512267" w:rsidRPr="00BD2AA4" w14:paraId="1255C233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92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E1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Корабелів, 18-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F33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C5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40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34</w:t>
            </w:r>
          </w:p>
        </w:tc>
      </w:tr>
      <w:tr w:rsidR="00512267" w:rsidRPr="00BD2AA4" w14:paraId="01D9B16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E2C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251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45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 хр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AD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ED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671</w:t>
            </w:r>
          </w:p>
        </w:tc>
      </w:tr>
      <w:tr w:rsidR="00512267" w:rsidRPr="00BD2AA4" w14:paraId="32CBC7C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3BB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161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64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ячий ігров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F2E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3C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1875</w:t>
            </w:r>
          </w:p>
        </w:tc>
      </w:tr>
      <w:tr w:rsidR="00512267" w:rsidRPr="00BD2AA4" w14:paraId="0805E360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F00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915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4F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DC0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36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63</w:t>
            </w:r>
          </w:p>
        </w:tc>
      </w:tr>
      <w:tr w:rsidR="00512267" w:rsidRPr="00BD2AA4" w14:paraId="7FF6044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7BE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C57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A0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F1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63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44</w:t>
            </w:r>
          </w:p>
        </w:tc>
      </w:tr>
      <w:tr w:rsidR="00512267" w:rsidRPr="00BD2AA4" w14:paraId="66CA0F4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1C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FCA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34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18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64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900</w:t>
            </w:r>
          </w:p>
        </w:tc>
      </w:tr>
      <w:tr w:rsidR="00512267" w:rsidRPr="00BD2AA4" w14:paraId="0DF99DA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65A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186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CAF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369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53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122</w:t>
            </w:r>
          </w:p>
        </w:tc>
      </w:tr>
      <w:tr w:rsidR="00512267" w:rsidRPr="00BD2AA4" w14:paraId="2464378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F11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FE9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A6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AF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639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06</w:t>
            </w:r>
          </w:p>
        </w:tc>
      </w:tr>
      <w:tr w:rsidR="00512267" w:rsidRPr="00BD2AA4" w14:paraId="35615A8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35E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3AF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B6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D2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E7C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34</w:t>
            </w:r>
          </w:p>
        </w:tc>
      </w:tr>
      <w:tr w:rsidR="00512267" w:rsidRPr="00BD2AA4" w14:paraId="60694D9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73B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136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02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ячий спортивн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1A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D5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5493</w:t>
            </w:r>
          </w:p>
        </w:tc>
      </w:tr>
      <w:tr w:rsidR="00512267" w:rsidRPr="00BD2AA4" w14:paraId="0322936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900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D47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84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укохід-бр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AB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28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333</w:t>
            </w:r>
          </w:p>
        </w:tc>
      </w:tr>
      <w:tr w:rsidR="00512267" w:rsidRPr="00BD2AA4" w14:paraId="10B1624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AF0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EDF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DF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E69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D9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144</w:t>
            </w:r>
          </w:p>
        </w:tc>
      </w:tr>
      <w:tr w:rsidR="00512267" w:rsidRPr="00BD2AA4" w14:paraId="667E636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322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DFA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DF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27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D4E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250</w:t>
            </w:r>
          </w:p>
        </w:tc>
      </w:tr>
      <w:tr w:rsidR="00512267" w:rsidRPr="00BD2AA4" w14:paraId="53B9489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835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7F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533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74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D19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160</w:t>
            </w:r>
          </w:p>
        </w:tc>
      </w:tr>
      <w:tr w:rsidR="00512267" w:rsidRPr="00BD2AA4" w14:paraId="262578C0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621D8E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8B549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B39C914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2E3C70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7572B5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52429,0</w:t>
            </w:r>
          </w:p>
        </w:tc>
      </w:tr>
      <w:tr w:rsidR="00512267" w:rsidRPr="00BD2AA4" w14:paraId="6F5EC1AC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BA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621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Корабелів, 12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 xml:space="preserve"> (перед сімейною амбулаторією, поряд пр. Корабелів, 12-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8D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95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E4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667A0E7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CD6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F2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84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59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C53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44</w:t>
            </w:r>
          </w:p>
        </w:tc>
      </w:tr>
      <w:tr w:rsidR="00512267" w:rsidRPr="00BD2AA4" w14:paraId="7C6436C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5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0CF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61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3E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E0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864</w:t>
            </w:r>
          </w:p>
        </w:tc>
      </w:tr>
      <w:tr w:rsidR="00512267" w:rsidRPr="00BD2AA4" w14:paraId="499E9D8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39E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083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90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60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93C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13</w:t>
            </w:r>
          </w:p>
        </w:tc>
      </w:tr>
      <w:tr w:rsidR="00512267" w:rsidRPr="00BD2AA4" w14:paraId="5734A39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22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89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1C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ячий спортивн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5F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BD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375</w:t>
            </w:r>
          </w:p>
        </w:tc>
      </w:tr>
      <w:tr w:rsidR="00512267" w:rsidRPr="00BD2AA4" w14:paraId="75EBDD3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ADF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11C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D1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тячий комплекс «Маши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9F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EEB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260</w:t>
            </w:r>
          </w:p>
        </w:tc>
      </w:tr>
      <w:tr w:rsidR="00512267" w:rsidRPr="00BD2AA4" w14:paraId="01F7B7B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4EA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95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22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86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FAF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50</w:t>
            </w:r>
          </w:p>
        </w:tc>
      </w:tr>
      <w:tr w:rsidR="00512267" w:rsidRPr="00BD2AA4" w14:paraId="7EFDFCCE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18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E23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1B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E28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51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1</w:t>
            </w:r>
          </w:p>
        </w:tc>
      </w:tr>
      <w:tr w:rsidR="00512267" w:rsidRPr="00BD2AA4" w14:paraId="190B8CD6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0D86B0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98F306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3FD9AC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D8E6C8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E771F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8317</w:t>
            </w:r>
          </w:p>
        </w:tc>
      </w:tr>
      <w:tr w:rsidR="00512267" w:rsidRPr="00BD2AA4" w14:paraId="129F2FB0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67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E4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. Корабелів, 12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навпроти під.8,9,10, з боку пр. Корабелів, 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2F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DB0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5F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67</w:t>
            </w:r>
          </w:p>
        </w:tc>
      </w:tr>
      <w:tr w:rsidR="00512267" w:rsidRPr="00BD2AA4" w14:paraId="1B47A1C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215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0AF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7B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DB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FC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30</w:t>
            </w:r>
          </w:p>
        </w:tc>
      </w:tr>
      <w:tr w:rsidR="00512267" w:rsidRPr="00BD2AA4" w14:paraId="044A83D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6DD0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788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60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 ве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01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7E6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0</w:t>
            </w:r>
          </w:p>
        </w:tc>
      </w:tr>
      <w:tr w:rsidR="00512267" w:rsidRPr="00BD2AA4" w14:paraId="62E0F5F8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DF6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DF9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36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у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BB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379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42</w:t>
            </w:r>
          </w:p>
        </w:tc>
      </w:tr>
      <w:tr w:rsidR="00512267" w:rsidRPr="00BD2AA4" w14:paraId="3D30E92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21E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847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34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іл з лав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AA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6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67</w:t>
            </w:r>
          </w:p>
        </w:tc>
      </w:tr>
      <w:tr w:rsidR="00512267" w:rsidRPr="00BD2AA4" w14:paraId="2370B6F4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56E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CD98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ED8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портивний майданчик з огорожею (2,5х2,2- 36 секцій)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E7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4DF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3DD6BB32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674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41A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46E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5342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87B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12267" w:rsidRPr="00BD2AA4" w14:paraId="4F8ED3F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31B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67C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0D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ітка рабиця (кв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CC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948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850</w:t>
            </w:r>
          </w:p>
        </w:tc>
      </w:tr>
      <w:tr w:rsidR="00512267" w:rsidRPr="00BD2AA4" w14:paraId="7E433C7E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72A1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690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5F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сфальтобетонне замощення (кв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25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E0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1200</w:t>
            </w:r>
          </w:p>
        </w:tc>
      </w:tr>
      <w:tr w:rsidR="00512267" w:rsidRPr="00BD2AA4" w14:paraId="28CEB63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AFB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3EA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B7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скетбольний ш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9C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19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3</w:t>
            </w:r>
          </w:p>
        </w:tc>
      </w:tr>
      <w:tr w:rsidR="00512267" w:rsidRPr="00BD2AA4" w14:paraId="5FB9F19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E2A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009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A8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футбольні в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C7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956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25</w:t>
            </w:r>
          </w:p>
        </w:tc>
      </w:tr>
      <w:tr w:rsidR="00512267" w:rsidRPr="00BD2AA4" w14:paraId="473DFB4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8E1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BB3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D2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ійки для сітки (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D8D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70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50</w:t>
            </w:r>
          </w:p>
        </w:tc>
      </w:tr>
      <w:tr w:rsidR="00512267" w:rsidRPr="00BD2AA4" w14:paraId="71F3604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D18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FAF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8A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36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25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500</w:t>
            </w:r>
          </w:p>
        </w:tc>
      </w:tr>
      <w:tr w:rsidR="00512267" w:rsidRPr="00BD2AA4" w14:paraId="28AC48B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9FD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C94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DC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енажери спортивні у склад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1F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4B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1B8E6B5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E0BA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5BC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F35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пор для пресу Inter Atletika SL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80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E9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0</w:t>
            </w:r>
          </w:p>
        </w:tc>
      </w:tr>
      <w:tr w:rsidR="00512267" w:rsidRPr="00BD2AA4" w14:paraId="63BEF0D5" w14:textId="77777777" w:rsidTr="00314EB6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BA3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2F4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26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жим ногами горизонтальний Inter Atletika SL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18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12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00</w:t>
            </w:r>
          </w:p>
        </w:tc>
      </w:tr>
      <w:tr w:rsidR="00512267" w:rsidRPr="00BD2AA4" w14:paraId="4FCC3CD1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F2A146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C5D013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704805C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BD1A1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B9FE2C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45984,0</w:t>
            </w:r>
          </w:p>
        </w:tc>
      </w:tr>
      <w:tr w:rsidR="00512267" w:rsidRPr="00BD2AA4" w14:paraId="1FC3F63A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B2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A6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кеанівська,10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Океанівська, 8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B7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гральн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6F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64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750</w:t>
            </w:r>
          </w:p>
        </w:tc>
      </w:tr>
      <w:tr w:rsidR="00512267" w:rsidRPr="00BD2AA4" w14:paraId="5AF0F3D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E26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EF9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745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E8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2D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3A19D56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C98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6B3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E8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91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BDD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10</w:t>
            </w:r>
          </w:p>
        </w:tc>
      </w:tr>
      <w:tr w:rsidR="00512267" w:rsidRPr="00BD2AA4" w14:paraId="7771B02E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800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66A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0EC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16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0C5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25</w:t>
            </w:r>
          </w:p>
        </w:tc>
      </w:tr>
      <w:tr w:rsidR="00512267" w:rsidRPr="00BD2AA4" w14:paraId="420B41AA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F80C15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86A89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DFE44E0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EA5430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0954E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1635,0</w:t>
            </w:r>
          </w:p>
        </w:tc>
      </w:tr>
      <w:tr w:rsidR="00512267" w:rsidRPr="00BD2AA4" w14:paraId="01DD8E4E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A7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E2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кеанівська, 18/2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пр. Корабелів, 1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39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D15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75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108</w:t>
            </w:r>
          </w:p>
        </w:tc>
      </w:tr>
      <w:tr w:rsidR="00512267" w:rsidRPr="00BD2AA4" w14:paraId="3441608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EB9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4AD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0F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E6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5E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59</w:t>
            </w:r>
          </w:p>
        </w:tc>
      </w:tr>
      <w:tr w:rsidR="00512267" w:rsidRPr="00BD2AA4" w14:paraId="36BD272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04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7A7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69A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69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8F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44</w:t>
            </w:r>
          </w:p>
        </w:tc>
      </w:tr>
      <w:tr w:rsidR="00512267" w:rsidRPr="00BD2AA4" w14:paraId="63834DA9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942FA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CF4F8C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F7CAD8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92DAC4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377B5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7911,0</w:t>
            </w:r>
          </w:p>
        </w:tc>
      </w:tr>
      <w:tr w:rsidR="00512267" w:rsidRPr="00BD2AA4" w14:paraId="5B79E796" w14:textId="77777777" w:rsidTr="00314EB6">
        <w:trPr>
          <w:trHeight w:val="50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7C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AC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кеанівська, 22 (зі сторони дороги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DB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спортивний майданчик з огорожею (70 секцій 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,5х2,6м) та 2-ма баскет- больними щитами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F0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546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6519DD12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476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EE39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B3F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75E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E5B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12267" w:rsidRPr="00BD2AA4" w14:paraId="79EFA101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6D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E7DC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138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2DB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8ED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12267" w:rsidRPr="00BD2AA4" w14:paraId="474D0F3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92B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9009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52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ітка рабиця (кв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EB7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F5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650</w:t>
            </w:r>
          </w:p>
        </w:tc>
      </w:tr>
      <w:tr w:rsidR="00512267" w:rsidRPr="00BD2AA4" w14:paraId="596D90D0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4BD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01ED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C4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сфальтобетонне замощення (кв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BC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C7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7680</w:t>
            </w:r>
          </w:p>
        </w:tc>
      </w:tr>
      <w:tr w:rsidR="00512267" w:rsidRPr="00BD2AA4" w14:paraId="5C9233E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735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BEE5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A0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скетбольні щи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FB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C6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14</w:t>
            </w:r>
          </w:p>
        </w:tc>
      </w:tr>
      <w:tr w:rsidR="00512267" w:rsidRPr="00BD2AA4" w14:paraId="453B2EE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4D1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D291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15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E2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9B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97</w:t>
            </w:r>
          </w:p>
        </w:tc>
      </w:tr>
      <w:tr w:rsidR="00512267" w:rsidRPr="00BD2AA4" w14:paraId="3A0D572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A52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708E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A58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8EB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E6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75</w:t>
            </w:r>
          </w:p>
        </w:tc>
      </w:tr>
      <w:tr w:rsidR="00512267" w:rsidRPr="00BD2AA4" w14:paraId="5D0FE50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C69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1658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1F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5B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33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124E449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682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46AC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49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63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0F9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88</w:t>
            </w:r>
          </w:p>
        </w:tc>
      </w:tr>
      <w:tr w:rsidR="00512267" w:rsidRPr="00BD2AA4" w14:paraId="5EDBACE3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478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A634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FF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лан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38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EA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93</w:t>
            </w:r>
          </w:p>
        </w:tc>
      </w:tr>
      <w:tr w:rsidR="00512267" w:rsidRPr="00BD2AA4" w14:paraId="1900BAF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75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D5D8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31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 з кам'яною вежею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27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AC7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4F6C38D7" w14:textId="77777777" w:rsidTr="00314EB6">
        <w:trPr>
          <w:trHeight w:val="1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E4C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1BB7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0DD8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E769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80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4B7675A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7F1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0D61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B0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68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95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333</w:t>
            </w:r>
          </w:p>
        </w:tc>
      </w:tr>
      <w:tr w:rsidR="00512267" w:rsidRPr="00BD2AA4" w14:paraId="20BF0CCD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C7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0089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89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цегляна вежа з шестиграною підставою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DE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0D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54CD1668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86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6C62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D6D0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BDC9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95D4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12267" w:rsidRPr="00BD2AA4" w14:paraId="6F18FA5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7FE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49EE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F0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річкові фундаменти веж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92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C8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90</w:t>
            </w:r>
          </w:p>
        </w:tc>
      </w:tr>
      <w:tr w:rsidR="00512267" w:rsidRPr="00BD2AA4" w14:paraId="62B5E11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127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30DC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C3F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лева покрівля веж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13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3C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4</w:t>
            </w:r>
          </w:p>
        </w:tc>
      </w:tr>
      <w:tr w:rsidR="00512267" w:rsidRPr="00BD2AA4" w14:paraId="375F23E0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F2B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261B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C6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цегляні стіни (робота) веж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17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19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00</w:t>
            </w:r>
          </w:p>
        </w:tc>
      </w:tr>
      <w:tr w:rsidR="00512267" w:rsidRPr="00BD2AA4" w14:paraId="66C6E3F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06F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718B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4D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атеріал (цег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4D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44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870</w:t>
            </w:r>
          </w:p>
        </w:tc>
      </w:tr>
      <w:tr w:rsidR="00512267" w:rsidRPr="00BD2AA4" w14:paraId="2EC9CAD1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D76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814E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29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47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A2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00</w:t>
            </w:r>
          </w:p>
        </w:tc>
      </w:tr>
      <w:tr w:rsidR="00512267" w:rsidRPr="00BD2AA4" w14:paraId="6BAC484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783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D8F1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F4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E61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D5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22</w:t>
            </w:r>
          </w:p>
        </w:tc>
      </w:tr>
      <w:tr w:rsidR="00512267" w:rsidRPr="00BD2AA4" w14:paraId="2D79697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441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82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кеанівська, 22 (за будинко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98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88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679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13</w:t>
            </w:r>
          </w:p>
        </w:tc>
      </w:tr>
      <w:tr w:rsidR="00512267" w:rsidRPr="00BD2AA4" w14:paraId="385073F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EBD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E54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CB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51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B3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97</w:t>
            </w:r>
          </w:p>
        </w:tc>
      </w:tr>
      <w:tr w:rsidR="00512267" w:rsidRPr="00BD2AA4" w14:paraId="77202C2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473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A7D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9B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14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65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38</w:t>
            </w:r>
          </w:p>
        </w:tc>
      </w:tr>
      <w:tr w:rsidR="00512267" w:rsidRPr="00BD2AA4" w14:paraId="5D9F6F3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28D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A09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8F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81C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A9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20</w:t>
            </w:r>
          </w:p>
        </w:tc>
      </w:tr>
      <w:tr w:rsidR="00512267" w:rsidRPr="00BD2AA4" w14:paraId="55792A87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B33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48C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0DA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портивний майданчик (частково відсутня огорожа - 29стовпів 3м)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10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BF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3257C410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C8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A86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28B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089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4CE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12267" w:rsidRPr="00BD2AA4" w14:paraId="027E620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7AD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92E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5BA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сфальтобетонне замощення (кв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C91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23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720</w:t>
            </w:r>
          </w:p>
        </w:tc>
      </w:tr>
      <w:tr w:rsidR="00512267" w:rsidRPr="00BD2AA4" w14:paraId="3CA3C54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C11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918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C5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горожа із сітки рабиці (28 секцій 3х3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4F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7F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0</w:t>
            </w:r>
          </w:p>
        </w:tc>
      </w:tr>
      <w:tr w:rsidR="00512267" w:rsidRPr="00BD2AA4" w14:paraId="4BF80019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BD4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A11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D34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ві стійки  для волейб. Сітки (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D4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E1F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75</w:t>
            </w:r>
          </w:p>
        </w:tc>
      </w:tr>
      <w:tr w:rsidR="00512267" w:rsidRPr="00BD2AA4" w14:paraId="7213579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95A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ED1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A6F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CF4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72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50</w:t>
            </w:r>
          </w:p>
        </w:tc>
      </w:tr>
      <w:tr w:rsidR="00512267" w:rsidRPr="00BD2AA4" w14:paraId="13E064F6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14B0A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C993F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73E4578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FBE52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93243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65589,0</w:t>
            </w:r>
          </w:p>
        </w:tc>
      </w:tr>
      <w:tr w:rsidR="00512267" w:rsidRPr="00BD2AA4" w14:paraId="2B64D5D3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03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4F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Самойловича,30А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Океанівська, 4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C8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гров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DD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CB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267</w:t>
            </w:r>
          </w:p>
        </w:tc>
      </w:tr>
      <w:tr w:rsidR="00512267" w:rsidRPr="00BD2AA4" w14:paraId="413617BF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9B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281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47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-рак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BA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DA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66</w:t>
            </w:r>
          </w:p>
        </w:tc>
      </w:tr>
      <w:tr w:rsidR="00512267" w:rsidRPr="00BD2AA4" w14:paraId="43B39010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C25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85A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48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D04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6D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900</w:t>
            </w:r>
          </w:p>
        </w:tc>
      </w:tr>
      <w:tr w:rsidR="00512267" w:rsidRPr="00BD2AA4" w14:paraId="2DCC82E8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7CF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0B8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A33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F5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4C2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46</w:t>
            </w:r>
          </w:p>
        </w:tc>
      </w:tr>
      <w:tr w:rsidR="00512267" w:rsidRPr="00BD2AA4" w14:paraId="0EF9076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D91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4D4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0C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EF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88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10</w:t>
            </w:r>
          </w:p>
        </w:tc>
      </w:tr>
      <w:tr w:rsidR="00512267" w:rsidRPr="00BD2AA4" w14:paraId="1249595A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58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35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136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3C3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0F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33</w:t>
            </w:r>
          </w:p>
        </w:tc>
      </w:tr>
      <w:tr w:rsidR="00512267" w:rsidRPr="00BD2AA4" w14:paraId="6FC9EDE4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9D1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B16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B8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62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1A5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4</w:t>
            </w:r>
          </w:p>
        </w:tc>
      </w:tr>
      <w:tr w:rsidR="00512267" w:rsidRPr="00BD2AA4" w14:paraId="4636AAEB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0B83AD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B5287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DEFE9B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DA46D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DB96D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6916,0</w:t>
            </w:r>
          </w:p>
        </w:tc>
      </w:tr>
      <w:tr w:rsidR="00512267" w:rsidRPr="00BD2AA4" w14:paraId="1206CE5B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DA0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48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кеанівська, 32-А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 поряд вул. Океанівська, 36, 38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45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E1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67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07</w:t>
            </w:r>
          </w:p>
        </w:tc>
      </w:tr>
      <w:tr w:rsidR="00512267" w:rsidRPr="00BD2AA4" w14:paraId="70B450F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407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F30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05B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783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91B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20</w:t>
            </w:r>
          </w:p>
        </w:tc>
      </w:tr>
      <w:tr w:rsidR="00512267" w:rsidRPr="00BD2AA4" w14:paraId="1EC5B3E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5AB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C94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04A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енісний сті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4BE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5D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908</w:t>
            </w:r>
          </w:p>
        </w:tc>
      </w:tr>
      <w:tr w:rsidR="00512267" w:rsidRPr="00BD2AA4" w14:paraId="283CE58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FC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672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05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гровий комплекс (маши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72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18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260</w:t>
            </w:r>
          </w:p>
        </w:tc>
      </w:tr>
      <w:tr w:rsidR="00512267" w:rsidRPr="00BD2AA4" w14:paraId="0C586DD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21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15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39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ведська сті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653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BA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998</w:t>
            </w:r>
          </w:p>
        </w:tc>
      </w:tr>
      <w:tr w:rsidR="00512267" w:rsidRPr="00BD2AA4" w14:paraId="05CFF250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4EA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76E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59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занка-колес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88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5A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5282</w:t>
            </w:r>
          </w:p>
        </w:tc>
      </w:tr>
      <w:tr w:rsidR="00512267" w:rsidRPr="00BD2AA4" w14:paraId="522F0787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9B9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AFF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FB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ан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32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68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13</w:t>
            </w:r>
          </w:p>
        </w:tc>
      </w:tr>
      <w:tr w:rsidR="00512267" w:rsidRPr="00BD2AA4" w14:paraId="4E8489D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A1C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4F8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46A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FF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367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99</w:t>
            </w:r>
          </w:p>
        </w:tc>
      </w:tr>
      <w:tr w:rsidR="00512267" w:rsidRPr="00BD2AA4" w14:paraId="2273EC4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B45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F5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E16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урник з баскетбольн. щи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0A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7BC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933</w:t>
            </w:r>
          </w:p>
        </w:tc>
      </w:tr>
      <w:tr w:rsidR="00512267" w:rsidRPr="00BD2AA4" w14:paraId="7BCE79D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E8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6AC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C0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-гойда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F53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94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958</w:t>
            </w:r>
          </w:p>
        </w:tc>
      </w:tr>
      <w:tr w:rsidR="00512267" w:rsidRPr="00BD2AA4" w14:paraId="47F10EA4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6D1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D3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391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руси ве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1F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FD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80</w:t>
            </w:r>
          </w:p>
        </w:tc>
      </w:tr>
      <w:tr w:rsidR="00512267" w:rsidRPr="00BD2AA4" w14:paraId="59FC9B5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7F0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D92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535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ичні тренажери у склад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8E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30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047E60B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24F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CE7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27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рус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682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93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544</w:t>
            </w:r>
          </w:p>
        </w:tc>
      </w:tr>
      <w:tr w:rsidR="00512267" w:rsidRPr="00BD2AA4" w14:paraId="7E5ACF2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496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E6B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7B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упор для прес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53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4DA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00</w:t>
            </w:r>
          </w:p>
        </w:tc>
      </w:tr>
      <w:tr w:rsidR="00512267" w:rsidRPr="00BD2AA4" w14:paraId="14D3A86C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4DA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D4B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A4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жим ногами горизонтальний I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4D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80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13</w:t>
            </w:r>
          </w:p>
        </w:tc>
      </w:tr>
      <w:tr w:rsidR="00512267" w:rsidRPr="00BD2AA4" w14:paraId="747C7350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E7B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1EF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82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етонні композиції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90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08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12267" w:rsidRPr="00BD2AA4" w14:paraId="4B94EAA4" w14:textId="77777777" w:rsidTr="00314EB6">
        <w:trPr>
          <w:trHeight w:val="50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ADB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46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B15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4A3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2AA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12267" w:rsidRPr="00BD2AA4" w14:paraId="1C64A33D" w14:textId="77777777" w:rsidTr="00314EB6">
        <w:trPr>
          <w:trHeight w:val="55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6D78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70E7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5B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алі архітектурні форми із монолітного бетону у вигляді обьємних 9 фігур (куб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B6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729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417</w:t>
            </w:r>
          </w:p>
        </w:tc>
      </w:tr>
      <w:tr w:rsidR="00512267" w:rsidRPr="00BD2AA4" w14:paraId="77CC4C4C" w14:textId="77777777" w:rsidTr="00314EB6">
        <w:trPr>
          <w:trHeight w:val="55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299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265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A7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сейн з бетонним монолітним огородженням і монолітними фігурами (куб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5C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B39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600</w:t>
            </w:r>
          </w:p>
        </w:tc>
      </w:tr>
      <w:tr w:rsidR="00512267" w:rsidRPr="00BD2AA4" w14:paraId="0D48F34D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FDA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442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82C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етона огорожа дитяччго майданчику (куб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586F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C1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0500</w:t>
            </w:r>
          </w:p>
        </w:tc>
      </w:tr>
      <w:tr w:rsidR="00512267" w:rsidRPr="00BD2AA4" w14:paraId="235004DB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C22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EFC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84D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35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3A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83</w:t>
            </w:r>
          </w:p>
        </w:tc>
      </w:tr>
      <w:tr w:rsidR="00512267" w:rsidRPr="00BD2AA4" w14:paraId="47914EC1" w14:textId="77777777" w:rsidTr="00314EB6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165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D6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53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портивний майданчик з а/б замощенням (кв.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01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F52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1040</w:t>
            </w:r>
          </w:p>
        </w:tc>
      </w:tr>
      <w:tr w:rsidR="00512267" w:rsidRPr="00BD2AA4" w14:paraId="2322DFB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2685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7F14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60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аскетбольні стійки зі щи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3F6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EBE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906</w:t>
            </w:r>
          </w:p>
        </w:tc>
      </w:tr>
      <w:tr w:rsidR="00512267" w:rsidRPr="00BD2AA4" w14:paraId="5206C35A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BECD8D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848029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97CA60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33B79D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BBE63C7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44561,0</w:t>
            </w:r>
          </w:p>
        </w:tc>
      </w:tr>
      <w:tr w:rsidR="00512267" w:rsidRPr="00BD2AA4" w14:paraId="70EF9BE3" w14:textId="77777777" w:rsidTr="00314EB6">
        <w:trPr>
          <w:trHeight w:val="28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97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96D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ул. Океанівська, 50</w:t>
            </w: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/>
              <w:t>(поряд вул. Океанівська, 48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C5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гров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C54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C9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000</w:t>
            </w:r>
          </w:p>
        </w:tc>
      </w:tr>
      <w:tr w:rsidR="00512267" w:rsidRPr="00BD2AA4" w14:paraId="4CD81342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24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B6E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65F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йдалка подв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0C9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CF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0</w:t>
            </w:r>
          </w:p>
        </w:tc>
      </w:tr>
      <w:tr w:rsidR="00512267" w:rsidRPr="00BD2AA4" w14:paraId="348B4064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ACE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29A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E2A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соч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919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02E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40</w:t>
            </w:r>
          </w:p>
        </w:tc>
      </w:tr>
      <w:tr w:rsidR="00512267" w:rsidRPr="00BD2AA4" w14:paraId="4A2F66E6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156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253E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609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риб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A1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D43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82</w:t>
            </w:r>
          </w:p>
        </w:tc>
      </w:tr>
      <w:tr w:rsidR="00512267" w:rsidRPr="00BD2AA4" w14:paraId="3C597A85" w14:textId="77777777" w:rsidTr="00314EB6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5761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E53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C1E0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AE1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CEAC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50</w:t>
            </w:r>
          </w:p>
        </w:tc>
      </w:tr>
      <w:tr w:rsidR="00512267" w:rsidRPr="00BD2AA4" w14:paraId="4A5C0F00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FBE1895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AC1E4E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B77EE94" w14:textId="77777777" w:rsidR="00512267" w:rsidRPr="00BD2AA4" w:rsidRDefault="00512267" w:rsidP="00314E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086A2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4DC169B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6922,0</w:t>
            </w:r>
          </w:p>
        </w:tc>
      </w:tr>
      <w:tr w:rsidR="00512267" w:rsidRPr="00BD2AA4" w14:paraId="41E90757" w14:textId="77777777" w:rsidTr="00314EB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8B852E8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2517B4D" w14:textId="77777777" w:rsidR="00512267" w:rsidRPr="00BD2AA4" w:rsidRDefault="00512267" w:rsidP="00314EB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AF41DD3" w14:textId="77777777" w:rsidR="00512267" w:rsidRPr="00BD2AA4" w:rsidRDefault="00512267" w:rsidP="00314EB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229143A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F9B030" w14:textId="77777777" w:rsidR="00512267" w:rsidRPr="00BD2AA4" w:rsidRDefault="00512267" w:rsidP="00314E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D2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834918,0</w:t>
            </w:r>
          </w:p>
        </w:tc>
      </w:tr>
    </w:tbl>
    <w:p w14:paraId="23CB6FA5" w14:textId="77777777" w:rsidR="00512267" w:rsidRDefault="00512267" w:rsidP="00512267">
      <w:pPr>
        <w:ind w:firstLine="748"/>
        <w:jc w:val="both"/>
        <w:rPr>
          <w:rFonts w:eastAsia="Times New Roman"/>
        </w:rPr>
      </w:pPr>
    </w:p>
    <w:p w14:paraId="4E86DB04" w14:textId="77777777" w:rsidR="00512267" w:rsidRPr="00512267" w:rsidRDefault="00512267" w:rsidP="00512267">
      <w:pPr>
        <w:tabs>
          <w:tab w:val="left" w:pos="851"/>
        </w:tabs>
        <w:jc w:val="both"/>
        <w:rPr>
          <w:b/>
          <w:lang w:val="uk-UA"/>
        </w:rPr>
      </w:pPr>
      <w:r w:rsidRPr="00512267">
        <w:rPr>
          <w:b/>
          <w:lang w:val="uk-UA"/>
        </w:rPr>
        <w:t xml:space="preserve">Голосували:   «за»       «проти»      «утримався»  </w:t>
      </w:r>
    </w:p>
    <w:p w14:paraId="79196CC7" w14:textId="6EFFBB30" w:rsidR="001A413F" w:rsidRDefault="001A413F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52477C42" w14:textId="6A0FBE38" w:rsidR="000A71E9" w:rsidRDefault="00512267" w:rsidP="000A71E9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512267">
        <w:rPr>
          <w:b/>
          <w:lang w:val="uk-UA"/>
        </w:rPr>
        <w:t>3.</w:t>
      </w:r>
      <w:r w:rsidR="002B71C9">
        <w:rPr>
          <w:b/>
          <w:lang w:val="uk-UA"/>
        </w:rPr>
        <w:t>8</w:t>
      </w:r>
      <w:r w:rsidRPr="00512267">
        <w:rPr>
          <w:bCs/>
          <w:lang w:val="uk-UA"/>
        </w:rPr>
        <w:t xml:space="preserve"> Лист </w:t>
      </w:r>
      <w:r w:rsidRPr="00512267">
        <w:rPr>
          <w:bCs/>
          <w:color w:val="auto"/>
          <w:lang w:val="uk-UA"/>
        </w:rPr>
        <w:t xml:space="preserve">управління комунального майна Миколаївської міської ради за вх. </w:t>
      </w:r>
      <w:r w:rsidR="00E554AA" w:rsidRPr="00E554AA">
        <w:rPr>
          <w:bCs/>
          <w:color w:val="auto"/>
          <w:lang w:val="uk-UA"/>
        </w:rPr>
        <w:t>№ 2269 від 21.05.2021р. (вих. №19127/10.01-07/21-2 від 20.05.2021р.)</w:t>
      </w:r>
      <w:r w:rsidRPr="00512267">
        <w:rPr>
          <w:bCs/>
          <w:color w:val="auto"/>
          <w:lang w:val="uk-UA"/>
        </w:rPr>
        <w:t xml:space="preserve"> щодо звернення КНП ММР «Міська лікарня №4» (від 15.04.2021р. № 633/10.01-07/21)</w:t>
      </w:r>
      <w:r w:rsidR="000A71E9">
        <w:rPr>
          <w:bCs/>
          <w:color w:val="auto"/>
          <w:lang w:val="uk-UA"/>
        </w:rPr>
        <w:t xml:space="preserve"> </w:t>
      </w:r>
      <w:r w:rsidR="000A71E9" w:rsidRPr="000A71E9">
        <w:rPr>
          <w:bCs/>
          <w:color w:val="auto"/>
          <w:lang w:val="uk-UA"/>
        </w:rPr>
        <w:t>стосовно надання дозволу на списання комунального майна  а саме :</w:t>
      </w:r>
    </w:p>
    <w:p w14:paraId="1B76CF1A" w14:textId="77777777" w:rsidR="000A71E9" w:rsidRDefault="000A71E9" w:rsidP="000A71E9">
      <w:pPr>
        <w:tabs>
          <w:tab w:val="left" w:pos="851"/>
        </w:tabs>
        <w:jc w:val="both"/>
        <w:rPr>
          <w:bCs/>
          <w:color w:val="auto"/>
          <w:lang w:val="uk-UA"/>
        </w:rPr>
      </w:pPr>
    </w:p>
    <w:tbl>
      <w:tblPr>
        <w:tblW w:w="111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1701"/>
        <w:gridCol w:w="1276"/>
        <w:gridCol w:w="1559"/>
        <w:gridCol w:w="2047"/>
        <w:gridCol w:w="1782"/>
        <w:gridCol w:w="1132"/>
        <w:gridCol w:w="471"/>
      </w:tblGrid>
      <w:tr w:rsidR="000A71E9" w14:paraId="04FF5718" w14:textId="77777777" w:rsidTr="00B148A8">
        <w:trPr>
          <w:gridAfter w:val="1"/>
          <w:wAfter w:w="471" w:type="dxa"/>
          <w:trHeight w:val="42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F72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з/п/№ акту на спис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A0855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йменуванн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інвентарного 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5608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Рік випуску, дат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введення в експлуатаці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750BE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Інвентарний номе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148B7" w14:textId="77777777" w:rsidR="000A71E9" w:rsidRDefault="000A71E9" w:rsidP="00B148A8">
            <w:pPr>
              <w:ind w:right="2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м на </w:t>
            </w:r>
            <w:r>
              <w:rPr>
                <w:rFonts w:eastAsia="Times New Roman"/>
                <w:sz w:val="24"/>
                <w:szCs w:val="24"/>
                <w:lang w:val="uk-UA"/>
              </w:rPr>
              <w:t>23.03</w:t>
            </w:r>
            <w:r>
              <w:rPr>
                <w:rFonts w:eastAsia="Times New Roman"/>
                <w:sz w:val="24"/>
                <w:szCs w:val="24"/>
              </w:rPr>
              <w:t>.2021</w:t>
            </w:r>
          </w:p>
        </w:tc>
      </w:tr>
      <w:tr w:rsidR="000A71E9" w14:paraId="5FC810AB" w14:textId="77777777" w:rsidTr="00B148A8">
        <w:trPr>
          <w:gridAfter w:val="1"/>
          <w:wAfter w:w="471" w:type="dxa"/>
          <w:trHeight w:val="517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98D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E7B27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5458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B9142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49EC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нсова (первісна) вартість ,                                       грн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BE5F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ма нарахованого зносу,                 грн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1F8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нсова (залишкова) вартість,           грн</w:t>
            </w:r>
          </w:p>
        </w:tc>
      </w:tr>
      <w:tr w:rsidR="000A71E9" w14:paraId="2A845303" w14:textId="77777777" w:rsidTr="00B148A8">
        <w:trPr>
          <w:trHeight w:val="1039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476A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47871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CBE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A3683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0FFD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32EE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9C05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  <w:hideMark/>
          </w:tcPr>
          <w:p w14:paraId="76F83132" w14:textId="77777777" w:rsidR="000A71E9" w:rsidRDefault="000A71E9" w:rsidP="00B148A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71E9" w14:paraId="10F14FDE" w14:textId="77777777" w:rsidTr="00B148A8">
        <w:trPr>
          <w:trHeight w:val="3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59B5" w14:textId="77777777" w:rsidR="000A71E9" w:rsidRDefault="000A71E9" w:rsidP="00B148A8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065" w14:textId="77777777" w:rsidR="000A71E9" w:rsidRDefault="000A71E9" w:rsidP="00B148A8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8302" w14:textId="77777777" w:rsidR="000A71E9" w:rsidRDefault="000A71E9" w:rsidP="00B148A8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848" w14:textId="77777777" w:rsidR="000A71E9" w:rsidRDefault="000A71E9" w:rsidP="00B148A8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42DA" w14:textId="77777777" w:rsidR="000A71E9" w:rsidRDefault="000A71E9" w:rsidP="00B148A8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9716" w14:textId="77777777" w:rsidR="000A71E9" w:rsidRDefault="000A71E9" w:rsidP="00B148A8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046D" w14:textId="77777777" w:rsidR="000A71E9" w:rsidRDefault="000A71E9" w:rsidP="00B148A8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71" w:type="dxa"/>
            <w:vAlign w:val="center"/>
            <w:hideMark/>
          </w:tcPr>
          <w:p w14:paraId="6096B6D7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41A387BC" w14:textId="77777777" w:rsidTr="00B148A8">
        <w:trPr>
          <w:trHeight w:val="521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B17F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3114E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BB1B4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3476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7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6644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F88C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F564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76</w:t>
            </w:r>
          </w:p>
        </w:tc>
        <w:tc>
          <w:tcPr>
            <w:tcW w:w="471" w:type="dxa"/>
            <w:vAlign w:val="center"/>
            <w:hideMark/>
          </w:tcPr>
          <w:p w14:paraId="1D32D1B3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699F067D" w14:textId="77777777" w:rsidTr="00B148A8">
        <w:trPr>
          <w:trHeight w:val="4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0A9E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28A4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DBDF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A7A5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8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9302B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C98D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5D73A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76</w:t>
            </w:r>
          </w:p>
        </w:tc>
        <w:tc>
          <w:tcPr>
            <w:tcW w:w="471" w:type="dxa"/>
            <w:vAlign w:val="center"/>
            <w:hideMark/>
          </w:tcPr>
          <w:p w14:paraId="181E9DF9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2DF0624E" w14:textId="77777777" w:rsidTr="00B148A8">
        <w:trPr>
          <w:trHeight w:val="43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99F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B94ED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42D4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9AD3D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7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7B80E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CC215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E8708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76</w:t>
            </w:r>
          </w:p>
        </w:tc>
        <w:tc>
          <w:tcPr>
            <w:tcW w:w="471" w:type="dxa"/>
            <w:vAlign w:val="center"/>
            <w:hideMark/>
          </w:tcPr>
          <w:p w14:paraId="5C1F0ADB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7822D852" w14:textId="77777777" w:rsidTr="00B148A8">
        <w:trPr>
          <w:trHeight w:val="51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0FA4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0775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D72B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240EB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7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6F55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E261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5631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8</w:t>
            </w:r>
          </w:p>
        </w:tc>
        <w:tc>
          <w:tcPr>
            <w:tcW w:w="471" w:type="dxa"/>
            <w:vAlign w:val="center"/>
            <w:hideMark/>
          </w:tcPr>
          <w:p w14:paraId="51745D0F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1D23F4A9" w14:textId="77777777" w:rsidTr="00B148A8">
        <w:trPr>
          <w:trHeight w:val="523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B3C1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D797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AC06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438CD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8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C30D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E9480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3D6FB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8</w:t>
            </w:r>
          </w:p>
        </w:tc>
        <w:tc>
          <w:tcPr>
            <w:tcW w:w="471" w:type="dxa"/>
            <w:vAlign w:val="center"/>
            <w:hideMark/>
          </w:tcPr>
          <w:p w14:paraId="27DB24EA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482A5190" w14:textId="77777777" w:rsidTr="00B148A8">
        <w:trPr>
          <w:trHeight w:val="43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AE19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9920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B2242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E42AE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8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B4B3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1064E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A40F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76</w:t>
            </w:r>
          </w:p>
        </w:tc>
        <w:tc>
          <w:tcPr>
            <w:tcW w:w="471" w:type="dxa"/>
            <w:vAlign w:val="center"/>
            <w:hideMark/>
          </w:tcPr>
          <w:p w14:paraId="14D19ABF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6FB648B9" w14:textId="77777777" w:rsidTr="00B148A8">
        <w:trPr>
          <w:trHeight w:val="311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DE0A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DE3D2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E659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D638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7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52624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2065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C36A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8</w:t>
            </w:r>
          </w:p>
        </w:tc>
        <w:tc>
          <w:tcPr>
            <w:tcW w:w="471" w:type="dxa"/>
            <w:vAlign w:val="center"/>
            <w:hideMark/>
          </w:tcPr>
          <w:p w14:paraId="00CDBC1D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08112B52" w14:textId="77777777" w:rsidTr="00B148A8">
        <w:trPr>
          <w:trHeight w:val="48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D725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8814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0E62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720A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8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9219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B7FDB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C5EF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8</w:t>
            </w:r>
          </w:p>
        </w:tc>
        <w:tc>
          <w:tcPr>
            <w:tcW w:w="471" w:type="dxa"/>
            <w:vAlign w:val="center"/>
            <w:hideMark/>
          </w:tcPr>
          <w:p w14:paraId="207A1F58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79D68879" w14:textId="77777777" w:rsidTr="00B148A8">
        <w:trPr>
          <w:trHeight w:val="39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A3B0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4192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6572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76D00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8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D87BF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7B3C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D8642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8</w:t>
            </w:r>
          </w:p>
        </w:tc>
        <w:tc>
          <w:tcPr>
            <w:tcW w:w="471" w:type="dxa"/>
            <w:vAlign w:val="center"/>
            <w:hideMark/>
          </w:tcPr>
          <w:p w14:paraId="2EA48D89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03896707" w14:textId="77777777" w:rsidTr="00B148A8">
        <w:trPr>
          <w:trHeight w:val="433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83A4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D03D2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84F95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B4C2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8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6813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547A4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34E5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8</w:t>
            </w:r>
          </w:p>
        </w:tc>
        <w:tc>
          <w:tcPr>
            <w:tcW w:w="471" w:type="dxa"/>
            <w:vAlign w:val="center"/>
            <w:hideMark/>
          </w:tcPr>
          <w:p w14:paraId="133C18A0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  <w:tr w:rsidR="000A71E9" w14:paraId="0E383CA5" w14:textId="77777777" w:rsidTr="00B148A8">
        <w:trPr>
          <w:trHeight w:val="4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3429" w14:textId="77777777" w:rsidR="000A71E9" w:rsidRDefault="000A71E9" w:rsidP="00B148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7E0B7" w14:textId="77777777" w:rsidR="000A71E9" w:rsidRDefault="000A71E9" w:rsidP="00B14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іжко дерев'яне з тумб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47B75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3370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8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F13F3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16F6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6B25B" w14:textId="77777777" w:rsidR="000A71E9" w:rsidRDefault="000A71E9" w:rsidP="00B1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8</w:t>
            </w:r>
          </w:p>
        </w:tc>
        <w:tc>
          <w:tcPr>
            <w:tcW w:w="471" w:type="dxa"/>
            <w:vAlign w:val="center"/>
            <w:hideMark/>
          </w:tcPr>
          <w:p w14:paraId="633548D7" w14:textId="77777777" w:rsidR="000A71E9" w:rsidRDefault="000A71E9" w:rsidP="00B148A8">
            <w:pPr>
              <w:rPr>
                <w:sz w:val="20"/>
                <w:szCs w:val="20"/>
              </w:rPr>
            </w:pPr>
          </w:p>
        </w:tc>
      </w:tr>
    </w:tbl>
    <w:p w14:paraId="66136DEE" w14:textId="1E7B45EF" w:rsidR="00512267" w:rsidRPr="00512267" w:rsidRDefault="00512267" w:rsidP="00512267">
      <w:pPr>
        <w:tabs>
          <w:tab w:val="left" w:pos="851"/>
        </w:tabs>
        <w:jc w:val="both"/>
        <w:rPr>
          <w:bCs/>
          <w:lang w:val="uk-UA"/>
        </w:rPr>
      </w:pPr>
    </w:p>
    <w:p w14:paraId="126D3FD8" w14:textId="77777777" w:rsidR="00512267" w:rsidRPr="00512267" w:rsidRDefault="00512267" w:rsidP="00512267">
      <w:pPr>
        <w:tabs>
          <w:tab w:val="left" w:pos="851"/>
        </w:tabs>
        <w:jc w:val="both"/>
        <w:rPr>
          <w:b/>
          <w:lang w:val="uk-UA"/>
        </w:rPr>
      </w:pPr>
      <w:r w:rsidRPr="00512267">
        <w:rPr>
          <w:b/>
          <w:lang w:val="uk-UA"/>
        </w:rPr>
        <w:t xml:space="preserve">Голосували:   «за»       «проти»      «утримався»  </w:t>
      </w:r>
    </w:p>
    <w:p w14:paraId="04370907" w14:textId="77777777" w:rsidR="00512267" w:rsidRPr="00512267" w:rsidRDefault="00512267" w:rsidP="00512267">
      <w:pPr>
        <w:tabs>
          <w:tab w:val="left" w:pos="851"/>
        </w:tabs>
        <w:jc w:val="both"/>
        <w:rPr>
          <w:b/>
          <w:lang w:val="uk-UA"/>
        </w:rPr>
      </w:pPr>
    </w:p>
    <w:p w14:paraId="47BE1CA8" w14:textId="425F1CB3" w:rsidR="00B83B51" w:rsidRPr="00B83B51" w:rsidRDefault="00512267" w:rsidP="00B83B51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512267">
        <w:rPr>
          <w:b/>
          <w:lang w:val="uk-UA"/>
        </w:rPr>
        <w:t>3.</w:t>
      </w:r>
      <w:r w:rsidR="002B71C9">
        <w:rPr>
          <w:b/>
          <w:lang w:val="uk-UA"/>
        </w:rPr>
        <w:t>9</w:t>
      </w:r>
      <w:r w:rsidRPr="00512267">
        <w:rPr>
          <w:bCs/>
          <w:lang w:val="uk-UA"/>
        </w:rPr>
        <w:t xml:space="preserve"> </w:t>
      </w:r>
      <w:r w:rsidR="00B83B51" w:rsidRPr="00B83B51">
        <w:rPr>
          <w:bCs/>
          <w:lang w:val="uk-UA"/>
        </w:rPr>
        <w:t xml:space="preserve">Лист </w:t>
      </w:r>
      <w:r w:rsidR="00B83B51" w:rsidRPr="00B83B51">
        <w:rPr>
          <w:bCs/>
          <w:color w:val="auto"/>
          <w:lang w:val="uk-UA"/>
        </w:rPr>
        <w:t xml:space="preserve">управління комунального майна Миколаївської міської ради за вх. </w:t>
      </w:r>
      <w:bookmarkStart w:id="1" w:name="_Hlk72505121"/>
      <w:r w:rsidR="00B83B51" w:rsidRPr="00B83B51">
        <w:rPr>
          <w:bCs/>
          <w:color w:val="auto"/>
          <w:lang w:val="uk-UA"/>
        </w:rPr>
        <w:t>№ 2267 від 21.05.2021.</w:t>
      </w:r>
      <w:r w:rsidR="00B83B51">
        <w:rPr>
          <w:bCs/>
          <w:color w:val="auto"/>
          <w:lang w:val="uk-UA"/>
        </w:rPr>
        <w:t xml:space="preserve"> </w:t>
      </w:r>
      <w:r w:rsidR="00B83B51" w:rsidRPr="00B83B51">
        <w:rPr>
          <w:bCs/>
          <w:color w:val="auto"/>
          <w:lang w:val="uk-UA"/>
        </w:rPr>
        <w:t>(вих. №19125/10.01-07/21/2 від 20.05.2021р.)</w:t>
      </w:r>
      <w:bookmarkEnd w:id="1"/>
      <w:r w:rsidR="00B83B51" w:rsidRPr="00B83B51">
        <w:rPr>
          <w:bCs/>
          <w:color w:val="auto"/>
          <w:lang w:val="uk-UA"/>
        </w:rPr>
        <w:t xml:space="preserve"> щодо надання дозволу управлінню освіти  Миколаївської міської ради (лист від 14.04.2021 № 617/10.01-07/21), а саме : </w:t>
      </w:r>
    </w:p>
    <w:p w14:paraId="635E38A3" w14:textId="77777777" w:rsidR="00B83B51" w:rsidRPr="00B83B51" w:rsidRDefault="00B83B51" w:rsidP="00B83B51">
      <w:pPr>
        <w:ind w:firstLine="708"/>
        <w:jc w:val="both"/>
        <w:rPr>
          <w:lang w:eastAsia="en-US"/>
        </w:rPr>
      </w:pPr>
      <w:r w:rsidRPr="00B83B51">
        <w:t xml:space="preserve">- пекарська шафа ШЖЭСМ-2 К№2280, інвентарний номер – 1014900028, </w:t>
      </w:r>
      <w:r w:rsidRPr="00B83B51">
        <w:rPr>
          <w:lang w:eastAsia="en-US"/>
        </w:rPr>
        <w:t>дата введення в експлуатацію - 2005, балансова вартість – 5392,00 грн, сума зносу – 5392,00 грн, залишкова вартість – 0,00 грн.</w:t>
      </w:r>
    </w:p>
    <w:p w14:paraId="30AFBCBA" w14:textId="77777777" w:rsidR="00B83B51" w:rsidRPr="00B83B51" w:rsidRDefault="00B83B51" w:rsidP="00B83B51">
      <w:pPr>
        <w:tabs>
          <w:tab w:val="left" w:pos="851"/>
        </w:tabs>
        <w:jc w:val="both"/>
        <w:rPr>
          <w:b/>
          <w:lang w:val="uk-UA"/>
        </w:rPr>
      </w:pPr>
      <w:r w:rsidRPr="00B83B51">
        <w:rPr>
          <w:b/>
          <w:lang w:val="uk-UA"/>
        </w:rPr>
        <w:lastRenderedPageBreak/>
        <w:t xml:space="preserve">Голосували:   «за»       «проти»      «утримався»  </w:t>
      </w:r>
    </w:p>
    <w:p w14:paraId="7DE99061" w14:textId="60E7FA8B" w:rsidR="00512267" w:rsidRDefault="00512267" w:rsidP="00B83B51">
      <w:pPr>
        <w:tabs>
          <w:tab w:val="left" w:pos="851"/>
        </w:tabs>
        <w:jc w:val="both"/>
        <w:rPr>
          <w:b/>
          <w:bCs/>
          <w:lang w:val="uk-UA" w:eastAsia="en-US"/>
        </w:rPr>
      </w:pPr>
    </w:p>
    <w:p w14:paraId="1DDA0FBE" w14:textId="166CB7D2" w:rsidR="00512267" w:rsidRPr="00512267" w:rsidRDefault="00512267" w:rsidP="00512267">
      <w:pPr>
        <w:jc w:val="both"/>
        <w:rPr>
          <w:bCs/>
          <w:color w:val="auto"/>
          <w:lang w:val="uk-UA"/>
        </w:rPr>
      </w:pPr>
      <w:r>
        <w:rPr>
          <w:b/>
          <w:bCs/>
          <w:lang w:val="uk-UA" w:eastAsia="en-US"/>
        </w:rPr>
        <w:t>3</w:t>
      </w:r>
      <w:r w:rsidRPr="00512267">
        <w:rPr>
          <w:b/>
          <w:bCs/>
          <w:lang w:val="uk-UA" w:eastAsia="en-US"/>
        </w:rPr>
        <w:t>.1</w:t>
      </w:r>
      <w:r w:rsidR="002B71C9">
        <w:rPr>
          <w:b/>
          <w:bCs/>
          <w:lang w:val="uk-UA" w:eastAsia="en-US"/>
        </w:rPr>
        <w:t>0</w:t>
      </w:r>
      <w:r w:rsidRPr="00512267">
        <w:rPr>
          <w:b/>
          <w:bCs/>
          <w:lang w:val="uk-UA" w:eastAsia="en-US"/>
        </w:rPr>
        <w:t xml:space="preserve"> </w:t>
      </w:r>
      <w:r w:rsidRPr="00512267">
        <w:rPr>
          <w:bCs/>
          <w:lang w:val="uk-UA"/>
        </w:rPr>
        <w:t xml:space="preserve">Проєкт розпорядження  </w:t>
      </w:r>
      <w:r w:rsidRPr="00512267">
        <w:rPr>
          <w:bCs/>
          <w:color w:val="auto"/>
          <w:lang w:val="uk-UA"/>
        </w:rPr>
        <w:t xml:space="preserve">управління комунального майна Миколаївської міської ради за вх. </w:t>
      </w:r>
      <w:r w:rsidR="00B83B51" w:rsidRPr="00B83B51">
        <w:rPr>
          <w:bCs/>
          <w:color w:val="auto"/>
          <w:lang w:val="uk-UA"/>
        </w:rPr>
        <w:t xml:space="preserve">№ 2268 від 21.05.2021р. (вих. № 19115/10.01-08/21-2 від 20.05.2021р.) </w:t>
      </w:r>
      <w:r w:rsidRPr="00512267">
        <w:rPr>
          <w:bCs/>
          <w:color w:val="auto"/>
          <w:lang w:val="uk-UA"/>
        </w:rPr>
        <w:t xml:space="preserve"> «Про вилучення комунального майна у міського територіального центру соціального обслуговування (надання соціальних послуг) та передачу його міському центру соціально-психологічної реабілітації дітей та молоді з функціональними обмеженнями»  (лист від 26.04.2021 №690/10.01-07/21).</w:t>
      </w:r>
    </w:p>
    <w:p w14:paraId="519ABF6B" w14:textId="77777777" w:rsidR="00512267" w:rsidRPr="00512267" w:rsidRDefault="00512267" w:rsidP="00512267">
      <w:pPr>
        <w:jc w:val="both"/>
        <w:rPr>
          <w:bCs/>
          <w:color w:val="auto"/>
          <w:lang w:val="uk-UA"/>
        </w:rPr>
      </w:pPr>
      <w:r w:rsidRPr="00512267">
        <w:rPr>
          <w:bCs/>
          <w:color w:val="auto"/>
          <w:lang w:val="uk-UA"/>
        </w:rPr>
        <w:t xml:space="preserve"> </w:t>
      </w:r>
      <w:r w:rsidRPr="00512267">
        <w:rPr>
          <w:bCs/>
          <w:color w:val="auto"/>
          <w:lang w:val="uk-UA"/>
        </w:rPr>
        <w:tab/>
        <w:t xml:space="preserve">Об’єктом передачі є комунальне майно, а саме: </w:t>
      </w:r>
    </w:p>
    <w:p w14:paraId="38AE4C14" w14:textId="77777777" w:rsidR="00512267" w:rsidRPr="00512267" w:rsidRDefault="00512267" w:rsidP="00512267">
      <w:pPr>
        <w:jc w:val="both"/>
        <w:rPr>
          <w:bCs/>
          <w:color w:val="auto"/>
          <w:lang w:val="uk-UA"/>
        </w:rPr>
      </w:pPr>
      <w:r w:rsidRPr="00512267">
        <w:rPr>
          <w:bCs/>
          <w:color w:val="auto"/>
          <w:lang w:val="uk-UA"/>
        </w:rPr>
        <w:t>-</w:t>
      </w:r>
      <w:r w:rsidRPr="00512267">
        <w:rPr>
          <w:bCs/>
          <w:color w:val="auto"/>
          <w:lang w:val="uk-UA"/>
        </w:rPr>
        <w:tab/>
        <w:t xml:space="preserve">  автомобіль марки ГАЗ-2705 ЗПАХ 12ДВ, державний номер ВЕ 3475 АО, номер шасі X9627050060505796, інвентарний номер 101510014, рік випуску – 2006, балансовою вартістю – 72759,00 грн, сумою зносу – 72759,00 грн, залишковою вартістю – 0,00 грн;</w:t>
      </w:r>
    </w:p>
    <w:p w14:paraId="11A97DCD" w14:textId="77777777" w:rsidR="00512267" w:rsidRPr="00512267" w:rsidRDefault="00512267" w:rsidP="00512267">
      <w:pPr>
        <w:jc w:val="both"/>
        <w:rPr>
          <w:lang w:val="uk-UA" w:eastAsia="en-US"/>
        </w:rPr>
      </w:pPr>
      <w:r w:rsidRPr="00512267">
        <w:rPr>
          <w:bCs/>
          <w:color w:val="auto"/>
          <w:lang w:val="uk-UA"/>
        </w:rPr>
        <w:t>-</w:t>
      </w:r>
      <w:r w:rsidRPr="00512267">
        <w:rPr>
          <w:bCs/>
          <w:color w:val="auto"/>
          <w:lang w:val="uk-UA"/>
        </w:rPr>
        <w:tab/>
        <w:t>площадка підіймальна автомобільна типу ППА 150 з системою безпеки, інвентарний номер 101420009, рік випуску – 2008, балансовою вартістю – 18381,00 грн, сумою зносу – 18381 грн, залишковою вартістю – 0,00 грн.</w:t>
      </w:r>
    </w:p>
    <w:p w14:paraId="2E4BCF7B" w14:textId="77777777" w:rsidR="00512267" w:rsidRPr="00512267" w:rsidRDefault="00512267" w:rsidP="00512267">
      <w:pPr>
        <w:tabs>
          <w:tab w:val="left" w:pos="851"/>
        </w:tabs>
        <w:jc w:val="both"/>
        <w:rPr>
          <w:b/>
          <w:lang w:val="uk-UA"/>
        </w:rPr>
      </w:pPr>
      <w:r w:rsidRPr="00512267">
        <w:rPr>
          <w:b/>
          <w:lang w:val="uk-UA"/>
        </w:rPr>
        <w:t xml:space="preserve">Голосували:   «за»       «проти»      «утримався»  </w:t>
      </w:r>
    </w:p>
    <w:p w14:paraId="2D636964" w14:textId="77777777" w:rsidR="00512267" w:rsidRPr="00512267" w:rsidRDefault="00512267" w:rsidP="00512267">
      <w:pPr>
        <w:tabs>
          <w:tab w:val="left" w:pos="851"/>
        </w:tabs>
        <w:jc w:val="both"/>
        <w:rPr>
          <w:bCs/>
          <w:color w:val="auto"/>
        </w:rPr>
      </w:pPr>
    </w:p>
    <w:p w14:paraId="63BD091C" w14:textId="07BFB1DA" w:rsidR="00512267" w:rsidRDefault="00512267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6016BF27" w14:textId="77777777" w:rsidR="00512267" w:rsidRPr="00492AA6" w:rsidRDefault="00512267" w:rsidP="002E247E">
      <w:pPr>
        <w:tabs>
          <w:tab w:val="left" w:pos="851"/>
        </w:tabs>
        <w:rPr>
          <w:b/>
          <w:color w:val="auto"/>
          <w:lang w:val="uk-UA"/>
        </w:rPr>
      </w:pPr>
    </w:p>
    <w:sectPr w:rsidR="00512267" w:rsidRPr="00492AA6" w:rsidSect="0014059A">
      <w:footerReference w:type="default" r:id="rId8"/>
      <w:pgSz w:w="11906" w:h="16838"/>
      <w:pgMar w:top="851" w:right="707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993F" w14:textId="77777777" w:rsidR="00B90054" w:rsidRDefault="00B90054">
      <w:r>
        <w:separator/>
      </w:r>
    </w:p>
  </w:endnote>
  <w:endnote w:type="continuationSeparator" w:id="0">
    <w:p w14:paraId="4F708CDF" w14:textId="77777777" w:rsidR="00B90054" w:rsidRDefault="00B9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010093"/>
      <w:docPartObj>
        <w:docPartGallery w:val="Page Numbers (Bottom of Page)"/>
        <w:docPartUnique/>
      </w:docPartObj>
    </w:sdtPr>
    <w:sdtEndPr/>
    <w:sdtContent>
      <w:p w14:paraId="7D415BFF" w14:textId="77777777" w:rsidR="00540C62" w:rsidRDefault="00540C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F7337D4" w14:textId="77777777" w:rsidR="00540C62" w:rsidRDefault="00540C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6EF0" w14:textId="77777777" w:rsidR="00B90054" w:rsidRDefault="00B90054">
      <w:r>
        <w:separator/>
      </w:r>
    </w:p>
  </w:footnote>
  <w:footnote w:type="continuationSeparator" w:id="0">
    <w:p w14:paraId="04D292D2" w14:textId="77777777" w:rsidR="00B90054" w:rsidRDefault="00B9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62D"/>
    <w:multiLevelType w:val="hybridMultilevel"/>
    <w:tmpl w:val="0B2CD9D0"/>
    <w:lvl w:ilvl="0" w:tplc="FFD4FE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0E2"/>
    <w:multiLevelType w:val="hybridMultilevel"/>
    <w:tmpl w:val="00622F7C"/>
    <w:lvl w:ilvl="0" w:tplc="93024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1C5470"/>
    <w:multiLevelType w:val="multilevel"/>
    <w:tmpl w:val="3A8C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453EC"/>
    <w:multiLevelType w:val="hybridMultilevel"/>
    <w:tmpl w:val="D5F48448"/>
    <w:lvl w:ilvl="0" w:tplc="A52E416A">
      <w:start w:val="654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0E706C"/>
    <w:multiLevelType w:val="hybridMultilevel"/>
    <w:tmpl w:val="7A6281CE"/>
    <w:lvl w:ilvl="0" w:tplc="1F58D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8538D"/>
    <w:multiLevelType w:val="hybridMultilevel"/>
    <w:tmpl w:val="C38A3772"/>
    <w:lvl w:ilvl="0" w:tplc="6A5E32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54635"/>
    <w:multiLevelType w:val="hybridMultilevel"/>
    <w:tmpl w:val="36EA05EE"/>
    <w:lvl w:ilvl="0" w:tplc="1F58D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85"/>
    <w:rsid w:val="00006DD2"/>
    <w:rsid w:val="0005303F"/>
    <w:rsid w:val="00081491"/>
    <w:rsid w:val="000830C6"/>
    <w:rsid w:val="000A71E9"/>
    <w:rsid w:val="000B43D0"/>
    <w:rsid w:val="000B7BEA"/>
    <w:rsid w:val="001069B8"/>
    <w:rsid w:val="0014059A"/>
    <w:rsid w:val="001439F7"/>
    <w:rsid w:val="001A413F"/>
    <w:rsid w:val="001C51A4"/>
    <w:rsid w:val="001E3C56"/>
    <w:rsid w:val="0020489D"/>
    <w:rsid w:val="0020782E"/>
    <w:rsid w:val="00224551"/>
    <w:rsid w:val="00282177"/>
    <w:rsid w:val="002B71C9"/>
    <w:rsid w:val="002E247E"/>
    <w:rsid w:val="002F4DAD"/>
    <w:rsid w:val="0030088B"/>
    <w:rsid w:val="003171F0"/>
    <w:rsid w:val="003349C1"/>
    <w:rsid w:val="00355F9B"/>
    <w:rsid w:val="00363E65"/>
    <w:rsid w:val="00364C42"/>
    <w:rsid w:val="004217C8"/>
    <w:rsid w:val="00454742"/>
    <w:rsid w:val="00492AA6"/>
    <w:rsid w:val="004A0E7D"/>
    <w:rsid w:val="004B58D7"/>
    <w:rsid w:val="004C4AF0"/>
    <w:rsid w:val="004D2102"/>
    <w:rsid w:val="004D492B"/>
    <w:rsid w:val="004D6234"/>
    <w:rsid w:val="00512267"/>
    <w:rsid w:val="005161AD"/>
    <w:rsid w:val="00533091"/>
    <w:rsid w:val="00540C62"/>
    <w:rsid w:val="0054154D"/>
    <w:rsid w:val="00590A7F"/>
    <w:rsid w:val="00595B0C"/>
    <w:rsid w:val="005A0A8F"/>
    <w:rsid w:val="005B4FF7"/>
    <w:rsid w:val="005E4DBA"/>
    <w:rsid w:val="005F1984"/>
    <w:rsid w:val="0062219A"/>
    <w:rsid w:val="00631D59"/>
    <w:rsid w:val="006369DB"/>
    <w:rsid w:val="0064679D"/>
    <w:rsid w:val="006668F4"/>
    <w:rsid w:val="00694BF7"/>
    <w:rsid w:val="006B4293"/>
    <w:rsid w:val="006E3C9B"/>
    <w:rsid w:val="006E565A"/>
    <w:rsid w:val="0071067D"/>
    <w:rsid w:val="00740491"/>
    <w:rsid w:val="007A0A52"/>
    <w:rsid w:val="007C6434"/>
    <w:rsid w:val="00815A41"/>
    <w:rsid w:val="00831323"/>
    <w:rsid w:val="0083412A"/>
    <w:rsid w:val="0084076A"/>
    <w:rsid w:val="0087627F"/>
    <w:rsid w:val="008B7A3D"/>
    <w:rsid w:val="008F7085"/>
    <w:rsid w:val="00950F29"/>
    <w:rsid w:val="009816D2"/>
    <w:rsid w:val="009828F8"/>
    <w:rsid w:val="009930C8"/>
    <w:rsid w:val="009E546C"/>
    <w:rsid w:val="009F5E22"/>
    <w:rsid w:val="00A0446A"/>
    <w:rsid w:val="00A05E81"/>
    <w:rsid w:val="00A06244"/>
    <w:rsid w:val="00A0625C"/>
    <w:rsid w:val="00A47486"/>
    <w:rsid w:val="00A50644"/>
    <w:rsid w:val="00A9405A"/>
    <w:rsid w:val="00AC41A4"/>
    <w:rsid w:val="00AD4476"/>
    <w:rsid w:val="00AD451D"/>
    <w:rsid w:val="00B217D7"/>
    <w:rsid w:val="00B4791D"/>
    <w:rsid w:val="00B55255"/>
    <w:rsid w:val="00B65BEE"/>
    <w:rsid w:val="00B83B51"/>
    <w:rsid w:val="00B90054"/>
    <w:rsid w:val="00BB5273"/>
    <w:rsid w:val="00BC1367"/>
    <w:rsid w:val="00BE6A24"/>
    <w:rsid w:val="00BF5190"/>
    <w:rsid w:val="00C11B17"/>
    <w:rsid w:val="00C30A3B"/>
    <w:rsid w:val="00C647EA"/>
    <w:rsid w:val="00C66B98"/>
    <w:rsid w:val="00C70544"/>
    <w:rsid w:val="00CC2C70"/>
    <w:rsid w:val="00CC2F4C"/>
    <w:rsid w:val="00CD357C"/>
    <w:rsid w:val="00D3671E"/>
    <w:rsid w:val="00D4190F"/>
    <w:rsid w:val="00D42D34"/>
    <w:rsid w:val="00D70545"/>
    <w:rsid w:val="00D92D58"/>
    <w:rsid w:val="00DA2BD5"/>
    <w:rsid w:val="00DC0D35"/>
    <w:rsid w:val="00DD487C"/>
    <w:rsid w:val="00E05ED0"/>
    <w:rsid w:val="00E554AA"/>
    <w:rsid w:val="00E56446"/>
    <w:rsid w:val="00E70A53"/>
    <w:rsid w:val="00E91DE2"/>
    <w:rsid w:val="00E94BB2"/>
    <w:rsid w:val="00EB18BA"/>
    <w:rsid w:val="00EB2E11"/>
    <w:rsid w:val="00EE03D9"/>
    <w:rsid w:val="00F203DB"/>
    <w:rsid w:val="00F47F48"/>
    <w:rsid w:val="00F55B06"/>
    <w:rsid w:val="00F61F85"/>
    <w:rsid w:val="00F735E8"/>
    <w:rsid w:val="00FA7A16"/>
    <w:rsid w:val="00FC4BC9"/>
    <w:rsid w:val="00FE3C9D"/>
    <w:rsid w:val="00FE6710"/>
    <w:rsid w:val="00FF1195"/>
    <w:rsid w:val="00FF4605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8239"/>
  <w15:chartTrackingRefBased/>
  <w15:docId w15:val="{DC64F941-6E7D-475F-B122-DA536EEA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F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1F85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F61F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61F85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C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42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9E546C"/>
    <w:rPr>
      <w:color w:val="0000FF"/>
      <w:u w:val="single"/>
    </w:rPr>
  </w:style>
  <w:style w:type="table" w:styleId="a9">
    <w:name w:val="Table Grid"/>
    <w:basedOn w:val="a1"/>
    <w:uiPriority w:val="59"/>
    <w:rsid w:val="0014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17C8"/>
    <w:pPr>
      <w:ind w:left="720"/>
      <w:contextualSpacing/>
    </w:pPr>
  </w:style>
  <w:style w:type="paragraph" w:customStyle="1" w:styleId="Default">
    <w:name w:val="Default"/>
    <w:rsid w:val="0036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122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226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2267"/>
  </w:style>
  <w:style w:type="character" w:customStyle="1" w:styleId="2">
    <w:name w:val="Основной текст (2)_"/>
    <w:basedOn w:val="a0"/>
    <w:link w:val="20"/>
    <w:rsid w:val="0051226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267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1pt">
    <w:name w:val="Основной текст (2) + 11 pt"/>
    <w:aliases w:val="Курсив"/>
    <w:basedOn w:val="2"/>
    <w:rsid w:val="00512267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Курсив1"/>
    <w:basedOn w:val="2"/>
    <w:rsid w:val="00512267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paragraph" w:customStyle="1" w:styleId="21">
    <w:name w:val="Основной текст (2)1"/>
    <w:basedOn w:val="a"/>
    <w:rsid w:val="00512267"/>
    <w:pPr>
      <w:widowControl w:val="0"/>
      <w:shd w:val="clear" w:color="auto" w:fill="FFFFFF"/>
      <w:spacing w:after="60" w:line="240" w:lineRule="atLeast"/>
      <w:jc w:val="center"/>
    </w:pPr>
    <w:rPr>
      <w:rFonts w:eastAsia="Arial Unicode MS"/>
      <w:color w:val="auto"/>
      <w:lang w:val="uk-UA" w:eastAsia="uk-UA"/>
    </w:rPr>
  </w:style>
  <w:style w:type="character" w:styleId="ad">
    <w:name w:val="FollowedHyperlink"/>
    <w:basedOn w:val="a0"/>
    <w:uiPriority w:val="99"/>
    <w:semiHidden/>
    <w:unhideWhenUsed/>
    <w:rsid w:val="00512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47B6-F48F-4391-942E-75957E8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3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4c</cp:lastModifiedBy>
  <cp:revision>71</cp:revision>
  <cp:lastPrinted>2021-05-24T05:53:00Z</cp:lastPrinted>
  <dcterms:created xsi:type="dcterms:W3CDTF">2021-03-17T13:10:00Z</dcterms:created>
  <dcterms:modified xsi:type="dcterms:W3CDTF">2021-05-24T06:29:00Z</dcterms:modified>
</cp:coreProperties>
</file>